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034F" w14:textId="77777777" w:rsidR="009F7A16" w:rsidRDefault="00225125" w:rsidP="006969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EXAMEN</w:t>
      </w:r>
      <w:r w:rsidR="00B8795C">
        <w:rPr>
          <w:b/>
        </w:rPr>
        <w:t xml:space="preserve"> PRATIQUE 2</w:t>
      </w:r>
    </w:p>
    <w:p w14:paraId="1DEF0A85" w14:textId="7FE94970" w:rsidR="006969BF" w:rsidRDefault="00294577" w:rsidP="006969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15</w:t>
      </w:r>
      <w:r w:rsidR="006969BF">
        <w:rPr>
          <w:b/>
        </w:rPr>
        <w:t>% de la note finale</w:t>
      </w:r>
    </w:p>
    <w:p w14:paraId="25CCAFE5" w14:textId="77777777" w:rsidR="00520F26" w:rsidRDefault="00520F26" w:rsidP="0027535F">
      <w:pPr>
        <w:pStyle w:val="Sansinterligne"/>
        <w:rPr>
          <w:sz w:val="20"/>
          <w:szCs w:val="20"/>
        </w:rPr>
      </w:pPr>
    </w:p>
    <w:p w14:paraId="3884BD95" w14:textId="77777777" w:rsidR="00E0780F" w:rsidRPr="00556134" w:rsidRDefault="00E0780F" w:rsidP="00E0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CFB3321" w14:textId="744D746A" w:rsidR="000B16C4" w:rsidRPr="00B86E03" w:rsidRDefault="000B16C4" w:rsidP="000B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86E03">
        <w:rPr>
          <w:rFonts w:ascii="Arial" w:hAnsi="Arial" w:cs="Arial"/>
          <w:b/>
        </w:rPr>
        <w:t>Nom: ____________________________</w:t>
      </w:r>
      <w:r w:rsidR="00871235">
        <w:rPr>
          <w:rFonts w:ascii="Arial" w:hAnsi="Arial" w:cs="Arial"/>
          <w:b/>
        </w:rPr>
        <w:t>bahri</w:t>
      </w:r>
      <w:r w:rsidRPr="00B86E03">
        <w:rPr>
          <w:rFonts w:ascii="Arial" w:hAnsi="Arial" w:cs="Arial"/>
          <w:b/>
        </w:rPr>
        <w:t>_________________________________________</w:t>
      </w:r>
    </w:p>
    <w:p w14:paraId="3BE53202" w14:textId="77777777" w:rsidR="000B16C4" w:rsidRPr="00B86E03" w:rsidRDefault="000B16C4" w:rsidP="000B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A639F05" w14:textId="2623E590" w:rsidR="00E0780F" w:rsidRPr="00DC428D" w:rsidRDefault="000B16C4" w:rsidP="000B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86E03">
        <w:rPr>
          <w:rFonts w:ascii="Arial" w:hAnsi="Arial" w:cs="Arial"/>
          <w:b/>
        </w:rPr>
        <w:t>Prénom: _______________________________</w:t>
      </w:r>
      <w:r w:rsidR="00871235">
        <w:rPr>
          <w:rFonts w:ascii="Arial" w:hAnsi="Arial" w:cs="Arial"/>
          <w:b/>
        </w:rPr>
        <w:t>elyes</w:t>
      </w:r>
      <w:r w:rsidRPr="00B86E03">
        <w:rPr>
          <w:rFonts w:ascii="Arial" w:hAnsi="Arial" w:cs="Arial"/>
          <w:b/>
        </w:rPr>
        <w:t>___________________________________</w:t>
      </w:r>
    </w:p>
    <w:p w14:paraId="7AA499FD" w14:textId="77777777" w:rsidR="000B16C4" w:rsidRPr="00F90921" w:rsidRDefault="000B16C4" w:rsidP="00E0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</w:rPr>
      </w:pPr>
    </w:p>
    <w:p w14:paraId="2AD830F9" w14:textId="292C8D39" w:rsidR="00E0780F" w:rsidRPr="00B86E03" w:rsidRDefault="00E0780F" w:rsidP="00E0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86E03">
        <w:rPr>
          <w:rFonts w:ascii="Arial" w:hAnsi="Arial" w:cs="Arial"/>
          <w:b/>
        </w:rPr>
        <w:t xml:space="preserve">Note: ___________ / </w:t>
      </w:r>
      <w:r w:rsidR="00D41F38">
        <w:rPr>
          <w:rFonts w:ascii="Arial" w:hAnsi="Arial" w:cs="Arial"/>
          <w:b/>
        </w:rPr>
        <w:t>100</w:t>
      </w:r>
    </w:p>
    <w:p w14:paraId="42DB961A" w14:textId="77777777" w:rsidR="00E0780F" w:rsidRPr="00B86E03" w:rsidRDefault="00E0780F" w:rsidP="00E07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D1A2E85" w14:textId="6811492B" w:rsidR="00262A73" w:rsidRDefault="00262A73" w:rsidP="0057441E">
      <w:pPr>
        <w:pStyle w:val="Sansinterligne"/>
        <w:rPr>
          <w:sz w:val="20"/>
          <w:szCs w:val="20"/>
        </w:rPr>
      </w:pPr>
    </w:p>
    <w:p w14:paraId="24C982D5" w14:textId="77777777" w:rsidR="001561DD" w:rsidRPr="001B369A" w:rsidRDefault="001561DD" w:rsidP="001561DD">
      <w:pPr>
        <w:pStyle w:val="Sansinterligne"/>
        <w:numPr>
          <w:ilvl w:val="0"/>
          <w:numId w:val="22"/>
        </w:numPr>
        <w:rPr>
          <w:b/>
          <w:bCs/>
          <w:sz w:val="20"/>
          <w:szCs w:val="20"/>
        </w:rPr>
      </w:pPr>
      <w:r w:rsidRPr="001B369A">
        <w:rPr>
          <w:b/>
          <w:bCs/>
          <w:sz w:val="20"/>
          <w:szCs w:val="20"/>
        </w:rPr>
        <w:t>Lors de l’examen</w:t>
      </w:r>
      <w:r>
        <w:rPr>
          <w:b/>
          <w:bCs/>
          <w:sz w:val="20"/>
          <w:szCs w:val="20"/>
        </w:rPr>
        <w:t>,</w:t>
      </w:r>
      <w:r w:rsidRPr="001B369A">
        <w:rPr>
          <w:b/>
          <w:bCs/>
          <w:sz w:val="20"/>
          <w:szCs w:val="20"/>
        </w:rPr>
        <w:t xml:space="preserve"> je ne réponds à aucune question pour des raisons d’équité.</w:t>
      </w:r>
    </w:p>
    <w:p w14:paraId="61ACFC4B" w14:textId="77777777" w:rsidR="001561DD" w:rsidRPr="001B369A" w:rsidRDefault="001561DD" w:rsidP="001561DD">
      <w:pPr>
        <w:pStyle w:val="Sansinterligne"/>
        <w:numPr>
          <w:ilvl w:val="0"/>
          <w:numId w:val="22"/>
        </w:numPr>
        <w:rPr>
          <w:b/>
          <w:bCs/>
          <w:sz w:val="20"/>
          <w:szCs w:val="20"/>
        </w:rPr>
      </w:pPr>
      <w:r w:rsidRPr="001B369A">
        <w:rPr>
          <w:b/>
          <w:bCs/>
          <w:sz w:val="20"/>
          <w:szCs w:val="20"/>
        </w:rPr>
        <w:t>Vous pouvez consulter vos laboratoires.</w:t>
      </w:r>
    </w:p>
    <w:p w14:paraId="4457BE0F" w14:textId="77777777" w:rsidR="001561DD" w:rsidRDefault="001561DD" w:rsidP="001561DD">
      <w:pPr>
        <w:pStyle w:val="Sansinterligne"/>
        <w:numPr>
          <w:ilvl w:val="0"/>
          <w:numId w:val="22"/>
        </w:numPr>
        <w:rPr>
          <w:b/>
          <w:bCs/>
          <w:sz w:val="20"/>
          <w:szCs w:val="20"/>
        </w:rPr>
      </w:pPr>
      <w:r w:rsidRPr="001B369A">
        <w:rPr>
          <w:b/>
          <w:bCs/>
          <w:sz w:val="20"/>
          <w:szCs w:val="20"/>
        </w:rPr>
        <w:t>Vous pouvez utiliser l'internet sauf les sites d'échange d'information</w:t>
      </w:r>
    </w:p>
    <w:p w14:paraId="7523261B" w14:textId="77777777" w:rsidR="001561DD" w:rsidRPr="001B369A" w:rsidRDefault="001561DD" w:rsidP="001561DD">
      <w:pPr>
        <w:pStyle w:val="Sansinterligne"/>
        <w:ind w:left="360"/>
        <w:rPr>
          <w:b/>
          <w:bCs/>
          <w:sz w:val="20"/>
          <w:szCs w:val="20"/>
        </w:rPr>
      </w:pPr>
      <w:r w:rsidRPr="001B369A">
        <w:rPr>
          <w:b/>
          <w:bCs/>
          <w:sz w:val="20"/>
          <w:szCs w:val="20"/>
        </w:rPr>
        <w:t xml:space="preserve">Facebook, </w:t>
      </w:r>
      <w:r>
        <w:rPr>
          <w:b/>
          <w:bCs/>
          <w:sz w:val="20"/>
          <w:szCs w:val="20"/>
        </w:rPr>
        <w:t xml:space="preserve">Discord, </w:t>
      </w:r>
      <w:r w:rsidRPr="001B369A">
        <w:rPr>
          <w:b/>
          <w:bCs/>
          <w:sz w:val="20"/>
          <w:szCs w:val="20"/>
        </w:rPr>
        <w:t>...</w:t>
      </w:r>
    </w:p>
    <w:p w14:paraId="5F23B94E" w14:textId="77777777" w:rsidR="00220CEC" w:rsidRDefault="00220CEC" w:rsidP="00220CEC">
      <w:pPr>
        <w:pStyle w:val="Sansinterligne"/>
        <w:rPr>
          <w:sz w:val="20"/>
          <w:szCs w:val="20"/>
        </w:rPr>
      </w:pPr>
    </w:p>
    <w:p w14:paraId="1D1F1171" w14:textId="761D5A72" w:rsidR="00220CEC" w:rsidRDefault="00220CEC" w:rsidP="00220CE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avez 90 minutes pour faire l'examen.</w:t>
      </w:r>
    </w:p>
    <w:p w14:paraId="17D1E09E" w14:textId="77777777" w:rsidR="004A3E63" w:rsidRDefault="004A3E63" w:rsidP="004A3E63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50138AD0" w14:textId="47B7D386" w:rsidR="004A3E63" w:rsidRDefault="004A3E63" w:rsidP="00EA0671">
      <w:pPr>
        <w:pStyle w:val="Sansinterligne"/>
        <w:rPr>
          <w:sz w:val="20"/>
          <w:szCs w:val="20"/>
        </w:rPr>
      </w:pPr>
    </w:p>
    <w:p w14:paraId="0D9A5A3B" w14:textId="77777777" w:rsidR="00025E1A" w:rsidRDefault="00025E1A" w:rsidP="0057441E">
      <w:pPr>
        <w:pStyle w:val="Sansinterligne"/>
        <w:rPr>
          <w:sz w:val="20"/>
          <w:szCs w:val="20"/>
        </w:rPr>
      </w:pPr>
    </w:p>
    <w:p w14:paraId="7F92558D" w14:textId="77777777" w:rsidR="00B866FB" w:rsidRDefault="00025E1A" w:rsidP="00B866FB">
      <w:pPr>
        <w:pStyle w:val="Sansinterligne"/>
        <w:rPr>
          <w:sz w:val="20"/>
          <w:szCs w:val="20"/>
        </w:rPr>
      </w:pPr>
      <w:r>
        <w:rPr>
          <w:szCs w:val="20"/>
        </w:rPr>
        <w:br w:type="page"/>
      </w:r>
    </w:p>
    <w:p w14:paraId="134767D9" w14:textId="212135C7" w:rsidR="002F0483" w:rsidRPr="002E05B3" w:rsidRDefault="002F0483" w:rsidP="002F0483">
      <w:pPr>
        <w:pStyle w:val="Sansinterligne"/>
        <w:tabs>
          <w:tab w:val="left" w:pos="3686"/>
        </w:tabs>
        <w:rPr>
          <w:b/>
          <w:sz w:val="20"/>
          <w:szCs w:val="20"/>
          <w:u w:val="single"/>
        </w:rPr>
      </w:pPr>
      <w:r w:rsidRPr="002E05B3">
        <w:rPr>
          <w:b/>
          <w:sz w:val="20"/>
          <w:szCs w:val="20"/>
          <w:u w:val="single"/>
        </w:rPr>
        <w:lastRenderedPageBreak/>
        <w:t xml:space="preserve">QUESTION </w:t>
      </w:r>
      <w:r w:rsidR="00B815FB">
        <w:rPr>
          <w:b/>
          <w:sz w:val="20"/>
          <w:szCs w:val="20"/>
          <w:u w:val="single"/>
        </w:rPr>
        <w:t>1</w:t>
      </w:r>
      <w:r w:rsidRPr="002E05B3">
        <w:rPr>
          <w:b/>
          <w:sz w:val="20"/>
          <w:szCs w:val="20"/>
          <w:u w:val="single"/>
        </w:rPr>
        <w:t xml:space="preserve"> (</w:t>
      </w:r>
      <w:r w:rsidR="004C0454">
        <w:rPr>
          <w:b/>
          <w:sz w:val="20"/>
          <w:szCs w:val="20"/>
          <w:u w:val="single"/>
        </w:rPr>
        <w:t>25</w:t>
      </w:r>
      <w:r w:rsidR="009D0F48">
        <w:rPr>
          <w:b/>
          <w:sz w:val="20"/>
          <w:szCs w:val="20"/>
          <w:u w:val="single"/>
        </w:rPr>
        <w:t xml:space="preserve"> </w:t>
      </w:r>
      <w:r w:rsidRPr="002E05B3">
        <w:rPr>
          <w:b/>
          <w:sz w:val="20"/>
          <w:szCs w:val="20"/>
          <w:u w:val="single"/>
        </w:rPr>
        <w:t>point</w:t>
      </w:r>
      <w:r>
        <w:rPr>
          <w:b/>
          <w:sz w:val="20"/>
          <w:szCs w:val="20"/>
          <w:u w:val="single"/>
        </w:rPr>
        <w:t>s</w:t>
      </w:r>
      <w:r w:rsidRPr="002E05B3">
        <w:rPr>
          <w:b/>
          <w:sz w:val="20"/>
          <w:szCs w:val="20"/>
          <w:u w:val="single"/>
        </w:rPr>
        <w:t>)</w:t>
      </w:r>
    </w:p>
    <w:p w14:paraId="250C0632" w14:textId="77777777" w:rsidR="002F0483" w:rsidRPr="004E4FA0" w:rsidRDefault="002F0483" w:rsidP="002F0483">
      <w:pPr>
        <w:pStyle w:val="Sansinterligne"/>
        <w:rPr>
          <w:sz w:val="20"/>
          <w:szCs w:val="20"/>
        </w:rPr>
      </w:pPr>
      <w:r w:rsidRPr="004E4FA0">
        <w:rPr>
          <w:sz w:val="20"/>
          <w:szCs w:val="20"/>
        </w:rPr>
        <w:t>Le SERVEUR2 a le rôle de serveur DHCP.</w:t>
      </w:r>
    </w:p>
    <w:p w14:paraId="7A387817" w14:textId="77777777" w:rsidR="002838E2" w:rsidRDefault="002838E2" w:rsidP="002F0483">
      <w:pPr>
        <w:pStyle w:val="Sansinterligne"/>
        <w:rPr>
          <w:sz w:val="20"/>
          <w:szCs w:val="20"/>
        </w:rPr>
      </w:pPr>
    </w:p>
    <w:p w14:paraId="59566901" w14:textId="450273E5" w:rsidR="002F0483" w:rsidRPr="004E4FA0" w:rsidRDefault="002F0483" w:rsidP="002F0483">
      <w:pPr>
        <w:pStyle w:val="Sansinterligne"/>
        <w:rPr>
          <w:sz w:val="20"/>
          <w:szCs w:val="20"/>
        </w:rPr>
      </w:pPr>
      <w:r w:rsidRPr="004E4FA0">
        <w:rPr>
          <w:sz w:val="20"/>
          <w:szCs w:val="20"/>
        </w:rPr>
        <w:t xml:space="preserve">Vous devez paramétrer </w:t>
      </w:r>
      <w:r w:rsidR="006834AC">
        <w:rPr>
          <w:sz w:val="20"/>
          <w:szCs w:val="20"/>
        </w:rPr>
        <w:t>le</w:t>
      </w:r>
      <w:r w:rsidRPr="004E4FA0">
        <w:rPr>
          <w:sz w:val="20"/>
          <w:szCs w:val="20"/>
        </w:rPr>
        <w:t xml:space="preserve"> serveur DHCP avec les spécifications qui suivent.</w:t>
      </w:r>
    </w:p>
    <w:p w14:paraId="63073815" w14:textId="77777777" w:rsidR="002F0483" w:rsidRPr="004E4FA0" w:rsidRDefault="002F0483" w:rsidP="002F0483">
      <w:pPr>
        <w:pStyle w:val="Sansinterligne"/>
        <w:rPr>
          <w:sz w:val="20"/>
          <w:szCs w:val="20"/>
        </w:rPr>
      </w:pPr>
    </w:p>
    <w:p w14:paraId="26FF6CF9" w14:textId="77777777" w:rsidR="002F0483" w:rsidRPr="004E4FA0" w:rsidRDefault="002F0483" w:rsidP="002F0483">
      <w:pPr>
        <w:pStyle w:val="Sansinterligne"/>
        <w:rPr>
          <w:b/>
          <w:bCs/>
          <w:sz w:val="20"/>
          <w:szCs w:val="20"/>
        </w:rPr>
      </w:pPr>
      <w:r w:rsidRPr="004E4FA0">
        <w:rPr>
          <w:b/>
          <w:bCs/>
          <w:sz w:val="20"/>
          <w:szCs w:val="20"/>
        </w:rPr>
        <w:t>Créer une étendue</w:t>
      </w:r>
    </w:p>
    <w:p w14:paraId="30046326" w14:textId="77777777" w:rsidR="002F0483" w:rsidRPr="004E4FA0" w:rsidRDefault="002F0483" w:rsidP="002F0483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4E4FA0">
        <w:rPr>
          <w:sz w:val="20"/>
          <w:szCs w:val="20"/>
        </w:rPr>
        <w:t>Active</w:t>
      </w:r>
    </w:p>
    <w:p w14:paraId="335C88B7" w14:textId="361A9FA1" w:rsidR="002F0483" w:rsidRPr="004E4FA0" w:rsidRDefault="002F0483" w:rsidP="002F0483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4E4FA0">
        <w:rPr>
          <w:sz w:val="20"/>
          <w:szCs w:val="20"/>
        </w:rPr>
        <w:t>Nom de l'étendue: "</w:t>
      </w:r>
      <w:r w:rsidR="00A879E5" w:rsidRPr="00A879E5">
        <w:rPr>
          <w:b/>
          <w:bCs/>
          <w:sz w:val="20"/>
          <w:szCs w:val="20"/>
        </w:rPr>
        <w:t>EXAMEN2</w:t>
      </w:r>
      <w:r w:rsidRPr="004E4FA0">
        <w:rPr>
          <w:sz w:val="20"/>
          <w:szCs w:val="20"/>
        </w:rPr>
        <w:t>"</w:t>
      </w:r>
    </w:p>
    <w:p w14:paraId="7FF59B22" w14:textId="77777777" w:rsidR="002F0483" w:rsidRPr="004E4FA0" w:rsidRDefault="002F0483" w:rsidP="002F0483">
      <w:pPr>
        <w:pStyle w:val="Sansinterligne"/>
        <w:numPr>
          <w:ilvl w:val="0"/>
          <w:numId w:val="37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Description de l'étendue: "Étendue créée par </w:t>
      </w:r>
      <w:r w:rsidRPr="004E4FA0">
        <w:rPr>
          <w:b/>
          <w:bCs/>
          <w:color w:val="FF0000"/>
          <w:sz w:val="20"/>
          <w:szCs w:val="20"/>
          <w:highlight w:val="yellow"/>
        </w:rPr>
        <w:t>MATRICULE</w:t>
      </w:r>
      <w:r w:rsidRPr="004E4FA0">
        <w:rPr>
          <w:sz w:val="20"/>
          <w:szCs w:val="20"/>
        </w:rPr>
        <w:t>"</w:t>
      </w:r>
    </w:p>
    <w:p w14:paraId="0C4D7292" w14:textId="77777777" w:rsidR="002F0483" w:rsidRPr="00571FD3" w:rsidRDefault="002F0483" w:rsidP="002F0483">
      <w:pPr>
        <w:pStyle w:val="Sansinterligne"/>
        <w:ind w:left="360"/>
        <w:rPr>
          <w:b/>
          <w:bCs/>
          <w:color w:val="FF0000"/>
          <w:sz w:val="18"/>
          <w:szCs w:val="18"/>
        </w:rPr>
      </w:pPr>
      <w:r w:rsidRPr="00571FD3">
        <w:rPr>
          <w:b/>
          <w:bCs/>
          <w:color w:val="FF0000"/>
          <w:sz w:val="18"/>
          <w:szCs w:val="18"/>
          <w:highlight w:val="yellow"/>
        </w:rPr>
        <w:t>Vous devez remplacer matricule par votre matricule étudiant.</w:t>
      </w:r>
    </w:p>
    <w:p w14:paraId="12311166" w14:textId="77777777" w:rsidR="002F0483" w:rsidRPr="004E4FA0" w:rsidRDefault="002F0483" w:rsidP="002F0483">
      <w:pPr>
        <w:pStyle w:val="Sansinterligne"/>
        <w:rPr>
          <w:sz w:val="20"/>
          <w:szCs w:val="20"/>
        </w:rPr>
      </w:pPr>
    </w:p>
    <w:p w14:paraId="6448CB85" w14:textId="77777777" w:rsidR="002F0483" w:rsidRPr="004E4FA0" w:rsidRDefault="002F0483" w:rsidP="002F0483">
      <w:pPr>
        <w:pStyle w:val="Sansinterligne"/>
        <w:rPr>
          <w:b/>
          <w:bCs/>
          <w:sz w:val="20"/>
          <w:szCs w:val="20"/>
        </w:rPr>
      </w:pPr>
      <w:r w:rsidRPr="004E4FA0">
        <w:rPr>
          <w:b/>
          <w:bCs/>
          <w:sz w:val="20"/>
          <w:szCs w:val="20"/>
        </w:rPr>
        <w:t>Spécification de l’étendue</w:t>
      </w:r>
    </w:p>
    <w:p w14:paraId="57B49A43" w14:textId="5F32853D" w:rsidR="002F0483" w:rsidRDefault="002F0483" w:rsidP="002F0483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L’étendue devra couvrir </w:t>
      </w:r>
      <w:r w:rsidR="0046440B">
        <w:rPr>
          <w:sz w:val="20"/>
          <w:szCs w:val="20"/>
        </w:rPr>
        <w:t xml:space="preserve">exactement </w:t>
      </w:r>
      <w:r w:rsidR="00E874CB">
        <w:rPr>
          <w:sz w:val="20"/>
          <w:szCs w:val="20"/>
        </w:rPr>
        <w:t>5</w:t>
      </w:r>
      <w:r w:rsidR="00EF289F">
        <w:rPr>
          <w:sz w:val="20"/>
          <w:szCs w:val="20"/>
        </w:rPr>
        <w:t>0</w:t>
      </w:r>
      <w:r w:rsidRPr="004E4FA0">
        <w:rPr>
          <w:sz w:val="20"/>
          <w:szCs w:val="20"/>
        </w:rPr>
        <w:t xml:space="preserve"> adresses IP du réseau 192.168.</w:t>
      </w:r>
      <w:r w:rsidR="00AF7C2E">
        <w:rPr>
          <w:sz w:val="20"/>
          <w:szCs w:val="20"/>
        </w:rPr>
        <w:t>200</w:t>
      </w:r>
      <w:r w:rsidRPr="004E4FA0">
        <w:rPr>
          <w:sz w:val="20"/>
          <w:szCs w:val="20"/>
        </w:rPr>
        <w:t>.0/24.</w:t>
      </w:r>
    </w:p>
    <w:p w14:paraId="3D4BF049" w14:textId="74BE2CC1" w:rsidR="0020274F" w:rsidRPr="004E4FA0" w:rsidRDefault="002A62B5" w:rsidP="0020274F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 w:rsidRPr="0040115E">
        <w:rPr>
          <w:b/>
          <w:bCs/>
          <w:color w:val="FF0000"/>
          <w:sz w:val="20"/>
          <w:szCs w:val="20"/>
          <w:highlight w:val="yellow"/>
        </w:rPr>
        <w:t>6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</w:t>
      </w:r>
      <w:r w:rsidR="00C17305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de début est </w:t>
      </w:r>
      <w:r w:rsidR="003F02BF">
        <w:rPr>
          <w:sz w:val="20"/>
          <w:szCs w:val="20"/>
        </w:rPr>
        <w:t>192.168.</w:t>
      </w:r>
      <w:r w:rsidR="00AF7C2E">
        <w:rPr>
          <w:sz w:val="20"/>
          <w:szCs w:val="20"/>
        </w:rPr>
        <w:t>200</w:t>
      </w:r>
      <w:r w:rsidR="003F02BF">
        <w:rPr>
          <w:sz w:val="20"/>
          <w:szCs w:val="20"/>
        </w:rPr>
        <w:t>.</w:t>
      </w:r>
      <w:r w:rsidR="003F02BF" w:rsidRPr="003F02BF">
        <w:rPr>
          <w:b/>
          <w:bCs/>
          <w:color w:val="FF0000"/>
          <w:sz w:val="20"/>
          <w:szCs w:val="20"/>
          <w:highlight w:val="yellow"/>
        </w:rPr>
        <w:t>67</w:t>
      </w:r>
    </w:p>
    <w:p w14:paraId="5B87035D" w14:textId="47219740" w:rsidR="003F02BF" w:rsidRPr="004E4FA0" w:rsidRDefault="003F02BF" w:rsidP="003F02BF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>
        <w:rPr>
          <w:b/>
          <w:bCs/>
          <w:color w:val="FF0000"/>
          <w:sz w:val="20"/>
          <w:szCs w:val="20"/>
          <w:highlight w:val="yellow"/>
        </w:rPr>
        <w:t>0</w:t>
      </w:r>
      <w:r w:rsidRPr="0040115E">
        <w:rPr>
          <w:b/>
          <w:bCs/>
          <w:color w:val="FF0000"/>
          <w:sz w:val="20"/>
          <w:szCs w:val="20"/>
          <w:highlight w:val="yellow"/>
        </w:rPr>
        <w:t>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de début est 192.168.</w:t>
      </w:r>
      <w:r w:rsidR="00AF7C2E">
        <w:rPr>
          <w:sz w:val="20"/>
          <w:szCs w:val="20"/>
        </w:rPr>
        <w:t>200</w:t>
      </w:r>
      <w:r>
        <w:rPr>
          <w:sz w:val="20"/>
          <w:szCs w:val="20"/>
        </w:rPr>
        <w:t>.</w:t>
      </w:r>
      <w:r w:rsidRPr="003F02BF">
        <w:rPr>
          <w:b/>
          <w:bCs/>
          <w:color w:val="FF0000"/>
          <w:sz w:val="20"/>
          <w:szCs w:val="20"/>
          <w:highlight w:val="yellow"/>
        </w:rPr>
        <w:t>7</w:t>
      </w:r>
    </w:p>
    <w:p w14:paraId="468EDA3A" w14:textId="4EDE8EF9" w:rsidR="002F0483" w:rsidRDefault="002F0483" w:rsidP="002F0483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Vous devez créer une zone d'exclusion qui contient </w:t>
      </w:r>
      <w:r w:rsidR="0046440B">
        <w:rPr>
          <w:sz w:val="20"/>
          <w:szCs w:val="20"/>
        </w:rPr>
        <w:t xml:space="preserve">exactement </w:t>
      </w:r>
      <w:r w:rsidR="007A0840">
        <w:rPr>
          <w:sz w:val="20"/>
          <w:szCs w:val="20"/>
        </w:rPr>
        <w:t>10</w:t>
      </w:r>
      <w:r w:rsidRPr="004E4FA0">
        <w:rPr>
          <w:sz w:val="20"/>
          <w:szCs w:val="20"/>
        </w:rPr>
        <w:t xml:space="preserve"> adresse</w:t>
      </w:r>
      <w:r w:rsidR="004410D5">
        <w:rPr>
          <w:sz w:val="20"/>
          <w:szCs w:val="20"/>
        </w:rPr>
        <w:t>s</w:t>
      </w:r>
      <w:r w:rsidRPr="004E4FA0">
        <w:rPr>
          <w:sz w:val="20"/>
          <w:szCs w:val="20"/>
        </w:rPr>
        <w:t xml:space="preserve"> IP.</w:t>
      </w:r>
    </w:p>
    <w:p w14:paraId="2FAF967B" w14:textId="62E2FC2D" w:rsidR="00BA423A" w:rsidRPr="004E4FA0" w:rsidRDefault="00BA423A" w:rsidP="00BA423A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 w:rsidRPr="0040115E">
        <w:rPr>
          <w:b/>
          <w:bCs/>
          <w:color w:val="FF0000"/>
          <w:sz w:val="20"/>
          <w:szCs w:val="20"/>
          <w:highlight w:val="yellow"/>
        </w:rPr>
        <w:t>6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IP de début </w:t>
      </w:r>
      <w:r w:rsidR="005C0EC0">
        <w:rPr>
          <w:sz w:val="20"/>
          <w:szCs w:val="20"/>
        </w:rPr>
        <w:t xml:space="preserve">pour l'exclusion </w:t>
      </w:r>
      <w:r>
        <w:rPr>
          <w:sz w:val="20"/>
          <w:szCs w:val="20"/>
        </w:rPr>
        <w:t>est 192.168.</w:t>
      </w:r>
      <w:r w:rsidR="00AF7C2E">
        <w:rPr>
          <w:sz w:val="20"/>
          <w:szCs w:val="20"/>
        </w:rPr>
        <w:t>200</w:t>
      </w:r>
      <w:r>
        <w:rPr>
          <w:sz w:val="20"/>
          <w:szCs w:val="20"/>
        </w:rPr>
        <w:t>.</w:t>
      </w:r>
      <w:r w:rsidR="005C0EC0">
        <w:rPr>
          <w:b/>
          <w:bCs/>
          <w:color w:val="FF0000"/>
          <w:sz w:val="20"/>
          <w:szCs w:val="20"/>
          <w:highlight w:val="yellow"/>
        </w:rPr>
        <w:t>8</w:t>
      </w:r>
      <w:r w:rsidRPr="003F02BF">
        <w:rPr>
          <w:b/>
          <w:bCs/>
          <w:color w:val="FF0000"/>
          <w:sz w:val="20"/>
          <w:szCs w:val="20"/>
          <w:highlight w:val="yellow"/>
        </w:rPr>
        <w:t>7</w:t>
      </w:r>
    </w:p>
    <w:p w14:paraId="7E2CAEEB" w14:textId="10B551D5" w:rsidR="00BA423A" w:rsidRPr="004E4FA0" w:rsidRDefault="00BA423A" w:rsidP="00BA423A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>
        <w:rPr>
          <w:b/>
          <w:bCs/>
          <w:color w:val="FF0000"/>
          <w:sz w:val="20"/>
          <w:szCs w:val="20"/>
          <w:highlight w:val="yellow"/>
        </w:rPr>
        <w:t>0</w:t>
      </w:r>
      <w:r w:rsidRPr="0040115E">
        <w:rPr>
          <w:b/>
          <w:bCs/>
          <w:color w:val="FF0000"/>
          <w:sz w:val="20"/>
          <w:szCs w:val="20"/>
          <w:highlight w:val="yellow"/>
        </w:rPr>
        <w:t>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</w:t>
      </w:r>
      <w:r w:rsidR="00CD12E7">
        <w:rPr>
          <w:sz w:val="20"/>
          <w:szCs w:val="20"/>
        </w:rPr>
        <w:t xml:space="preserve">IP </w:t>
      </w:r>
      <w:r>
        <w:rPr>
          <w:sz w:val="20"/>
          <w:szCs w:val="20"/>
        </w:rPr>
        <w:t xml:space="preserve">de début </w:t>
      </w:r>
      <w:r w:rsidR="00CD12E7">
        <w:rPr>
          <w:sz w:val="20"/>
          <w:szCs w:val="20"/>
        </w:rPr>
        <w:t xml:space="preserve">pour l'exclusion </w:t>
      </w:r>
      <w:r>
        <w:rPr>
          <w:sz w:val="20"/>
          <w:szCs w:val="20"/>
        </w:rPr>
        <w:t>est 192.168.</w:t>
      </w:r>
      <w:r w:rsidR="00AF7C2E">
        <w:rPr>
          <w:sz w:val="20"/>
          <w:szCs w:val="20"/>
        </w:rPr>
        <w:t>200</w:t>
      </w:r>
      <w:r>
        <w:rPr>
          <w:sz w:val="20"/>
          <w:szCs w:val="20"/>
        </w:rPr>
        <w:t>.</w:t>
      </w:r>
      <w:r w:rsidR="005C0EC0" w:rsidRPr="005C0EC0">
        <w:rPr>
          <w:b/>
          <w:bCs/>
          <w:color w:val="FF0000"/>
          <w:sz w:val="20"/>
          <w:szCs w:val="20"/>
          <w:highlight w:val="yellow"/>
        </w:rPr>
        <w:t>27</w:t>
      </w:r>
    </w:p>
    <w:p w14:paraId="7156AD66" w14:textId="24F3FFE6" w:rsidR="002F0483" w:rsidRPr="004E4FA0" w:rsidRDefault="002F0483" w:rsidP="002F0483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Vous devez créer une réservation pour </w:t>
      </w:r>
      <w:r w:rsidR="00D2219D">
        <w:rPr>
          <w:sz w:val="20"/>
          <w:szCs w:val="20"/>
        </w:rPr>
        <w:t>la carte réseau d'</w:t>
      </w:r>
      <w:r w:rsidR="00B869F8">
        <w:rPr>
          <w:sz w:val="20"/>
          <w:szCs w:val="20"/>
        </w:rPr>
        <w:t>un ordinateur.</w:t>
      </w:r>
    </w:p>
    <w:p w14:paraId="6C000811" w14:textId="363B30AB" w:rsidR="000E34E8" w:rsidRDefault="000E34E8" w:rsidP="000E34E8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40115E">
        <w:rPr>
          <w:b/>
          <w:bCs/>
          <w:color w:val="FF0000"/>
          <w:sz w:val="20"/>
          <w:szCs w:val="20"/>
          <w:highlight w:val="yellow"/>
        </w:rPr>
        <w:t>23456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 MAC</w:t>
      </w:r>
      <w:r>
        <w:rPr>
          <w:sz w:val="20"/>
          <w:szCs w:val="20"/>
        </w:rPr>
        <w:t xml:space="preserve"> </w:t>
      </w:r>
      <w:r w:rsidR="00753FD7">
        <w:rPr>
          <w:sz w:val="20"/>
          <w:szCs w:val="20"/>
        </w:rPr>
        <w:t xml:space="preserve">de la carte réseau </w:t>
      </w:r>
      <w:r>
        <w:rPr>
          <w:sz w:val="20"/>
          <w:szCs w:val="20"/>
        </w:rPr>
        <w:t xml:space="preserve">est </w:t>
      </w:r>
      <w:r w:rsidRPr="004E4FA0">
        <w:rPr>
          <w:sz w:val="20"/>
          <w:szCs w:val="20"/>
        </w:rPr>
        <w:t>00:0C:</w:t>
      </w:r>
      <w:r w:rsidRPr="00D366CE">
        <w:rPr>
          <w:sz w:val="20"/>
          <w:szCs w:val="20"/>
        </w:rPr>
        <w:t>29:</w:t>
      </w:r>
      <w:r>
        <w:rPr>
          <w:b/>
          <w:bCs/>
          <w:color w:val="FF0000"/>
          <w:sz w:val="20"/>
          <w:szCs w:val="20"/>
          <w:highlight w:val="yellow"/>
        </w:rPr>
        <w:t>23</w:t>
      </w:r>
      <w:r w:rsidRPr="00D366CE">
        <w:rPr>
          <w:b/>
          <w:bCs/>
          <w:color w:val="FF0000"/>
          <w:sz w:val="20"/>
          <w:szCs w:val="20"/>
          <w:highlight w:val="yellow"/>
        </w:rPr>
        <w:t>:</w:t>
      </w:r>
      <w:r>
        <w:rPr>
          <w:b/>
          <w:bCs/>
          <w:color w:val="FF0000"/>
          <w:sz w:val="20"/>
          <w:szCs w:val="20"/>
          <w:highlight w:val="yellow"/>
        </w:rPr>
        <w:t>45</w:t>
      </w:r>
      <w:r w:rsidRPr="00D366CE">
        <w:rPr>
          <w:b/>
          <w:bCs/>
          <w:color w:val="FF0000"/>
          <w:sz w:val="20"/>
          <w:szCs w:val="20"/>
          <w:highlight w:val="yellow"/>
        </w:rPr>
        <w:t>:</w:t>
      </w:r>
      <w:r>
        <w:rPr>
          <w:b/>
          <w:bCs/>
          <w:color w:val="FF0000"/>
          <w:sz w:val="20"/>
          <w:szCs w:val="20"/>
          <w:highlight w:val="yellow"/>
        </w:rPr>
        <w:t>67</w:t>
      </w:r>
      <w:r w:rsidRPr="004E4FA0">
        <w:rPr>
          <w:sz w:val="20"/>
          <w:szCs w:val="20"/>
        </w:rPr>
        <w:t>.</w:t>
      </w:r>
    </w:p>
    <w:p w14:paraId="25470317" w14:textId="70963C18" w:rsidR="002F0483" w:rsidRDefault="002F0483" w:rsidP="002F0483">
      <w:pPr>
        <w:pStyle w:val="Sansinterligne"/>
        <w:numPr>
          <w:ilvl w:val="0"/>
          <w:numId w:val="38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La longueur du bail de l’étendue sera de </w:t>
      </w:r>
      <w:r w:rsidR="00B869F8" w:rsidRPr="00B869F8">
        <w:rPr>
          <w:b/>
          <w:bCs/>
          <w:color w:val="FF0000"/>
          <w:sz w:val="20"/>
          <w:szCs w:val="20"/>
          <w:highlight w:val="yellow"/>
        </w:rPr>
        <w:t>x</w:t>
      </w:r>
      <w:r w:rsidR="007A0840">
        <w:rPr>
          <w:sz w:val="20"/>
          <w:szCs w:val="20"/>
        </w:rPr>
        <w:t xml:space="preserve"> minutes</w:t>
      </w:r>
      <w:r w:rsidRPr="004E4FA0">
        <w:rPr>
          <w:sz w:val="20"/>
          <w:szCs w:val="20"/>
        </w:rPr>
        <w:t>.</w:t>
      </w:r>
    </w:p>
    <w:p w14:paraId="77624D95" w14:textId="2F02B9B1" w:rsidR="00B869F8" w:rsidRDefault="00B869F8" w:rsidP="00B869F8">
      <w:pPr>
        <w:pStyle w:val="Sansinterligne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e </w:t>
      </w:r>
      <w:r w:rsidRPr="0020274F">
        <w:rPr>
          <w:b/>
          <w:bCs/>
          <w:color w:val="FF0000"/>
          <w:sz w:val="20"/>
          <w:szCs w:val="20"/>
          <w:highlight w:val="yellow"/>
        </w:rPr>
        <w:t>x</w:t>
      </w:r>
      <w:proofErr w:type="gramEnd"/>
      <w:r>
        <w:rPr>
          <w:sz w:val="20"/>
          <w:szCs w:val="20"/>
        </w:rPr>
        <w:t xml:space="preserve"> correspond au dernier chiffre de votre matricule, si votre matricule est </w:t>
      </w:r>
      <w:r w:rsidRPr="000C22D7">
        <w:rPr>
          <w:b/>
          <w:bCs/>
          <w:sz w:val="20"/>
          <w:szCs w:val="20"/>
        </w:rPr>
        <w:t>1</w:t>
      </w:r>
      <w:r w:rsidRPr="00B869F8">
        <w:rPr>
          <w:b/>
          <w:bCs/>
          <w:sz w:val="20"/>
          <w:szCs w:val="20"/>
        </w:rPr>
        <w:t>23456</w:t>
      </w:r>
      <w:r w:rsidRPr="00B869F8">
        <w:rPr>
          <w:b/>
          <w:bCs/>
          <w:color w:val="FF0000"/>
          <w:sz w:val="20"/>
          <w:szCs w:val="20"/>
          <w:highlight w:val="yellow"/>
        </w:rPr>
        <w:t>7</w:t>
      </w:r>
      <w:r>
        <w:rPr>
          <w:sz w:val="20"/>
          <w:szCs w:val="20"/>
        </w:rPr>
        <w:t xml:space="preserve"> alors </w:t>
      </w:r>
      <w:r w:rsidRPr="0020274F">
        <w:rPr>
          <w:b/>
          <w:bCs/>
          <w:color w:val="FF0000"/>
          <w:sz w:val="20"/>
          <w:szCs w:val="20"/>
          <w:highlight w:val="yellow"/>
        </w:rPr>
        <w:t>x</w:t>
      </w:r>
      <w:r>
        <w:rPr>
          <w:sz w:val="20"/>
          <w:szCs w:val="20"/>
        </w:rPr>
        <w:t xml:space="preserve"> est </w:t>
      </w:r>
      <w:r w:rsidRPr="00B869F8">
        <w:rPr>
          <w:b/>
          <w:bCs/>
          <w:color w:val="FF0000"/>
          <w:sz w:val="20"/>
          <w:szCs w:val="20"/>
          <w:highlight w:val="yellow"/>
        </w:rPr>
        <w:t>7</w:t>
      </w:r>
      <w:r w:rsidRPr="004E4FA0">
        <w:rPr>
          <w:sz w:val="20"/>
          <w:szCs w:val="20"/>
        </w:rPr>
        <w:t>.</w:t>
      </w:r>
    </w:p>
    <w:p w14:paraId="29D3E545" w14:textId="410F57DE" w:rsidR="00120198" w:rsidRDefault="00120198" w:rsidP="00120198">
      <w:pPr>
        <w:pStyle w:val="Sansinterligne"/>
        <w:rPr>
          <w:sz w:val="20"/>
          <w:szCs w:val="20"/>
        </w:rPr>
      </w:pPr>
    </w:p>
    <w:p w14:paraId="216D46AF" w14:textId="77777777" w:rsidR="00120198" w:rsidRPr="004E4FA0" w:rsidRDefault="00120198" w:rsidP="00120198">
      <w:pPr>
        <w:pStyle w:val="Sansinterligne"/>
        <w:rPr>
          <w:b/>
          <w:bCs/>
          <w:sz w:val="20"/>
          <w:szCs w:val="20"/>
        </w:rPr>
      </w:pPr>
      <w:r w:rsidRPr="004E4FA0">
        <w:rPr>
          <w:b/>
          <w:bCs/>
          <w:sz w:val="20"/>
          <w:szCs w:val="20"/>
        </w:rPr>
        <w:t>Propriétés du serveur DHCP</w:t>
      </w:r>
    </w:p>
    <w:p w14:paraId="783D69F5" w14:textId="77777777" w:rsidR="00120198" w:rsidRPr="004E4FA0" w:rsidRDefault="00120198" w:rsidP="00120198">
      <w:pPr>
        <w:pStyle w:val="Sansinterligne"/>
        <w:rPr>
          <w:sz w:val="20"/>
          <w:szCs w:val="20"/>
        </w:rPr>
      </w:pPr>
      <w:r w:rsidRPr="004E4FA0">
        <w:rPr>
          <w:sz w:val="20"/>
          <w:szCs w:val="20"/>
        </w:rPr>
        <w:t xml:space="preserve">Option </w:t>
      </w:r>
      <w:r>
        <w:rPr>
          <w:sz w:val="20"/>
          <w:szCs w:val="20"/>
        </w:rPr>
        <w:t>d'étendue</w:t>
      </w:r>
    </w:p>
    <w:p w14:paraId="6716D9A8" w14:textId="77777777" w:rsidR="00120198" w:rsidRPr="004E4FA0" w:rsidRDefault="00120198" w:rsidP="00120198">
      <w:pPr>
        <w:pStyle w:val="Sansinterligne"/>
        <w:numPr>
          <w:ilvl w:val="0"/>
          <w:numId w:val="39"/>
        </w:numPr>
        <w:rPr>
          <w:sz w:val="20"/>
          <w:szCs w:val="20"/>
        </w:rPr>
      </w:pPr>
      <w:r w:rsidRPr="004E4FA0">
        <w:rPr>
          <w:sz w:val="20"/>
          <w:szCs w:val="20"/>
        </w:rPr>
        <w:t xml:space="preserve">Une adresse de serveur DNS: </w:t>
      </w:r>
      <w:r>
        <w:rPr>
          <w:sz w:val="20"/>
          <w:szCs w:val="20"/>
        </w:rPr>
        <w:t>1.1.1.1</w:t>
      </w:r>
    </w:p>
    <w:p w14:paraId="304E4586" w14:textId="77777777" w:rsidR="002F0483" w:rsidRPr="004E4FA0" w:rsidRDefault="002F0483" w:rsidP="002F0483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45CDFA0D" w14:textId="6ED14E59" w:rsidR="002F0483" w:rsidRDefault="002F0483" w:rsidP="002F0483">
      <w:pPr>
        <w:pStyle w:val="Sansinterligne"/>
        <w:rPr>
          <w:sz w:val="20"/>
          <w:szCs w:val="20"/>
        </w:rPr>
      </w:pPr>
    </w:p>
    <w:p w14:paraId="18EB0D5A" w14:textId="5DBD320A" w:rsidR="0058462E" w:rsidRDefault="0058462E" w:rsidP="0058462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ns </w:t>
      </w:r>
      <w:r w:rsidR="00510A3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e fichier Word, vous devez ajouter les captures d'écran qui montre la configuration du serveur DHCP qui est sur le SERVEUR2.</w:t>
      </w:r>
    </w:p>
    <w:p w14:paraId="3E359169" w14:textId="77777777" w:rsidR="00AF5DA0" w:rsidRDefault="00AF5DA0" w:rsidP="0058462E">
      <w:pPr>
        <w:rPr>
          <w:rFonts w:ascii="Arial" w:hAnsi="Arial" w:cs="Arial"/>
          <w:szCs w:val="20"/>
        </w:rPr>
      </w:pPr>
    </w:p>
    <w:p w14:paraId="0C6BEF65" w14:textId="4A2A8DEB" w:rsidR="0058462E" w:rsidRDefault="0058462E" w:rsidP="0058462E">
      <w:pPr>
        <w:pStyle w:val="Paragraphedeliste"/>
        <w:numPr>
          <w:ilvl w:val="0"/>
          <w:numId w:val="41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'étendue "</w:t>
      </w:r>
      <w:r w:rsidR="008D4573">
        <w:rPr>
          <w:rFonts w:ascii="Arial" w:hAnsi="Arial" w:cs="Arial"/>
          <w:szCs w:val="20"/>
        </w:rPr>
        <w:t>EXAMEN2</w:t>
      </w:r>
      <w:r>
        <w:rPr>
          <w:rFonts w:ascii="Arial" w:hAnsi="Arial" w:cs="Arial"/>
          <w:szCs w:val="20"/>
        </w:rPr>
        <w:t>" est active</w:t>
      </w:r>
    </w:p>
    <w:p w14:paraId="5D934A95" w14:textId="4B50E396" w:rsidR="00871235" w:rsidRDefault="00871235" w:rsidP="00871235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37D9DD" wp14:editId="059B23BE">
            <wp:extent cx="6400800" cy="11233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28F" w14:textId="77777777" w:rsidR="00533BE8" w:rsidRDefault="00533BE8" w:rsidP="00533BE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</w:p>
    <w:p w14:paraId="565C7158" w14:textId="3CB6B04A" w:rsidR="0058462E" w:rsidRDefault="0058462E" w:rsidP="0058462E">
      <w:pPr>
        <w:pStyle w:val="Paragraphedeliste"/>
        <w:numPr>
          <w:ilvl w:val="0"/>
          <w:numId w:val="41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 de l'étendue</w:t>
      </w:r>
    </w:p>
    <w:p w14:paraId="33752A4A" w14:textId="77777777" w:rsidR="0058462E" w:rsidRDefault="0058462E" w:rsidP="0058462E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se IP de début</w:t>
      </w:r>
    </w:p>
    <w:p w14:paraId="30E4333F" w14:textId="77777777" w:rsidR="0058462E" w:rsidRDefault="0058462E" w:rsidP="0058462E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se IP de fin</w:t>
      </w:r>
    </w:p>
    <w:p w14:paraId="3D8ED3F9" w14:textId="77777777" w:rsidR="0058462E" w:rsidRDefault="0058462E" w:rsidP="0058462E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sque de sous-réseau</w:t>
      </w:r>
    </w:p>
    <w:p w14:paraId="2B66DA5D" w14:textId="77777777" w:rsidR="0058462E" w:rsidRDefault="0058462E" w:rsidP="0058462E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description</w:t>
      </w:r>
    </w:p>
    <w:p w14:paraId="23D3F2A3" w14:textId="77777777" w:rsidR="0058462E" w:rsidRPr="003370AB" w:rsidRDefault="0058462E" w:rsidP="0058462E">
      <w:pPr>
        <w:pStyle w:val="Paragraphedeliste"/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bail</w:t>
      </w:r>
    </w:p>
    <w:p w14:paraId="1CA33861" w14:textId="7954C29A" w:rsidR="00533BE8" w:rsidRDefault="00871235" w:rsidP="00533BE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43BA79B1" wp14:editId="63DB5CEE">
            <wp:extent cx="5086350" cy="4543425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6F3" w14:textId="41ED41F9" w:rsidR="00A87C1D" w:rsidRDefault="00A87C1D" w:rsidP="00A87C1D">
      <w:pPr>
        <w:pStyle w:val="Paragraphedeliste"/>
        <w:numPr>
          <w:ilvl w:val="0"/>
          <w:numId w:val="41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s adresses IP exclues</w:t>
      </w:r>
    </w:p>
    <w:p w14:paraId="4608C20D" w14:textId="77777777" w:rsidR="00871235" w:rsidRDefault="00871235" w:rsidP="00871235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</w:p>
    <w:p w14:paraId="51DE7586" w14:textId="3909B594" w:rsidR="00A87C1D" w:rsidRDefault="00871235" w:rsidP="00533BE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487B2E0" wp14:editId="24E6197D">
            <wp:extent cx="5229225" cy="96202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A52" w14:textId="2849997A" w:rsidR="0058462E" w:rsidRDefault="0058462E" w:rsidP="0058462E">
      <w:pPr>
        <w:pStyle w:val="Paragraphedeliste"/>
        <w:numPr>
          <w:ilvl w:val="0"/>
          <w:numId w:val="41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réservation pour l'adresse MAC </w:t>
      </w:r>
      <w:r w:rsidR="008D4573">
        <w:rPr>
          <w:rFonts w:ascii="Arial" w:hAnsi="Arial" w:cs="Arial"/>
          <w:szCs w:val="20"/>
        </w:rPr>
        <w:t>de la carte réseau</w:t>
      </w:r>
    </w:p>
    <w:p w14:paraId="2A91B729" w14:textId="4A7A8D36" w:rsidR="00871235" w:rsidRDefault="00871235" w:rsidP="00871235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A881BC5" wp14:editId="329E3586">
            <wp:extent cx="4105275" cy="1885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100E" w14:textId="77777777" w:rsidR="00533BE8" w:rsidRDefault="00533BE8" w:rsidP="00533BE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</w:p>
    <w:p w14:paraId="23689A9F" w14:textId="19FDBD80" w:rsidR="0058462E" w:rsidRDefault="004D2B97" w:rsidP="0058462E">
      <w:pPr>
        <w:pStyle w:val="Paragraphedeliste"/>
        <w:numPr>
          <w:ilvl w:val="0"/>
          <w:numId w:val="41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onfiguration de l'o</w:t>
      </w:r>
      <w:r w:rsidR="0058462E">
        <w:rPr>
          <w:rFonts w:ascii="Arial" w:hAnsi="Arial" w:cs="Arial"/>
          <w:szCs w:val="20"/>
        </w:rPr>
        <w:t>ption d</w:t>
      </w:r>
      <w:r w:rsidR="00EC78F3">
        <w:rPr>
          <w:rFonts w:ascii="Arial" w:hAnsi="Arial" w:cs="Arial"/>
          <w:szCs w:val="20"/>
        </w:rPr>
        <w:t>'étendue</w:t>
      </w:r>
    </w:p>
    <w:p w14:paraId="365BA4D4" w14:textId="57C851B7" w:rsidR="00871235" w:rsidRDefault="00871235" w:rsidP="00871235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3AF3B113" wp14:editId="4DD3B85D">
            <wp:extent cx="6400800" cy="1831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280B" w14:textId="77777777" w:rsidR="0058462E" w:rsidRDefault="0058462E" w:rsidP="0058462E">
      <w:pPr>
        <w:rPr>
          <w:rFonts w:ascii="Arial" w:hAnsi="Arial" w:cs="Arial"/>
          <w:szCs w:val="20"/>
        </w:rPr>
      </w:pPr>
    </w:p>
    <w:p w14:paraId="6EB799CD" w14:textId="77777777" w:rsidR="00D65683" w:rsidRDefault="00D65683" w:rsidP="002F0483">
      <w:pPr>
        <w:pStyle w:val="Sansinterligne"/>
        <w:rPr>
          <w:sz w:val="20"/>
          <w:szCs w:val="20"/>
        </w:rPr>
      </w:pPr>
    </w:p>
    <w:p w14:paraId="275B222C" w14:textId="6E3AB0D9" w:rsidR="00143C24" w:rsidRPr="00D65683" w:rsidRDefault="00143C24" w:rsidP="00D6568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9C2207" w14:textId="18DD3E84" w:rsidR="00143C24" w:rsidRPr="002E05B3" w:rsidRDefault="00143C24" w:rsidP="00143C24">
      <w:pPr>
        <w:pStyle w:val="Sansinterligne"/>
        <w:tabs>
          <w:tab w:val="left" w:pos="3686"/>
        </w:tabs>
        <w:rPr>
          <w:b/>
          <w:sz w:val="20"/>
          <w:szCs w:val="20"/>
          <w:u w:val="single"/>
        </w:rPr>
      </w:pPr>
      <w:r w:rsidRPr="002E05B3">
        <w:rPr>
          <w:b/>
          <w:sz w:val="20"/>
          <w:szCs w:val="20"/>
          <w:u w:val="single"/>
        </w:rPr>
        <w:lastRenderedPageBreak/>
        <w:t xml:space="preserve">QUESTION </w:t>
      </w:r>
      <w:r>
        <w:rPr>
          <w:b/>
          <w:sz w:val="20"/>
          <w:szCs w:val="20"/>
          <w:u w:val="single"/>
        </w:rPr>
        <w:t>4</w:t>
      </w:r>
      <w:r w:rsidRPr="002E05B3">
        <w:rPr>
          <w:b/>
          <w:sz w:val="20"/>
          <w:szCs w:val="20"/>
          <w:u w:val="single"/>
        </w:rPr>
        <w:t xml:space="preserve"> (</w:t>
      </w:r>
      <w:r w:rsidR="00751921">
        <w:rPr>
          <w:b/>
          <w:sz w:val="20"/>
          <w:szCs w:val="20"/>
          <w:u w:val="single"/>
        </w:rPr>
        <w:t>1</w:t>
      </w:r>
      <w:r w:rsidR="00997E80">
        <w:rPr>
          <w:b/>
          <w:sz w:val="20"/>
          <w:szCs w:val="20"/>
          <w:u w:val="single"/>
        </w:rPr>
        <w:t>5</w:t>
      </w:r>
      <w:r w:rsidRPr="002E05B3">
        <w:rPr>
          <w:b/>
          <w:sz w:val="20"/>
          <w:szCs w:val="20"/>
          <w:u w:val="single"/>
        </w:rPr>
        <w:t xml:space="preserve"> point</w:t>
      </w:r>
      <w:r>
        <w:rPr>
          <w:b/>
          <w:sz w:val="20"/>
          <w:szCs w:val="20"/>
          <w:u w:val="single"/>
        </w:rPr>
        <w:t>s</w:t>
      </w:r>
      <w:r w:rsidRPr="002E05B3">
        <w:rPr>
          <w:b/>
          <w:sz w:val="20"/>
          <w:szCs w:val="20"/>
          <w:u w:val="single"/>
        </w:rPr>
        <w:t>)</w:t>
      </w:r>
    </w:p>
    <w:p w14:paraId="055E2B49" w14:textId="3E8A6B4A" w:rsidR="002F0483" w:rsidRDefault="002F0483" w:rsidP="002F0483">
      <w:pPr>
        <w:pStyle w:val="Sansinterligne"/>
        <w:rPr>
          <w:sz w:val="20"/>
          <w:szCs w:val="20"/>
        </w:rPr>
      </w:pPr>
      <w:r w:rsidRPr="0085606D">
        <w:rPr>
          <w:sz w:val="20"/>
          <w:szCs w:val="20"/>
        </w:rPr>
        <w:t>Le SERVEUR1 a le rôle de serveur DNS.</w:t>
      </w:r>
    </w:p>
    <w:p w14:paraId="5F42D737" w14:textId="0F3DA45F" w:rsidR="00741C41" w:rsidRPr="0085606D" w:rsidRDefault="00741C41" w:rsidP="002F048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SERVEUR2 a le rôle de serveur DNS.</w:t>
      </w:r>
    </w:p>
    <w:p w14:paraId="13E4A3BB" w14:textId="77777777" w:rsidR="00576E62" w:rsidRDefault="00576E62" w:rsidP="002F0483">
      <w:pPr>
        <w:pStyle w:val="Sansinterligne"/>
        <w:rPr>
          <w:sz w:val="20"/>
          <w:szCs w:val="20"/>
        </w:rPr>
      </w:pPr>
    </w:p>
    <w:p w14:paraId="08AF4266" w14:textId="166DD19F" w:rsidR="002F0483" w:rsidRPr="0085606D" w:rsidRDefault="002F0483" w:rsidP="002F0483">
      <w:pPr>
        <w:pStyle w:val="Sansinterligne"/>
        <w:rPr>
          <w:sz w:val="20"/>
          <w:szCs w:val="20"/>
        </w:rPr>
      </w:pPr>
      <w:r w:rsidRPr="0085606D">
        <w:rPr>
          <w:sz w:val="20"/>
          <w:szCs w:val="20"/>
        </w:rPr>
        <w:t xml:space="preserve">Vous devez paramétrer </w:t>
      </w:r>
      <w:r w:rsidR="009115D3">
        <w:rPr>
          <w:sz w:val="20"/>
          <w:szCs w:val="20"/>
        </w:rPr>
        <w:t>le</w:t>
      </w:r>
      <w:r w:rsidRPr="0085606D">
        <w:rPr>
          <w:sz w:val="20"/>
          <w:szCs w:val="20"/>
        </w:rPr>
        <w:t xml:space="preserve"> serveur DNS avec les spécifications qui suivent.</w:t>
      </w:r>
    </w:p>
    <w:p w14:paraId="46930358" w14:textId="77777777" w:rsidR="002F0483" w:rsidRPr="0085606D" w:rsidRDefault="002F0483" w:rsidP="002F0483">
      <w:pPr>
        <w:pStyle w:val="Sansinterligne"/>
        <w:rPr>
          <w:sz w:val="20"/>
          <w:szCs w:val="20"/>
        </w:rPr>
      </w:pPr>
    </w:p>
    <w:p w14:paraId="10F41AF7" w14:textId="2D1CE314" w:rsidR="002F0483" w:rsidRPr="0085606D" w:rsidRDefault="00F963DE" w:rsidP="002F0483">
      <w:pPr>
        <w:pStyle w:val="Sansinterligne"/>
        <w:rPr>
          <w:b/>
          <w:bCs/>
          <w:sz w:val="20"/>
          <w:szCs w:val="20"/>
          <w:u w:val="single"/>
        </w:rPr>
      </w:pPr>
      <w:bookmarkStart w:id="0" w:name="_Toc118359411"/>
      <w:r>
        <w:rPr>
          <w:b/>
          <w:bCs/>
          <w:sz w:val="20"/>
          <w:szCs w:val="20"/>
          <w:u w:val="single"/>
        </w:rPr>
        <w:t>Sur le SERVEUR1</w:t>
      </w:r>
      <w:bookmarkEnd w:id="0"/>
    </w:p>
    <w:p w14:paraId="7FBB40F4" w14:textId="2779ADDF" w:rsidR="002F0483" w:rsidRPr="0085606D" w:rsidRDefault="002F0483" w:rsidP="002F0483">
      <w:pPr>
        <w:rPr>
          <w:rFonts w:ascii="Arial" w:hAnsi="Arial" w:cs="Arial"/>
          <w:szCs w:val="20"/>
        </w:rPr>
      </w:pPr>
      <w:r w:rsidRPr="0085606D">
        <w:rPr>
          <w:rFonts w:ascii="Arial" w:hAnsi="Arial" w:cs="Arial"/>
          <w:szCs w:val="20"/>
        </w:rPr>
        <w:t xml:space="preserve">Vous devez créer la zone </w:t>
      </w:r>
      <w:r>
        <w:rPr>
          <w:rFonts w:ascii="Arial" w:hAnsi="Arial" w:cs="Arial"/>
          <w:szCs w:val="20"/>
        </w:rPr>
        <w:t xml:space="preserve">principale </w:t>
      </w:r>
      <w:r w:rsidRPr="0085606D">
        <w:rPr>
          <w:rFonts w:ascii="Arial" w:hAnsi="Arial" w:cs="Arial"/>
          <w:szCs w:val="20"/>
        </w:rPr>
        <w:t>de recherche directe "</w:t>
      </w:r>
      <w:r w:rsidR="002B74E1">
        <w:rPr>
          <w:rFonts w:ascii="Arial" w:hAnsi="Arial" w:cs="Arial"/>
          <w:szCs w:val="20"/>
        </w:rPr>
        <w:t>examen2</w:t>
      </w:r>
      <w:r w:rsidRPr="0085606D">
        <w:rPr>
          <w:rFonts w:ascii="Arial" w:hAnsi="Arial" w:cs="Arial"/>
          <w:szCs w:val="20"/>
        </w:rPr>
        <w:t>.local".</w:t>
      </w:r>
    </w:p>
    <w:p w14:paraId="4DB7DEEE" w14:textId="77777777" w:rsidR="002F0483" w:rsidRPr="0085606D" w:rsidRDefault="002F0483" w:rsidP="002F0483">
      <w:pPr>
        <w:rPr>
          <w:rFonts w:ascii="Arial" w:hAnsi="Arial" w:cs="Arial"/>
          <w:szCs w:val="20"/>
        </w:rPr>
      </w:pPr>
    </w:p>
    <w:p w14:paraId="21F027E8" w14:textId="35D1D9E4" w:rsidR="002F0483" w:rsidRPr="0085606D" w:rsidRDefault="002F0483" w:rsidP="002F048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s</w:t>
      </w:r>
      <w:r w:rsidRPr="0085606D">
        <w:rPr>
          <w:rFonts w:ascii="Arial" w:hAnsi="Arial" w:cs="Arial"/>
          <w:szCs w:val="20"/>
        </w:rPr>
        <w:t xml:space="preserve"> "</w:t>
      </w:r>
      <w:r w:rsidR="00324C92">
        <w:rPr>
          <w:rFonts w:ascii="Arial" w:hAnsi="Arial" w:cs="Arial"/>
          <w:szCs w:val="20"/>
        </w:rPr>
        <w:t>examen2</w:t>
      </w:r>
      <w:r w:rsidRPr="0085606D">
        <w:rPr>
          <w:rFonts w:ascii="Arial" w:hAnsi="Arial" w:cs="Arial"/>
          <w:szCs w:val="20"/>
        </w:rPr>
        <w:t>.local", vous devez créer l'enregistrement de type "A"</w:t>
      </w:r>
      <w:r>
        <w:rPr>
          <w:rFonts w:ascii="Arial" w:hAnsi="Arial" w:cs="Arial"/>
          <w:szCs w:val="20"/>
        </w:rPr>
        <w:t xml:space="preserve"> suivant</w:t>
      </w:r>
    </w:p>
    <w:p w14:paraId="1537A1C9" w14:textId="77777777" w:rsidR="002F0483" w:rsidRPr="003355D3" w:rsidRDefault="002F0483" w:rsidP="002F0483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3355D3">
        <w:rPr>
          <w:sz w:val="20"/>
          <w:szCs w:val="20"/>
        </w:rPr>
        <w:t xml:space="preserve">Nom: </w:t>
      </w:r>
      <w:r w:rsidRPr="003355D3">
        <w:rPr>
          <w:b/>
          <w:bCs/>
          <w:color w:val="FF0000"/>
          <w:sz w:val="20"/>
          <w:szCs w:val="20"/>
          <w:highlight w:val="yellow"/>
        </w:rPr>
        <w:t>MATRICULE</w:t>
      </w:r>
    </w:p>
    <w:p w14:paraId="12465FD5" w14:textId="77777777" w:rsidR="002F0483" w:rsidRPr="003355D3" w:rsidRDefault="002F0483" w:rsidP="002F0483">
      <w:pPr>
        <w:pStyle w:val="Sansinterligne"/>
        <w:ind w:left="360"/>
        <w:rPr>
          <w:b/>
          <w:bCs/>
          <w:color w:val="FF0000"/>
          <w:sz w:val="18"/>
          <w:szCs w:val="18"/>
        </w:rPr>
      </w:pPr>
      <w:r w:rsidRPr="003355D3">
        <w:rPr>
          <w:b/>
          <w:bCs/>
          <w:color w:val="FF0000"/>
          <w:sz w:val="18"/>
          <w:szCs w:val="18"/>
          <w:highlight w:val="yellow"/>
        </w:rPr>
        <w:t>Vous devez remplacer matricule par votre matricule étudiant.</w:t>
      </w:r>
    </w:p>
    <w:p w14:paraId="30D7309E" w14:textId="0547DF5F" w:rsidR="002F0483" w:rsidRPr="003355D3" w:rsidRDefault="002F0483" w:rsidP="002F0483">
      <w:pPr>
        <w:pStyle w:val="Sansinterligne"/>
        <w:numPr>
          <w:ilvl w:val="0"/>
          <w:numId w:val="40"/>
        </w:numPr>
        <w:rPr>
          <w:sz w:val="20"/>
          <w:szCs w:val="20"/>
        </w:rPr>
      </w:pPr>
      <w:r w:rsidRPr="003355D3">
        <w:rPr>
          <w:sz w:val="20"/>
          <w:szCs w:val="20"/>
        </w:rPr>
        <w:t xml:space="preserve">Adresse IP: </w:t>
      </w:r>
      <w:r w:rsidRPr="003355D3">
        <w:rPr>
          <w:b/>
          <w:sz w:val="20"/>
          <w:szCs w:val="20"/>
        </w:rPr>
        <w:t>192.168.</w:t>
      </w:r>
      <w:r w:rsidR="002C0AD0">
        <w:rPr>
          <w:b/>
          <w:sz w:val="20"/>
          <w:szCs w:val="20"/>
        </w:rPr>
        <w:t>200</w:t>
      </w:r>
      <w:r w:rsidRPr="003355D3">
        <w:rPr>
          <w:b/>
          <w:sz w:val="20"/>
          <w:szCs w:val="20"/>
        </w:rPr>
        <w:t>.</w:t>
      </w:r>
      <w:r w:rsidR="008A6E4C" w:rsidRPr="008A6E4C">
        <w:rPr>
          <w:b/>
          <w:color w:val="FF0000"/>
          <w:sz w:val="20"/>
          <w:szCs w:val="20"/>
          <w:highlight w:val="yellow"/>
        </w:rPr>
        <w:t>xx</w:t>
      </w:r>
    </w:p>
    <w:p w14:paraId="3DC066AB" w14:textId="0A42D8CB" w:rsidR="00420DAA" w:rsidRPr="004E4FA0" w:rsidRDefault="00420DAA" w:rsidP="00420DAA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 w:rsidRPr="0040115E">
        <w:rPr>
          <w:b/>
          <w:bCs/>
          <w:color w:val="FF0000"/>
          <w:sz w:val="20"/>
          <w:szCs w:val="20"/>
          <w:highlight w:val="yellow"/>
        </w:rPr>
        <w:t>6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IP est 192.168.</w:t>
      </w:r>
      <w:r w:rsidR="002C0AD0">
        <w:rPr>
          <w:sz w:val="20"/>
          <w:szCs w:val="20"/>
        </w:rPr>
        <w:t>200</w:t>
      </w:r>
      <w:r>
        <w:rPr>
          <w:sz w:val="20"/>
          <w:szCs w:val="20"/>
        </w:rPr>
        <w:t>.</w:t>
      </w:r>
      <w:r w:rsidR="00751D9C">
        <w:rPr>
          <w:b/>
          <w:bCs/>
          <w:color w:val="FF0000"/>
          <w:sz w:val="20"/>
          <w:szCs w:val="20"/>
          <w:highlight w:val="yellow"/>
        </w:rPr>
        <w:t>7</w:t>
      </w:r>
      <w:r w:rsidRPr="003F02BF">
        <w:rPr>
          <w:b/>
          <w:bCs/>
          <w:color w:val="FF0000"/>
          <w:sz w:val="20"/>
          <w:szCs w:val="20"/>
          <w:highlight w:val="yellow"/>
        </w:rPr>
        <w:t>7</w:t>
      </w:r>
    </w:p>
    <w:p w14:paraId="192F77EE" w14:textId="27496614" w:rsidR="00420DAA" w:rsidRPr="004E4FA0" w:rsidRDefault="00420DAA" w:rsidP="00420DAA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i votre matricule est </w:t>
      </w:r>
      <w:r w:rsidRPr="000C22D7">
        <w:rPr>
          <w:b/>
          <w:bCs/>
          <w:sz w:val="20"/>
          <w:szCs w:val="20"/>
        </w:rPr>
        <w:t>1</w:t>
      </w:r>
      <w:r w:rsidRPr="002A62B5">
        <w:rPr>
          <w:b/>
          <w:bCs/>
          <w:sz w:val="20"/>
          <w:szCs w:val="20"/>
        </w:rPr>
        <w:t>2345</w:t>
      </w:r>
      <w:r>
        <w:rPr>
          <w:b/>
          <w:bCs/>
          <w:color w:val="FF0000"/>
          <w:sz w:val="20"/>
          <w:szCs w:val="20"/>
          <w:highlight w:val="yellow"/>
        </w:rPr>
        <w:t>0</w:t>
      </w:r>
      <w:r w:rsidRPr="0040115E">
        <w:rPr>
          <w:b/>
          <w:bCs/>
          <w:color w:val="FF0000"/>
          <w:sz w:val="20"/>
          <w:szCs w:val="20"/>
          <w:highlight w:val="yellow"/>
        </w:rPr>
        <w:t>7</w:t>
      </w:r>
      <w:r>
        <w:rPr>
          <w:sz w:val="20"/>
          <w:szCs w:val="20"/>
        </w:rPr>
        <w:t xml:space="preserve"> alors </w:t>
      </w:r>
      <w:r w:rsidRPr="004E4FA0">
        <w:rPr>
          <w:sz w:val="20"/>
          <w:szCs w:val="20"/>
        </w:rPr>
        <w:t>l'adresse</w:t>
      </w:r>
      <w:r>
        <w:rPr>
          <w:sz w:val="20"/>
          <w:szCs w:val="20"/>
        </w:rPr>
        <w:t xml:space="preserve"> </w:t>
      </w:r>
      <w:r w:rsidR="00A45442">
        <w:rPr>
          <w:sz w:val="20"/>
          <w:szCs w:val="20"/>
        </w:rPr>
        <w:t xml:space="preserve">IP </w:t>
      </w:r>
      <w:r>
        <w:rPr>
          <w:sz w:val="20"/>
          <w:szCs w:val="20"/>
        </w:rPr>
        <w:t>est 192.168.</w:t>
      </w:r>
      <w:r w:rsidR="002C0AD0">
        <w:rPr>
          <w:sz w:val="20"/>
          <w:szCs w:val="20"/>
        </w:rPr>
        <w:t>200</w:t>
      </w:r>
      <w:r>
        <w:rPr>
          <w:sz w:val="20"/>
          <w:szCs w:val="20"/>
        </w:rPr>
        <w:t>.</w:t>
      </w:r>
      <w:r w:rsidR="00751D9C" w:rsidRPr="00751D9C">
        <w:rPr>
          <w:b/>
          <w:bCs/>
          <w:color w:val="FF0000"/>
          <w:sz w:val="20"/>
          <w:szCs w:val="20"/>
          <w:highlight w:val="yellow"/>
        </w:rPr>
        <w:t>1</w:t>
      </w:r>
      <w:r w:rsidRPr="003F02BF">
        <w:rPr>
          <w:b/>
          <w:bCs/>
          <w:color w:val="FF0000"/>
          <w:sz w:val="20"/>
          <w:szCs w:val="20"/>
          <w:highlight w:val="yellow"/>
        </w:rPr>
        <w:t>7</w:t>
      </w:r>
    </w:p>
    <w:p w14:paraId="4A70E6C1" w14:textId="77777777" w:rsidR="002F0483" w:rsidRPr="0085606D" w:rsidRDefault="002F0483" w:rsidP="002F0483">
      <w:pPr>
        <w:rPr>
          <w:rFonts w:ascii="Arial" w:hAnsi="Arial" w:cs="Arial"/>
          <w:szCs w:val="20"/>
        </w:rPr>
      </w:pPr>
    </w:p>
    <w:p w14:paraId="68514D48" w14:textId="648B7485" w:rsidR="002F0483" w:rsidRPr="0085606D" w:rsidRDefault="002F0483" w:rsidP="002F0483">
      <w:pPr>
        <w:rPr>
          <w:rFonts w:ascii="Arial" w:hAnsi="Arial" w:cs="Arial"/>
          <w:szCs w:val="20"/>
        </w:rPr>
      </w:pPr>
      <w:r w:rsidRPr="0085606D">
        <w:rPr>
          <w:rFonts w:ascii="Arial" w:hAnsi="Arial" w:cs="Arial"/>
          <w:szCs w:val="20"/>
        </w:rPr>
        <w:t>Vous devez créer le domaine enfant "</w:t>
      </w:r>
      <w:proofErr w:type="gramStart"/>
      <w:r w:rsidR="00B911E3">
        <w:rPr>
          <w:rFonts w:ascii="Arial" w:hAnsi="Arial" w:cs="Arial"/>
          <w:szCs w:val="20"/>
        </w:rPr>
        <w:t>a</w:t>
      </w:r>
      <w:r w:rsidR="00313E4F">
        <w:rPr>
          <w:rFonts w:ascii="Arial" w:hAnsi="Arial" w:cs="Arial"/>
          <w:szCs w:val="20"/>
        </w:rPr>
        <w:t>bc</w:t>
      </w:r>
      <w:r w:rsidRPr="0085606D">
        <w:rPr>
          <w:rFonts w:ascii="Arial" w:hAnsi="Arial" w:cs="Arial"/>
          <w:szCs w:val="20"/>
        </w:rPr>
        <w:t>.</w:t>
      </w:r>
      <w:r w:rsidR="00A221D8">
        <w:rPr>
          <w:rFonts w:ascii="Arial" w:hAnsi="Arial" w:cs="Arial"/>
          <w:szCs w:val="20"/>
        </w:rPr>
        <w:t>examen2</w:t>
      </w:r>
      <w:r w:rsidRPr="0085606D">
        <w:rPr>
          <w:rFonts w:ascii="Arial" w:hAnsi="Arial" w:cs="Arial"/>
          <w:szCs w:val="20"/>
        </w:rPr>
        <w:t>.local</w:t>
      </w:r>
      <w:proofErr w:type="gramEnd"/>
      <w:r w:rsidRPr="0085606D">
        <w:rPr>
          <w:rFonts w:ascii="Arial" w:hAnsi="Arial" w:cs="Arial"/>
          <w:szCs w:val="20"/>
        </w:rPr>
        <w:t>".</w:t>
      </w:r>
    </w:p>
    <w:p w14:paraId="25DEDACE" w14:textId="791FC012" w:rsidR="00D1747C" w:rsidRDefault="00D1747C" w:rsidP="00AE08DD">
      <w:pPr>
        <w:pStyle w:val="Sansinterligne"/>
        <w:rPr>
          <w:sz w:val="20"/>
          <w:szCs w:val="20"/>
        </w:rPr>
      </w:pPr>
    </w:p>
    <w:p w14:paraId="52186EEB" w14:textId="066C97E1" w:rsidR="00AE08DD" w:rsidRDefault="00AE08DD" w:rsidP="00AE08D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réer une nouvelle délégation</w:t>
      </w:r>
      <w:r w:rsidR="00EA78EC">
        <w:rPr>
          <w:sz w:val="20"/>
          <w:szCs w:val="20"/>
        </w:rPr>
        <w:t xml:space="preserve"> sous "</w:t>
      </w:r>
      <w:r w:rsidR="00EA78EC" w:rsidRPr="00EA78EC">
        <w:rPr>
          <w:sz w:val="20"/>
          <w:szCs w:val="20"/>
        </w:rPr>
        <w:t>examen2.local".</w:t>
      </w:r>
    </w:p>
    <w:p w14:paraId="1D87AADD" w14:textId="3377D8C7" w:rsidR="00AE08DD" w:rsidRPr="00F608F4" w:rsidRDefault="00AE08DD" w:rsidP="00AE08DD">
      <w:pPr>
        <w:pStyle w:val="Paragraphedeliste"/>
        <w:numPr>
          <w:ilvl w:val="0"/>
          <w:numId w:val="42"/>
        </w:numPr>
        <w:rPr>
          <w:rFonts w:ascii="Arial" w:hAnsi="Arial" w:cs="Arial"/>
          <w:szCs w:val="20"/>
        </w:rPr>
      </w:pPr>
      <w:r w:rsidRPr="00F608F4">
        <w:rPr>
          <w:rFonts w:ascii="Arial" w:hAnsi="Arial" w:cs="Arial"/>
          <w:szCs w:val="20"/>
        </w:rPr>
        <w:t>La zone déléguée "</w:t>
      </w:r>
      <w:proofErr w:type="gramStart"/>
      <w:r w:rsidR="009336CB">
        <w:rPr>
          <w:rFonts w:ascii="Arial" w:hAnsi="Arial" w:cs="Arial"/>
          <w:szCs w:val="20"/>
        </w:rPr>
        <w:t>xyz</w:t>
      </w:r>
      <w:r w:rsidRPr="00F608F4">
        <w:rPr>
          <w:rFonts w:ascii="Arial" w:hAnsi="Arial" w:cs="Arial"/>
          <w:szCs w:val="20"/>
        </w:rPr>
        <w:t>.</w:t>
      </w:r>
      <w:r w:rsidR="009523CA">
        <w:rPr>
          <w:rFonts w:ascii="Arial" w:hAnsi="Arial" w:cs="Arial"/>
          <w:szCs w:val="20"/>
        </w:rPr>
        <w:t>examen2</w:t>
      </w:r>
      <w:r w:rsidRPr="00F608F4">
        <w:rPr>
          <w:rFonts w:ascii="Arial" w:hAnsi="Arial" w:cs="Arial"/>
          <w:szCs w:val="20"/>
        </w:rPr>
        <w:t>.local</w:t>
      </w:r>
      <w:proofErr w:type="gramEnd"/>
      <w:r w:rsidRPr="00F608F4">
        <w:rPr>
          <w:rFonts w:ascii="Arial" w:hAnsi="Arial" w:cs="Arial"/>
          <w:szCs w:val="20"/>
        </w:rPr>
        <w:t>"</w:t>
      </w:r>
    </w:p>
    <w:p w14:paraId="78B29089" w14:textId="63B440EB" w:rsidR="00AE08DD" w:rsidRPr="00F608F4" w:rsidRDefault="00AE08DD" w:rsidP="00AE08DD">
      <w:pPr>
        <w:pStyle w:val="Paragraphedeliste"/>
        <w:ind w:left="360"/>
        <w:rPr>
          <w:rFonts w:ascii="Arial" w:hAnsi="Arial" w:cs="Arial"/>
          <w:szCs w:val="20"/>
        </w:rPr>
      </w:pPr>
      <w:r w:rsidRPr="00F608F4">
        <w:rPr>
          <w:rFonts w:ascii="Arial" w:hAnsi="Arial" w:cs="Arial"/>
          <w:szCs w:val="20"/>
        </w:rPr>
        <w:t>Ici, c'est la délégation vers le serveur S</w:t>
      </w:r>
      <w:r>
        <w:rPr>
          <w:rFonts w:ascii="Arial" w:hAnsi="Arial" w:cs="Arial"/>
          <w:szCs w:val="20"/>
        </w:rPr>
        <w:t>ERVEUR</w:t>
      </w:r>
      <w:r w:rsidRPr="00F608F4">
        <w:rPr>
          <w:rFonts w:ascii="Arial" w:hAnsi="Arial" w:cs="Arial"/>
          <w:szCs w:val="20"/>
        </w:rPr>
        <w:t>2.</w:t>
      </w:r>
    </w:p>
    <w:p w14:paraId="755FD712" w14:textId="7EAF2B8A" w:rsidR="00AE08DD" w:rsidRPr="00F608F4" w:rsidRDefault="00AE08DD" w:rsidP="00AE08DD">
      <w:pPr>
        <w:pStyle w:val="Paragraphedeliste"/>
        <w:numPr>
          <w:ilvl w:val="0"/>
          <w:numId w:val="42"/>
        </w:numPr>
        <w:rPr>
          <w:rFonts w:ascii="Arial" w:hAnsi="Arial" w:cs="Arial"/>
          <w:szCs w:val="20"/>
        </w:rPr>
      </w:pPr>
      <w:r w:rsidRPr="00F608F4">
        <w:rPr>
          <w:rFonts w:ascii="Arial" w:hAnsi="Arial" w:cs="Arial"/>
          <w:szCs w:val="20"/>
        </w:rPr>
        <w:t>La zone de recherche principal "</w:t>
      </w:r>
      <w:proofErr w:type="spellStart"/>
      <w:proofErr w:type="gramStart"/>
      <w:r w:rsidR="00937715">
        <w:rPr>
          <w:rFonts w:ascii="Arial" w:hAnsi="Arial" w:cs="Arial"/>
          <w:szCs w:val="20"/>
        </w:rPr>
        <w:t>jumeau</w:t>
      </w:r>
      <w:r w:rsidRPr="00F608F4">
        <w:rPr>
          <w:rFonts w:ascii="Arial" w:hAnsi="Arial" w:cs="Arial"/>
          <w:szCs w:val="20"/>
        </w:rPr>
        <w:t>.local</w:t>
      </w:r>
      <w:proofErr w:type="spellEnd"/>
      <w:proofErr w:type="gramEnd"/>
      <w:r w:rsidRPr="00F608F4">
        <w:rPr>
          <w:rFonts w:ascii="Arial" w:hAnsi="Arial" w:cs="Arial"/>
          <w:szCs w:val="20"/>
        </w:rPr>
        <w:t>"</w:t>
      </w:r>
      <w:r w:rsidR="005373A1">
        <w:rPr>
          <w:rFonts w:ascii="Arial" w:hAnsi="Arial" w:cs="Arial"/>
          <w:szCs w:val="20"/>
        </w:rPr>
        <w:t xml:space="preserve"> dans le but d'avoir une zone secondaire sur le SERVEUR2</w:t>
      </w:r>
    </w:p>
    <w:p w14:paraId="50B402D3" w14:textId="12644A87" w:rsidR="00AE08DD" w:rsidRDefault="00AE08DD" w:rsidP="00616BB1">
      <w:pPr>
        <w:pStyle w:val="Sansinterligne"/>
        <w:rPr>
          <w:sz w:val="20"/>
          <w:szCs w:val="20"/>
        </w:rPr>
      </w:pPr>
    </w:p>
    <w:p w14:paraId="0E96E448" w14:textId="7B76D4C6" w:rsidR="00616BB1" w:rsidRPr="0085606D" w:rsidRDefault="00616BB1" w:rsidP="00616BB1">
      <w:pPr>
        <w:pStyle w:val="Sansinterligne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ur le SERVEUR2</w:t>
      </w:r>
    </w:p>
    <w:p w14:paraId="487C0D8D" w14:textId="5204F909" w:rsidR="00616BB1" w:rsidRPr="00F608F4" w:rsidRDefault="00B911E3" w:rsidP="00F63FF4">
      <w:pPr>
        <w:pStyle w:val="Paragraphedeliste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us devez créer l</w:t>
      </w:r>
      <w:r w:rsidR="00616BB1" w:rsidRPr="00F608F4">
        <w:rPr>
          <w:rFonts w:ascii="Arial" w:hAnsi="Arial" w:cs="Arial"/>
          <w:szCs w:val="20"/>
        </w:rPr>
        <w:t>a zone déléguée "</w:t>
      </w:r>
      <w:proofErr w:type="gramStart"/>
      <w:r w:rsidR="009336CB">
        <w:rPr>
          <w:rFonts w:ascii="Arial" w:hAnsi="Arial" w:cs="Arial"/>
          <w:szCs w:val="20"/>
        </w:rPr>
        <w:t>xyz</w:t>
      </w:r>
      <w:r w:rsidR="00616BB1" w:rsidRPr="00F608F4">
        <w:rPr>
          <w:rFonts w:ascii="Arial" w:hAnsi="Arial" w:cs="Arial"/>
          <w:szCs w:val="20"/>
        </w:rPr>
        <w:t>.</w:t>
      </w:r>
      <w:r w:rsidR="006A0D2E">
        <w:rPr>
          <w:rFonts w:ascii="Arial" w:hAnsi="Arial" w:cs="Arial"/>
          <w:szCs w:val="20"/>
        </w:rPr>
        <w:t>examen</w:t>
      </w:r>
      <w:r w:rsidR="0058104C">
        <w:rPr>
          <w:rFonts w:ascii="Arial" w:hAnsi="Arial" w:cs="Arial"/>
          <w:szCs w:val="20"/>
        </w:rPr>
        <w:t>2</w:t>
      </w:r>
      <w:r w:rsidR="00616BB1" w:rsidRPr="00F608F4">
        <w:rPr>
          <w:rFonts w:ascii="Arial" w:hAnsi="Arial" w:cs="Arial"/>
          <w:szCs w:val="20"/>
        </w:rPr>
        <w:t>.local</w:t>
      </w:r>
      <w:proofErr w:type="gramEnd"/>
      <w:r w:rsidR="00616BB1" w:rsidRPr="00F608F4">
        <w:rPr>
          <w:rFonts w:ascii="Arial" w:hAnsi="Arial" w:cs="Arial"/>
          <w:szCs w:val="20"/>
        </w:rPr>
        <w:t>"</w:t>
      </w:r>
    </w:p>
    <w:p w14:paraId="5A20ABBE" w14:textId="545FCA60" w:rsidR="00616BB1" w:rsidRPr="00F608F4" w:rsidRDefault="00616BB1" w:rsidP="00616BB1">
      <w:pPr>
        <w:pStyle w:val="Paragraphedeliste"/>
        <w:ind w:left="360"/>
        <w:rPr>
          <w:rFonts w:ascii="Arial" w:hAnsi="Arial" w:cs="Arial"/>
          <w:szCs w:val="20"/>
        </w:rPr>
      </w:pPr>
      <w:r w:rsidRPr="00F608F4">
        <w:rPr>
          <w:rFonts w:ascii="Arial" w:hAnsi="Arial" w:cs="Arial"/>
          <w:szCs w:val="20"/>
        </w:rPr>
        <w:t xml:space="preserve">Ici, le </w:t>
      </w:r>
      <w:r w:rsidR="00CC0EBC">
        <w:rPr>
          <w:rFonts w:ascii="Arial" w:hAnsi="Arial" w:cs="Arial"/>
          <w:szCs w:val="20"/>
        </w:rPr>
        <w:t>SERVEUR</w:t>
      </w:r>
      <w:r w:rsidRPr="00F608F4">
        <w:rPr>
          <w:rFonts w:ascii="Arial" w:hAnsi="Arial" w:cs="Arial"/>
          <w:szCs w:val="20"/>
        </w:rPr>
        <w:t>2 est responsable des enregistrements de la zone déléguée.</w:t>
      </w:r>
    </w:p>
    <w:p w14:paraId="434D8AEA" w14:textId="77777777" w:rsidR="007E7CD4" w:rsidRDefault="007E7CD4" w:rsidP="003061A4">
      <w:pPr>
        <w:pStyle w:val="Paragraphedeliste"/>
        <w:ind w:left="0"/>
        <w:rPr>
          <w:rFonts w:ascii="Arial" w:hAnsi="Arial" w:cs="Arial"/>
          <w:szCs w:val="20"/>
        </w:rPr>
      </w:pPr>
    </w:p>
    <w:p w14:paraId="326989D7" w14:textId="61842A0A" w:rsidR="00616BB1" w:rsidRPr="00F608F4" w:rsidRDefault="003061A4" w:rsidP="00F63FF4">
      <w:pPr>
        <w:pStyle w:val="Paragraphedeliste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ous devez créer l</w:t>
      </w:r>
      <w:r w:rsidR="00616BB1" w:rsidRPr="00F608F4">
        <w:rPr>
          <w:rFonts w:ascii="Arial" w:hAnsi="Arial" w:cs="Arial"/>
          <w:szCs w:val="20"/>
        </w:rPr>
        <w:t>a zone secondaire "</w:t>
      </w:r>
      <w:proofErr w:type="spellStart"/>
      <w:proofErr w:type="gramStart"/>
      <w:r w:rsidR="00937715">
        <w:rPr>
          <w:rFonts w:ascii="Arial" w:hAnsi="Arial" w:cs="Arial"/>
          <w:szCs w:val="20"/>
        </w:rPr>
        <w:t>jumeau</w:t>
      </w:r>
      <w:r w:rsidR="00616BB1" w:rsidRPr="00F608F4">
        <w:rPr>
          <w:rFonts w:ascii="Arial" w:hAnsi="Arial" w:cs="Arial"/>
          <w:szCs w:val="20"/>
        </w:rPr>
        <w:t>.local</w:t>
      </w:r>
      <w:proofErr w:type="spellEnd"/>
      <w:proofErr w:type="gramEnd"/>
      <w:r w:rsidR="00616BB1" w:rsidRPr="00F608F4">
        <w:rPr>
          <w:rFonts w:ascii="Arial" w:hAnsi="Arial" w:cs="Arial"/>
          <w:szCs w:val="20"/>
        </w:rPr>
        <w:t>"</w:t>
      </w:r>
    </w:p>
    <w:p w14:paraId="15D9D393" w14:textId="1F3073DF" w:rsidR="00616BB1" w:rsidRPr="00F608F4" w:rsidRDefault="00616BB1" w:rsidP="00616BB1">
      <w:pPr>
        <w:pStyle w:val="Paragraphedeliste"/>
        <w:ind w:left="360"/>
        <w:rPr>
          <w:rFonts w:ascii="Arial" w:hAnsi="Arial" w:cs="Arial"/>
          <w:szCs w:val="20"/>
        </w:rPr>
      </w:pPr>
      <w:r w:rsidRPr="00F608F4">
        <w:rPr>
          <w:rFonts w:ascii="Arial" w:hAnsi="Arial" w:cs="Arial"/>
          <w:szCs w:val="20"/>
        </w:rPr>
        <w:t xml:space="preserve">Ici, le </w:t>
      </w:r>
      <w:r w:rsidR="00AE0D00">
        <w:rPr>
          <w:rFonts w:ascii="Arial" w:hAnsi="Arial" w:cs="Arial"/>
          <w:szCs w:val="20"/>
        </w:rPr>
        <w:t>SERVEUR</w:t>
      </w:r>
      <w:r w:rsidRPr="00F608F4">
        <w:rPr>
          <w:rFonts w:ascii="Arial" w:hAnsi="Arial" w:cs="Arial"/>
          <w:szCs w:val="20"/>
        </w:rPr>
        <w:t xml:space="preserve">2 héberge une copie de la zone principale </w:t>
      </w:r>
      <w:r w:rsidR="00A51866" w:rsidRPr="00F608F4">
        <w:rPr>
          <w:rFonts w:ascii="Arial" w:hAnsi="Arial" w:cs="Arial"/>
          <w:szCs w:val="20"/>
        </w:rPr>
        <w:t>"</w:t>
      </w:r>
      <w:proofErr w:type="spellStart"/>
      <w:proofErr w:type="gramStart"/>
      <w:r w:rsidR="00A51866">
        <w:rPr>
          <w:rFonts w:ascii="Arial" w:hAnsi="Arial" w:cs="Arial"/>
          <w:szCs w:val="20"/>
        </w:rPr>
        <w:t>jumeau</w:t>
      </w:r>
      <w:r w:rsidR="00A51866" w:rsidRPr="00F608F4">
        <w:rPr>
          <w:rFonts w:ascii="Arial" w:hAnsi="Arial" w:cs="Arial"/>
          <w:szCs w:val="20"/>
        </w:rPr>
        <w:t>.local</w:t>
      </w:r>
      <w:proofErr w:type="spellEnd"/>
      <w:proofErr w:type="gramEnd"/>
      <w:r w:rsidR="00A51866" w:rsidRPr="00F608F4">
        <w:rPr>
          <w:rFonts w:ascii="Arial" w:hAnsi="Arial" w:cs="Arial"/>
          <w:szCs w:val="20"/>
        </w:rPr>
        <w:t>"</w:t>
      </w:r>
      <w:r w:rsidR="00A51866">
        <w:rPr>
          <w:rFonts w:ascii="Arial" w:hAnsi="Arial" w:cs="Arial"/>
          <w:szCs w:val="20"/>
        </w:rPr>
        <w:t xml:space="preserve"> </w:t>
      </w:r>
      <w:r w:rsidRPr="00F608F4">
        <w:rPr>
          <w:rFonts w:ascii="Arial" w:hAnsi="Arial" w:cs="Arial"/>
          <w:szCs w:val="20"/>
        </w:rPr>
        <w:t xml:space="preserve">qui est sur le </w:t>
      </w:r>
      <w:r w:rsidR="003C5C89">
        <w:rPr>
          <w:rFonts w:ascii="Arial" w:hAnsi="Arial" w:cs="Arial"/>
          <w:szCs w:val="20"/>
        </w:rPr>
        <w:t>SERVEUR</w:t>
      </w:r>
      <w:r w:rsidRPr="00F608F4">
        <w:rPr>
          <w:rFonts w:ascii="Arial" w:hAnsi="Arial" w:cs="Arial"/>
          <w:szCs w:val="20"/>
        </w:rPr>
        <w:t>1</w:t>
      </w:r>
    </w:p>
    <w:p w14:paraId="4B307865" w14:textId="77777777" w:rsidR="00AE08DD" w:rsidRPr="004E4FA0" w:rsidRDefault="00AE08DD" w:rsidP="00D1747C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717CD83D" w14:textId="15D7B71A" w:rsidR="00D1747C" w:rsidRDefault="00D1747C" w:rsidP="00D1747C">
      <w:pPr>
        <w:pStyle w:val="Sansinterligne"/>
        <w:rPr>
          <w:sz w:val="20"/>
          <w:szCs w:val="20"/>
        </w:rPr>
      </w:pPr>
    </w:p>
    <w:p w14:paraId="4CDAA9FD" w14:textId="5C075821" w:rsidR="00D1747C" w:rsidRDefault="009E1DAA" w:rsidP="00D1747C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ns ce </w:t>
      </w:r>
      <w:r w:rsidR="00D1747C">
        <w:rPr>
          <w:rFonts w:ascii="Arial" w:hAnsi="Arial" w:cs="Arial"/>
          <w:szCs w:val="20"/>
        </w:rPr>
        <w:t>fichier Word</w:t>
      </w:r>
      <w:r w:rsidR="00940F94">
        <w:rPr>
          <w:rFonts w:ascii="Arial" w:hAnsi="Arial" w:cs="Arial"/>
          <w:szCs w:val="20"/>
        </w:rPr>
        <w:t xml:space="preserve">, vous devez ajouter les captures d'écran qui montre </w:t>
      </w:r>
      <w:r w:rsidR="00D1747C" w:rsidRPr="00563FCD">
        <w:rPr>
          <w:rFonts w:ascii="Arial" w:hAnsi="Arial" w:cs="Arial"/>
          <w:szCs w:val="20"/>
        </w:rPr>
        <w:t xml:space="preserve">la configuration </w:t>
      </w:r>
      <w:r w:rsidR="00045A8B">
        <w:rPr>
          <w:rFonts w:ascii="Arial" w:hAnsi="Arial" w:cs="Arial"/>
          <w:szCs w:val="20"/>
        </w:rPr>
        <w:t xml:space="preserve">des paramètres </w:t>
      </w:r>
      <w:r w:rsidR="00D1747C" w:rsidRPr="00563FCD">
        <w:rPr>
          <w:rFonts w:ascii="Arial" w:hAnsi="Arial" w:cs="Arial"/>
          <w:szCs w:val="20"/>
        </w:rPr>
        <w:t xml:space="preserve">du serveur DNS du </w:t>
      </w:r>
      <w:r w:rsidR="00D1747C">
        <w:rPr>
          <w:rFonts w:ascii="Arial" w:hAnsi="Arial" w:cs="Arial"/>
          <w:szCs w:val="20"/>
        </w:rPr>
        <w:t>SERVEUR</w:t>
      </w:r>
      <w:r w:rsidR="00D1747C" w:rsidRPr="00563FCD">
        <w:rPr>
          <w:rFonts w:ascii="Arial" w:hAnsi="Arial" w:cs="Arial"/>
          <w:szCs w:val="20"/>
        </w:rPr>
        <w:t>1</w:t>
      </w:r>
      <w:r w:rsidR="00144955">
        <w:rPr>
          <w:rFonts w:ascii="Arial" w:hAnsi="Arial" w:cs="Arial"/>
          <w:szCs w:val="20"/>
        </w:rPr>
        <w:t>.</w:t>
      </w:r>
    </w:p>
    <w:p w14:paraId="7BB8229A" w14:textId="27FD31C8" w:rsidR="00D1747C" w:rsidRDefault="00D1747C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zone principale de recherche directe "</w:t>
      </w:r>
      <w:r w:rsidR="00337A17">
        <w:rPr>
          <w:rFonts w:ascii="Arial" w:hAnsi="Arial" w:cs="Arial"/>
          <w:szCs w:val="20"/>
        </w:rPr>
        <w:t>examen2</w:t>
      </w:r>
      <w:r>
        <w:rPr>
          <w:rFonts w:ascii="Arial" w:hAnsi="Arial" w:cs="Arial"/>
          <w:szCs w:val="20"/>
        </w:rPr>
        <w:t>.local"</w:t>
      </w:r>
    </w:p>
    <w:p w14:paraId="376B7E3A" w14:textId="2A55AD10" w:rsidR="00926488" w:rsidRDefault="00926488" w:rsidP="0092648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3DCFA9C" wp14:editId="46A164B4">
            <wp:extent cx="6400800" cy="282321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6A06" w14:textId="38A12475" w:rsidR="00D1747C" w:rsidRDefault="00D1747C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'enregistrement de type "A" qui est sous "</w:t>
      </w:r>
      <w:r w:rsidR="00337A17">
        <w:rPr>
          <w:rFonts w:ascii="Arial" w:hAnsi="Arial" w:cs="Arial"/>
          <w:szCs w:val="20"/>
        </w:rPr>
        <w:t>examen2</w:t>
      </w:r>
      <w:r>
        <w:rPr>
          <w:rFonts w:ascii="Arial" w:hAnsi="Arial" w:cs="Arial"/>
          <w:szCs w:val="20"/>
        </w:rPr>
        <w:t>.local"</w:t>
      </w:r>
    </w:p>
    <w:p w14:paraId="190078E5" w14:textId="4FCFF158" w:rsidR="00926488" w:rsidRDefault="00926488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776AA4F7" wp14:editId="570CBE8B">
            <wp:extent cx="6400800" cy="2770505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BE6" w14:textId="1EF6BE61" w:rsidR="008A2470" w:rsidRDefault="008A2470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domaine enfant "</w:t>
      </w:r>
      <w:proofErr w:type="gramStart"/>
      <w:r>
        <w:rPr>
          <w:rFonts w:ascii="Arial" w:hAnsi="Arial" w:cs="Arial"/>
          <w:szCs w:val="20"/>
        </w:rPr>
        <w:t>a</w:t>
      </w:r>
      <w:r w:rsidR="00313E4F">
        <w:rPr>
          <w:rFonts w:ascii="Arial" w:hAnsi="Arial" w:cs="Arial"/>
          <w:szCs w:val="20"/>
        </w:rPr>
        <w:t>bc</w:t>
      </w:r>
      <w:r>
        <w:rPr>
          <w:rFonts w:ascii="Arial" w:hAnsi="Arial" w:cs="Arial"/>
          <w:szCs w:val="20"/>
        </w:rPr>
        <w:t>.examen2.local</w:t>
      </w:r>
      <w:proofErr w:type="gramEnd"/>
      <w:r>
        <w:rPr>
          <w:rFonts w:ascii="Arial" w:hAnsi="Arial" w:cs="Arial"/>
          <w:szCs w:val="20"/>
        </w:rPr>
        <w:t>"</w:t>
      </w:r>
    </w:p>
    <w:p w14:paraId="7AF24795" w14:textId="2DFB3A87" w:rsidR="00926488" w:rsidRDefault="00926488" w:rsidP="0092648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A0127DC" wp14:editId="3962DC18">
            <wp:extent cx="6124575" cy="31813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6097" w14:textId="7DD0BFE0" w:rsidR="00D1747C" w:rsidRDefault="00D1747C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A33A32">
        <w:rPr>
          <w:rFonts w:ascii="Arial" w:hAnsi="Arial" w:cs="Arial"/>
          <w:szCs w:val="20"/>
        </w:rPr>
        <w:t>a zone délégué</w:t>
      </w:r>
      <w:r>
        <w:rPr>
          <w:rFonts w:ascii="Arial" w:hAnsi="Arial" w:cs="Arial"/>
          <w:szCs w:val="20"/>
        </w:rPr>
        <w:t>e</w:t>
      </w:r>
      <w:r w:rsidR="00A33A3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"</w:t>
      </w:r>
      <w:proofErr w:type="gramStart"/>
      <w:r w:rsidR="0093541C">
        <w:rPr>
          <w:rFonts w:ascii="Arial" w:hAnsi="Arial" w:cs="Arial"/>
          <w:szCs w:val="20"/>
        </w:rPr>
        <w:t>xyz</w:t>
      </w:r>
      <w:r>
        <w:rPr>
          <w:rFonts w:ascii="Arial" w:hAnsi="Arial" w:cs="Arial"/>
          <w:szCs w:val="20"/>
        </w:rPr>
        <w:t>.</w:t>
      </w:r>
      <w:r w:rsidR="00337A17">
        <w:rPr>
          <w:rFonts w:ascii="Arial" w:hAnsi="Arial" w:cs="Arial"/>
          <w:szCs w:val="20"/>
        </w:rPr>
        <w:t>examen2</w:t>
      </w:r>
      <w:r>
        <w:rPr>
          <w:rFonts w:ascii="Arial" w:hAnsi="Arial" w:cs="Arial"/>
          <w:szCs w:val="20"/>
        </w:rPr>
        <w:t>.local</w:t>
      </w:r>
      <w:proofErr w:type="gramEnd"/>
      <w:r>
        <w:rPr>
          <w:rFonts w:ascii="Arial" w:hAnsi="Arial" w:cs="Arial"/>
          <w:szCs w:val="20"/>
        </w:rPr>
        <w:t>"</w:t>
      </w:r>
    </w:p>
    <w:p w14:paraId="4C5DFDB8" w14:textId="55AEF8BD" w:rsidR="00926488" w:rsidRDefault="00926488" w:rsidP="0092648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34894EC4" wp14:editId="55CFFBCA">
            <wp:extent cx="6400800" cy="3102610"/>
            <wp:effectExtent l="0" t="0" r="0" b="254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15E2" w14:textId="26FB69B9" w:rsidR="00097062" w:rsidRDefault="00097062" w:rsidP="007C2B5C">
      <w:pPr>
        <w:pStyle w:val="Paragraphedeliste"/>
        <w:numPr>
          <w:ilvl w:val="0"/>
          <w:numId w:val="43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</w:t>
      </w:r>
      <w:r w:rsidRPr="0085606D">
        <w:rPr>
          <w:rFonts w:ascii="Arial" w:hAnsi="Arial" w:cs="Arial"/>
          <w:szCs w:val="20"/>
        </w:rPr>
        <w:t xml:space="preserve">zone </w:t>
      </w:r>
      <w:r>
        <w:rPr>
          <w:rFonts w:ascii="Arial" w:hAnsi="Arial" w:cs="Arial"/>
          <w:szCs w:val="20"/>
        </w:rPr>
        <w:t xml:space="preserve">principale </w:t>
      </w:r>
      <w:r w:rsidRPr="0085606D">
        <w:rPr>
          <w:rFonts w:ascii="Arial" w:hAnsi="Arial" w:cs="Arial"/>
          <w:szCs w:val="20"/>
        </w:rPr>
        <w:t>de recherche directe</w:t>
      </w:r>
      <w:r>
        <w:rPr>
          <w:rFonts w:ascii="Arial" w:hAnsi="Arial" w:cs="Arial"/>
          <w:szCs w:val="20"/>
        </w:rPr>
        <w:t xml:space="preserve"> "</w:t>
      </w:r>
      <w:proofErr w:type="spellStart"/>
      <w:proofErr w:type="gramStart"/>
      <w:r>
        <w:rPr>
          <w:rFonts w:ascii="Arial" w:hAnsi="Arial" w:cs="Arial"/>
          <w:szCs w:val="20"/>
        </w:rPr>
        <w:t>jumeau.local</w:t>
      </w:r>
      <w:proofErr w:type="spellEnd"/>
      <w:proofErr w:type="gramEnd"/>
      <w:r>
        <w:rPr>
          <w:rFonts w:ascii="Arial" w:hAnsi="Arial" w:cs="Arial"/>
          <w:szCs w:val="20"/>
        </w:rPr>
        <w:t>"</w:t>
      </w:r>
    </w:p>
    <w:p w14:paraId="1613A2EB" w14:textId="32C89309" w:rsidR="00926488" w:rsidRDefault="00926488" w:rsidP="0092648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3BD910B" wp14:editId="0AA808EF">
            <wp:extent cx="6400800" cy="3450590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6B92" w14:textId="4A8B76FE" w:rsidR="00D1747C" w:rsidRDefault="00D1747C" w:rsidP="00025E1A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3F1CBEDB" w14:textId="313A8FBE" w:rsidR="002A2F78" w:rsidRDefault="002A2F78" w:rsidP="002A2F7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ans ce fichier Word, vous devez ajouter les captures d'écran qui montre </w:t>
      </w:r>
      <w:r w:rsidRPr="00563FCD">
        <w:rPr>
          <w:rFonts w:ascii="Arial" w:hAnsi="Arial" w:cs="Arial"/>
          <w:szCs w:val="20"/>
        </w:rPr>
        <w:t xml:space="preserve">la configuration </w:t>
      </w:r>
      <w:r w:rsidR="00045A8B">
        <w:rPr>
          <w:rFonts w:ascii="Arial" w:hAnsi="Arial" w:cs="Arial"/>
          <w:szCs w:val="20"/>
        </w:rPr>
        <w:t xml:space="preserve">des paramètres </w:t>
      </w:r>
      <w:r w:rsidRPr="00563FCD">
        <w:rPr>
          <w:rFonts w:ascii="Arial" w:hAnsi="Arial" w:cs="Arial"/>
          <w:szCs w:val="20"/>
        </w:rPr>
        <w:t xml:space="preserve">du serveur DNS du </w:t>
      </w:r>
      <w:r>
        <w:rPr>
          <w:rFonts w:ascii="Arial" w:hAnsi="Arial" w:cs="Arial"/>
          <w:szCs w:val="20"/>
        </w:rPr>
        <w:t>SERVEUR2.</w:t>
      </w:r>
    </w:p>
    <w:p w14:paraId="1ACA31EF" w14:textId="156AAEA1" w:rsidR="0036744C" w:rsidRDefault="0036744C" w:rsidP="0036744C">
      <w:pPr>
        <w:pStyle w:val="Paragraphedeliste"/>
        <w:numPr>
          <w:ilvl w:val="0"/>
          <w:numId w:val="44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zone déléguée "</w:t>
      </w:r>
      <w:proofErr w:type="gramStart"/>
      <w:r w:rsidR="009336CB">
        <w:rPr>
          <w:rFonts w:ascii="Arial" w:hAnsi="Arial" w:cs="Arial"/>
          <w:szCs w:val="20"/>
        </w:rPr>
        <w:t>xyz</w:t>
      </w:r>
      <w:r>
        <w:rPr>
          <w:rFonts w:ascii="Arial" w:hAnsi="Arial" w:cs="Arial"/>
          <w:szCs w:val="20"/>
        </w:rPr>
        <w:t>.examen2.local</w:t>
      </w:r>
      <w:proofErr w:type="gramEnd"/>
      <w:r>
        <w:rPr>
          <w:rFonts w:ascii="Arial" w:hAnsi="Arial" w:cs="Arial"/>
          <w:szCs w:val="20"/>
        </w:rPr>
        <w:t>"</w:t>
      </w:r>
    </w:p>
    <w:p w14:paraId="38BA0DC9" w14:textId="57B35810" w:rsidR="00926488" w:rsidRDefault="00926488" w:rsidP="00926488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164648BD" wp14:editId="6E49EBA5">
            <wp:extent cx="6400800" cy="5059045"/>
            <wp:effectExtent l="0" t="0" r="0" b="825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FA8E" w14:textId="455BD916" w:rsidR="007B2FAC" w:rsidRDefault="007B2FAC" w:rsidP="0036744C">
      <w:pPr>
        <w:pStyle w:val="Paragraphedeliste"/>
        <w:numPr>
          <w:ilvl w:val="0"/>
          <w:numId w:val="44"/>
        </w:numPr>
        <w:spacing w:line="259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zone secondaire "</w:t>
      </w:r>
      <w:proofErr w:type="spellStart"/>
      <w:proofErr w:type="gramStart"/>
      <w:r w:rsidR="00735825">
        <w:rPr>
          <w:rFonts w:ascii="Arial" w:hAnsi="Arial" w:cs="Arial"/>
          <w:szCs w:val="20"/>
        </w:rPr>
        <w:t>jumeau</w:t>
      </w:r>
      <w:r>
        <w:rPr>
          <w:rFonts w:ascii="Arial" w:hAnsi="Arial" w:cs="Arial"/>
          <w:szCs w:val="20"/>
        </w:rPr>
        <w:t>.local</w:t>
      </w:r>
      <w:proofErr w:type="spellEnd"/>
      <w:proofErr w:type="gramEnd"/>
      <w:r>
        <w:rPr>
          <w:rFonts w:ascii="Arial" w:hAnsi="Arial" w:cs="Arial"/>
          <w:szCs w:val="20"/>
        </w:rPr>
        <w:t>"</w:t>
      </w:r>
    </w:p>
    <w:p w14:paraId="6FA3EFBD" w14:textId="4568D90F" w:rsidR="00B174C4" w:rsidRDefault="00B174C4" w:rsidP="00B174C4">
      <w:pPr>
        <w:pStyle w:val="Paragraphedeliste"/>
        <w:spacing w:line="259" w:lineRule="auto"/>
        <w:ind w:left="36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625BE49F" wp14:editId="2BAFBAE4">
            <wp:extent cx="6400800" cy="4200525"/>
            <wp:effectExtent l="0" t="0" r="0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55C2" w14:textId="77777777" w:rsidR="0036744C" w:rsidRDefault="0036744C" w:rsidP="0036744C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38B39A26" w14:textId="77777777" w:rsidR="002A2F78" w:rsidRDefault="002A2F78" w:rsidP="0036744C">
      <w:pPr>
        <w:spacing w:line="276" w:lineRule="auto"/>
        <w:rPr>
          <w:rFonts w:ascii="Arial" w:hAnsi="Arial" w:cs="Arial"/>
          <w:szCs w:val="20"/>
          <w:lang w:eastAsia="fr-FR"/>
        </w:rPr>
      </w:pPr>
    </w:p>
    <w:sectPr w:rsidR="002A2F78" w:rsidSect="009F7A63">
      <w:headerReference w:type="default" r:id="rId20"/>
      <w:footerReference w:type="default" r:id="rId2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11A7" w14:textId="77777777" w:rsidR="0084197E" w:rsidRDefault="0084197E" w:rsidP="002F63AF">
      <w:r>
        <w:separator/>
      </w:r>
    </w:p>
  </w:endnote>
  <w:endnote w:type="continuationSeparator" w:id="0">
    <w:p w14:paraId="14FBECF5" w14:textId="77777777" w:rsidR="0084197E" w:rsidRDefault="0084197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A1346E-F564-4F20-A44A-6D25AB6E66D6}"/>
    <w:embedBold r:id="rId2" w:fontKey="{1FC81CA1-6430-4471-B60E-57AC509B942B}"/>
    <w:embedItalic r:id="rId3" w:fontKey="{CE6C204A-5573-41A2-A4DC-A18EB2225939}"/>
    <w:embedBoldItalic r:id="rId4" w:fontKey="{2ADA9208-8981-4410-961E-DE1604C737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B9AA" w14:textId="77777777" w:rsidR="00787E7E" w:rsidRPr="00787E7E" w:rsidRDefault="00787E7E" w:rsidP="00787E7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71937">
      <w:rPr>
        <w:rFonts w:ascii="Calibri" w:eastAsia="MS Mincho" w:hAnsi="Calibri" w:cs="Arial"/>
        <w:noProof/>
        <w:szCs w:val="20"/>
        <w:lang w:eastAsia="en-US"/>
      </w:rPr>
      <w:t>2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C71937">
      <w:rPr>
        <w:rFonts w:ascii="Calibri" w:eastAsia="MS Mincho" w:hAnsi="Calibri" w:cs="Arial"/>
        <w:noProof/>
        <w:szCs w:val="20"/>
        <w:lang w:eastAsia="en-US"/>
      </w:rPr>
      <w:t>3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C0FE" w14:textId="77777777" w:rsidR="0084197E" w:rsidRDefault="0084197E" w:rsidP="002F63AF">
      <w:r>
        <w:separator/>
      </w:r>
    </w:p>
  </w:footnote>
  <w:footnote w:type="continuationSeparator" w:id="0">
    <w:p w14:paraId="07D46DB5" w14:textId="77777777" w:rsidR="0084197E" w:rsidRDefault="0084197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EAE8" w14:textId="5DC09C2A" w:rsidR="00BA3E9C" w:rsidRPr="00BA3E9C" w:rsidRDefault="00BA3E9C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1E49D0">
      <w:rPr>
        <w:rFonts w:ascii="Calibri" w:eastAsia="MS Mincho" w:hAnsi="Calibri" w:cs="Arial"/>
        <w:noProof/>
        <w:szCs w:val="20"/>
        <w:lang w:eastAsia="en-US"/>
      </w:rPr>
      <w:t>420-AM2- EXAMEN PRATIQUE 2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7192B938" w14:textId="5F007CF0" w:rsidR="00BA3E9C" w:rsidRPr="00BA3E9C" w:rsidRDefault="00F551E4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BA3E9C"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6969BF">
      <w:rPr>
        <w:rFonts w:ascii="Calibri" w:eastAsia="MS Mincho" w:hAnsi="Calibri" w:cs="Arial"/>
        <w:noProof/>
        <w:sz w:val="22"/>
        <w:szCs w:val="22"/>
        <w:lang w:eastAsia="en-US"/>
      </w:rPr>
      <w:t>2</w:t>
    </w:r>
    <w:r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3BADA8C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</w:abstractNum>
  <w:abstractNum w:abstractNumId="1" w15:restartNumberingAfterBreak="0">
    <w:nsid w:val="07933CF3"/>
    <w:multiLevelType w:val="hybridMultilevel"/>
    <w:tmpl w:val="A82894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89B"/>
    <w:multiLevelType w:val="hybridMultilevel"/>
    <w:tmpl w:val="80D883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4703"/>
    <w:multiLevelType w:val="hybridMultilevel"/>
    <w:tmpl w:val="881616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01427"/>
    <w:multiLevelType w:val="hybridMultilevel"/>
    <w:tmpl w:val="7CE4D4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C26928"/>
    <w:multiLevelType w:val="hybridMultilevel"/>
    <w:tmpl w:val="C84CA666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06456"/>
    <w:multiLevelType w:val="hybridMultilevel"/>
    <w:tmpl w:val="10DE572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50497"/>
    <w:multiLevelType w:val="hybridMultilevel"/>
    <w:tmpl w:val="AAF2A09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B2FD1"/>
    <w:multiLevelType w:val="hybridMultilevel"/>
    <w:tmpl w:val="33AA4D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0638E"/>
    <w:multiLevelType w:val="multilevel"/>
    <w:tmpl w:val="121E70A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745667"/>
    <w:multiLevelType w:val="hybridMultilevel"/>
    <w:tmpl w:val="037A990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1189"/>
    <w:multiLevelType w:val="hybridMultilevel"/>
    <w:tmpl w:val="C32E5F7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56B5D"/>
    <w:multiLevelType w:val="hybridMultilevel"/>
    <w:tmpl w:val="15D01B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75821"/>
    <w:multiLevelType w:val="hybridMultilevel"/>
    <w:tmpl w:val="5600D47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91416D"/>
    <w:multiLevelType w:val="hybridMultilevel"/>
    <w:tmpl w:val="46B898A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C7F1756"/>
    <w:multiLevelType w:val="hybridMultilevel"/>
    <w:tmpl w:val="0C207FC4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3037D"/>
    <w:multiLevelType w:val="hybridMultilevel"/>
    <w:tmpl w:val="F71CA90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F595F"/>
    <w:multiLevelType w:val="multilevel"/>
    <w:tmpl w:val="8AE263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A0005C"/>
    <w:multiLevelType w:val="multilevel"/>
    <w:tmpl w:val="5C48CD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7F3EB1"/>
    <w:multiLevelType w:val="hybridMultilevel"/>
    <w:tmpl w:val="9CA848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82CED"/>
    <w:multiLevelType w:val="hybridMultilevel"/>
    <w:tmpl w:val="81B20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2" w15:restartNumberingAfterBreak="0">
    <w:nsid w:val="4D7376C1"/>
    <w:multiLevelType w:val="multilevel"/>
    <w:tmpl w:val="1A2A1AB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781662"/>
    <w:multiLevelType w:val="hybridMultilevel"/>
    <w:tmpl w:val="DDA0D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B7E2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901CF7"/>
    <w:multiLevelType w:val="hybridMultilevel"/>
    <w:tmpl w:val="AB74FC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F297F"/>
    <w:multiLevelType w:val="hybridMultilevel"/>
    <w:tmpl w:val="390A94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741BD8"/>
    <w:multiLevelType w:val="hybridMultilevel"/>
    <w:tmpl w:val="C4382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23CCB"/>
    <w:multiLevelType w:val="hybridMultilevel"/>
    <w:tmpl w:val="D3E0DC7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EF205E"/>
    <w:multiLevelType w:val="hybridMultilevel"/>
    <w:tmpl w:val="B7D4B1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2ED"/>
    <w:multiLevelType w:val="hybridMultilevel"/>
    <w:tmpl w:val="4DF29B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003574"/>
    <w:multiLevelType w:val="hybridMultilevel"/>
    <w:tmpl w:val="881616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634CF"/>
    <w:multiLevelType w:val="multilevel"/>
    <w:tmpl w:val="58925E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5F1201"/>
    <w:multiLevelType w:val="hybridMultilevel"/>
    <w:tmpl w:val="A836B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886480"/>
    <w:multiLevelType w:val="hybridMultilevel"/>
    <w:tmpl w:val="AE18696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CF20AA"/>
    <w:multiLevelType w:val="hybridMultilevel"/>
    <w:tmpl w:val="881616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675F7C"/>
    <w:multiLevelType w:val="hybridMultilevel"/>
    <w:tmpl w:val="0D001D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D52C09"/>
    <w:multiLevelType w:val="multilevel"/>
    <w:tmpl w:val="D14627B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2F1B17"/>
    <w:multiLevelType w:val="multilevel"/>
    <w:tmpl w:val="D50E139A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06939D6"/>
    <w:multiLevelType w:val="hybridMultilevel"/>
    <w:tmpl w:val="2F7038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6352B"/>
    <w:multiLevelType w:val="hybridMultilevel"/>
    <w:tmpl w:val="078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B4914"/>
    <w:multiLevelType w:val="hybridMultilevel"/>
    <w:tmpl w:val="A8540B82"/>
    <w:lvl w:ilvl="0" w:tplc="23167B32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46553101">
    <w:abstractNumId w:val="21"/>
  </w:num>
  <w:num w:numId="2" w16cid:durableId="1982925032">
    <w:abstractNumId w:val="38"/>
  </w:num>
  <w:num w:numId="3" w16cid:durableId="114834163">
    <w:abstractNumId w:val="18"/>
  </w:num>
  <w:num w:numId="4" w16cid:durableId="533688941">
    <w:abstractNumId w:val="25"/>
  </w:num>
  <w:num w:numId="5" w16cid:durableId="1346327953">
    <w:abstractNumId w:val="7"/>
  </w:num>
  <w:num w:numId="6" w16cid:durableId="1628705277">
    <w:abstractNumId w:val="19"/>
  </w:num>
  <w:num w:numId="7" w16cid:durableId="927541556">
    <w:abstractNumId w:val="34"/>
  </w:num>
  <w:num w:numId="8" w16cid:durableId="785975156">
    <w:abstractNumId w:val="9"/>
  </w:num>
  <w:num w:numId="9" w16cid:durableId="1961764958">
    <w:abstractNumId w:val="24"/>
  </w:num>
  <w:num w:numId="10" w16cid:durableId="83769473">
    <w:abstractNumId w:val="13"/>
  </w:num>
  <w:num w:numId="11" w16cid:durableId="21370065">
    <w:abstractNumId w:val="32"/>
  </w:num>
  <w:num w:numId="12" w16cid:durableId="635452712">
    <w:abstractNumId w:val="20"/>
  </w:num>
  <w:num w:numId="13" w16cid:durableId="1011494644">
    <w:abstractNumId w:val="15"/>
  </w:num>
  <w:num w:numId="14" w16cid:durableId="454760477">
    <w:abstractNumId w:val="30"/>
  </w:num>
  <w:num w:numId="15" w16cid:durableId="291599498">
    <w:abstractNumId w:val="10"/>
  </w:num>
  <w:num w:numId="16" w16cid:durableId="1489975356">
    <w:abstractNumId w:val="37"/>
  </w:num>
  <w:num w:numId="17" w16cid:durableId="1256405898">
    <w:abstractNumId w:val="36"/>
  </w:num>
  <w:num w:numId="18" w16cid:durableId="1914848262">
    <w:abstractNumId w:val="22"/>
  </w:num>
  <w:num w:numId="19" w16cid:durableId="506410454">
    <w:abstractNumId w:val="17"/>
  </w:num>
  <w:num w:numId="20" w16cid:durableId="1096368181">
    <w:abstractNumId w:val="5"/>
  </w:num>
  <w:num w:numId="21" w16cid:durableId="1491944131">
    <w:abstractNumId w:val="16"/>
  </w:num>
  <w:num w:numId="22" w16cid:durableId="75132607">
    <w:abstractNumId w:val="2"/>
  </w:num>
  <w:num w:numId="23" w16cid:durableId="1205099558">
    <w:abstractNumId w:val="23"/>
  </w:num>
  <w:num w:numId="24" w16cid:durableId="1612590476">
    <w:abstractNumId w:val="40"/>
  </w:num>
  <w:num w:numId="25" w16cid:durableId="490876980">
    <w:abstractNumId w:val="29"/>
  </w:num>
  <w:num w:numId="26" w16cid:durableId="1912999788">
    <w:abstractNumId w:val="27"/>
  </w:num>
  <w:num w:numId="27" w16cid:durableId="1118063414">
    <w:abstractNumId w:val="41"/>
  </w:num>
  <w:num w:numId="28" w16cid:durableId="105468181">
    <w:abstractNumId w:val="39"/>
  </w:num>
  <w:num w:numId="29" w16cid:durableId="1410737812">
    <w:abstractNumId w:val="14"/>
  </w:num>
  <w:num w:numId="30" w16cid:durableId="798842720">
    <w:abstractNumId w:val="42"/>
  </w:num>
  <w:num w:numId="31" w16cid:durableId="798649760">
    <w:abstractNumId w:val="33"/>
  </w:num>
  <w:num w:numId="32" w16cid:durableId="1497646774">
    <w:abstractNumId w:val="0"/>
  </w:num>
  <w:num w:numId="33" w16cid:durableId="153271809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6922206">
    <w:abstractNumId w:val="1"/>
  </w:num>
  <w:num w:numId="35" w16cid:durableId="1161579646">
    <w:abstractNumId w:val="1"/>
  </w:num>
  <w:num w:numId="36" w16cid:durableId="1424110272">
    <w:abstractNumId w:val="6"/>
  </w:num>
  <w:num w:numId="37" w16cid:durableId="2132479681">
    <w:abstractNumId w:val="26"/>
  </w:num>
  <w:num w:numId="38" w16cid:durableId="1078399775">
    <w:abstractNumId w:val="11"/>
  </w:num>
  <w:num w:numId="39" w16cid:durableId="1128401250">
    <w:abstractNumId w:val="8"/>
  </w:num>
  <w:num w:numId="40" w16cid:durableId="443964462">
    <w:abstractNumId w:val="12"/>
  </w:num>
  <w:num w:numId="41" w16cid:durableId="1442610648">
    <w:abstractNumId w:val="31"/>
  </w:num>
  <w:num w:numId="42" w16cid:durableId="1339770598">
    <w:abstractNumId w:val="4"/>
  </w:num>
  <w:num w:numId="43" w16cid:durableId="1450010926">
    <w:abstractNumId w:val="35"/>
  </w:num>
  <w:num w:numId="44" w16cid:durableId="20119813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7"/>
    <w:rsid w:val="00001507"/>
    <w:rsid w:val="00001C53"/>
    <w:rsid w:val="00002D18"/>
    <w:rsid w:val="00003136"/>
    <w:rsid w:val="00003594"/>
    <w:rsid w:val="000036B1"/>
    <w:rsid w:val="000061DE"/>
    <w:rsid w:val="00006CE1"/>
    <w:rsid w:val="000076A9"/>
    <w:rsid w:val="000078EF"/>
    <w:rsid w:val="00010993"/>
    <w:rsid w:val="000111E0"/>
    <w:rsid w:val="00011379"/>
    <w:rsid w:val="00011654"/>
    <w:rsid w:val="0001220D"/>
    <w:rsid w:val="00012898"/>
    <w:rsid w:val="0001443F"/>
    <w:rsid w:val="00015CFE"/>
    <w:rsid w:val="0001707A"/>
    <w:rsid w:val="00017F78"/>
    <w:rsid w:val="00025E1A"/>
    <w:rsid w:val="0002686E"/>
    <w:rsid w:val="0002777D"/>
    <w:rsid w:val="00030148"/>
    <w:rsid w:val="0003052C"/>
    <w:rsid w:val="00030A3C"/>
    <w:rsid w:val="000311FD"/>
    <w:rsid w:val="0003143F"/>
    <w:rsid w:val="00031E21"/>
    <w:rsid w:val="00032604"/>
    <w:rsid w:val="00033053"/>
    <w:rsid w:val="000340CE"/>
    <w:rsid w:val="0003545A"/>
    <w:rsid w:val="00036A6B"/>
    <w:rsid w:val="00037783"/>
    <w:rsid w:val="000404FF"/>
    <w:rsid w:val="000416B0"/>
    <w:rsid w:val="000421AB"/>
    <w:rsid w:val="00042BAC"/>
    <w:rsid w:val="000445BF"/>
    <w:rsid w:val="0004491A"/>
    <w:rsid w:val="000454EB"/>
    <w:rsid w:val="00045A8B"/>
    <w:rsid w:val="000464C2"/>
    <w:rsid w:val="00047D7B"/>
    <w:rsid w:val="00050078"/>
    <w:rsid w:val="000517E5"/>
    <w:rsid w:val="00051FC1"/>
    <w:rsid w:val="00053FC1"/>
    <w:rsid w:val="0005478F"/>
    <w:rsid w:val="000547CF"/>
    <w:rsid w:val="00054A9E"/>
    <w:rsid w:val="000550BE"/>
    <w:rsid w:val="000551CB"/>
    <w:rsid w:val="0005683D"/>
    <w:rsid w:val="00057240"/>
    <w:rsid w:val="00060E64"/>
    <w:rsid w:val="00060EC1"/>
    <w:rsid w:val="00061005"/>
    <w:rsid w:val="00061929"/>
    <w:rsid w:val="00061E7E"/>
    <w:rsid w:val="00062686"/>
    <w:rsid w:val="00062833"/>
    <w:rsid w:val="00062CDC"/>
    <w:rsid w:val="000661E0"/>
    <w:rsid w:val="0006651F"/>
    <w:rsid w:val="00067022"/>
    <w:rsid w:val="00067053"/>
    <w:rsid w:val="00071517"/>
    <w:rsid w:val="00071F12"/>
    <w:rsid w:val="00072958"/>
    <w:rsid w:val="000731C5"/>
    <w:rsid w:val="0007682B"/>
    <w:rsid w:val="00077738"/>
    <w:rsid w:val="00077D6D"/>
    <w:rsid w:val="000813A2"/>
    <w:rsid w:val="000824DB"/>
    <w:rsid w:val="000828BE"/>
    <w:rsid w:val="00086F34"/>
    <w:rsid w:val="0009000E"/>
    <w:rsid w:val="00090187"/>
    <w:rsid w:val="00092413"/>
    <w:rsid w:val="0009260D"/>
    <w:rsid w:val="0009270F"/>
    <w:rsid w:val="000932E0"/>
    <w:rsid w:val="00093855"/>
    <w:rsid w:val="000940B0"/>
    <w:rsid w:val="000953F7"/>
    <w:rsid w:val="00095B84"/>
    <w:rsid w:val="00097062"/>
    <w:rsid w:val="000A018A"/>
    <w:rsid w:val="000A04B2"/>
    <w:rsid w:val="000A3C7D"/>
    <w:rsid w:val="000A3FD0"/>
    <w:rsid w:val="000A57BD"/>
    <w:rsid w:val="000A5E36"/>
    <w:rsid w:val="000A65BB"/>
    <w:rsid w:val="000A6F03"/>
    <w:rsid w:val="000B0B7E"/>
    <w:rsid w:val="000B0C3A"/>
    <w:rsid w:val="000B13ED"/>
    <w:rsid w:val="000B16C4"/>
    <w:rsid w:val="000B1889"/>
    <w:rsid w:val="000B1C07"/>
    <w:rsid w:val="000B20B2"/>
    <w:rsid w:val="000B257F"/>
    <w:rsid w:val="000B316A"/>
    <w:rsid w:val="000B3C8B"/>
    <w:rsid w:val="000B65CD"/>
    <w:rsid w:val="000B7287"/>
    <w:rsid w:val="000B7965"/>
    <w:rsid w:val="000C0116"/>
    <w:rsid w:val="000C11B3"/>
    <w:rsid w:val="000C1BF2"/>
    <w:rsid w:val="000C22D7"/>
    <w:rsid w:val="000C3474"/>
    <w:rsid w:val="000C4CE2"/>
    <w:rsid w:val="000C57D4"/>
    <w:rsid w:val="000C5F14"/>
    <w:rsid w:val="000C603F"/>
    <w:rsid w:val="000C6819"/>
    <w:rsid w:val="000C7766"/>
    <w:rsid w:val="000D1335"/>
    <w:rsid w:val="000D13E1"/>
    <w:rsid w:val="000D2AFB"/>
    <w:rsid w:val="000D2C5C"/>
    <w:rsid w:val="000D2E3E"/>
    <w:rsid w:val="000D32D1"/>
    <w:rsid w:val="000D3D25"/>
    <w:rsid w:val="000D4584"/>
    <w:rsid w:val="000D49D5"/>
    <w:rsid w:val="000D5093"/>
    <w:rsid w:val="000D679F"/>
    <w:rsid w:val="000E0B2F"/>
    <w:rsid w:val="000E34E8"/>
    <w:rsid w:val="000E3F5D"/>
    <w:rsid w:val="000E4BC6"/>
    <w:rsid w:val="000E5E0D"/>
    <w:rsid w:val="000E619C"/>
    <w:rsid w:val="000E7CD4"/>
    <w:rsid w:val="000F0384"/>
    <w:rsid w:val="000F05A9"/>
    <w:rsid w:val="000F20AF"/>
    <w:rsid w:val="000F3626"/>
    <w:rsid w:val="000F4389"/>
    <w:rsid w:val="000F439F"/>
    <w:rsid w:val="000F4C42"/>
    <w:rsid w:val="000F5791"/>
    <w:rsid w:val="000F5CF8"/>
    <w:rsid w:val="000F5DF7"/>
    <w:rsid w:val="000F6298"/>
    <w:rsid w:val="000F6694"/>
    <w:rsid w:val="000F6B28"/>
    <w:rsid w:val="001017C5"/>
    <w:rsid w:val="001033CB"/>
    <w:rsid w:val="001035C1"/>
    <w:rsid w:val="00104AA7"/>
    <w:rsid w:val="00105566"/>
    <w:rsid w:val="00107BF1"/>
    <w:rsid w:val="00110586"/>
    <w:rsid w:val="0011120E"/>
    <w:rsid w:val="00111234"/>
    <w:rsid w:val="00111CB6"/>
    <w:rsid w:val="00111E51"/>
    <w:rsid w:val="00112A90"/>
    <w:rsid w:val="00112EDC"/>
    <w:rsid w:val="00112F8D"/>
    <w:rsid w:val="00113508"/>
    <w:rsid w:val="00113771"/>
    <w:rsid w:val="0011381D"/>
    <w:rsid w:val="00113F4A"/>
    <w:rsid w:val="00116121"/>
    <w:rsid w:val="00116C1B"/>
    <w:rsid w:val="00120198"/>
    <w:rsid w:val="00120BDA"/>
    <w:rsid w:val="0012104D"/>
    <w:rsid w:val="00121629"/>
    <w:rsid w:val="00121978"/>
    <w:rsid w:val="00121DD9"/>
    <w:rsid w:val="00122D8E"/>
    <w:rsid w:val="00123572"/>
    <w:rsid w:val="0012641B"/>
    <w:rsid w:val="00126DC9"/>
    <w:rsid w:val="001302D5"/>
    <w:rsid w:val="00132582"/>
    <w:rsid w:val="0013550A"/>
    <w:rsid w:val="00135593"/>
    <w:rsid w:val="00137953"/>
    <w:rsid w:val="00140491"/>
    <w:rsid w:val="0014113B"/>
    <w:rsid w:val="00141AFE"/>
    <w:rsid w:val="00141E1F"/>
    <w:rsid w:val="00141FE9"/>
    <w:rsid w:val="001420F6"/>
    <w:rsid w:val="0014245C"/>
    <w:rsid w:val="00142A50"/>
    <w:rsid w:val="001431DB"/>
    <w:rsid w:val="00143743"/>
    <w:rsid w:val="00143C24"/>
    <w:rsid w:val="00144955"/>
    <w:rsid w:val="00145199"/>
    <w:rsid w:val="0014562F"/>
    <w:rsid w:val="00145F5C"/>
    <w:rsid w:val="001507ED"/>
    <w:rsid w:val="00151595"/>
    <w:rsid w:val="001555DA"/>
    <w:rsid w:val="001561DD"/>
    <w:rsid w:val="00157303"/>
    <w:rsid w:val="00157922"/>
    <w:rsid w:val="00160C14"/>
    <w:rsid w:val="00160DB4"/>
    <w:rsid w:val="0016197D"/>
    <w:rsid w:val="001626AA"/>
    <w:rsid w:val="00163588"/>
    <w:rsid w:val="00163C67"/>
    <w:rsid w:val="00163DA0"/>
    <w:rsid w:val="00163F9D"/>
    <w:rsid w:val="001641A9"/>
    <w:rsid w:val="00164487"/>
    <w:rsid w:val="00164B24"/>
    <w:rsid w:val="00164F31"/>
    <w:rsid w:val="00165FCB"/>
    <w:rsid w:val="0017034A"/>
    <w:rsid w:val="00171002"/>
    <w:rsid w:val="00171DF0"/>
    <w:rsid w:val="00171F92"/>
    <w:rsid w:val="00174494"/>
    <w:rsid w:val="00174F28"/>
    <w:rsid w:val="00177507"/>
    <w:rsid w:val="001817AE"/>
    <w:rsid w:val="00181A3E"/>
    <w:rsid w:val="00181B88"/>
    <w:rsid w:val="001829AD"/>
    <w:rsid w:val="00182E32"/>
    <w:rsid w:val="0018358D"/>
    <w:rsid w:val="00183EF8"/>
    <w:rsid w:val="00184E44"/>
    <w:rsid w:val="00184EC8"/>
    <w:rsid w:val="001859CC"/>
    <w:rsid w:val="00185E0C"/>
    <w:rsid w:val="001903F3"/>
    <w:rsid w:val="00191CEB"/>
    <w:rsid w:val="00191F34"/>
    <w:rsid w:val="00192A54"/>
    <w:rsid w:val="00193597"/>
    <w:rsid w:val="001961C8"/>
    <w:rsid w:val="001962BD"/>
    <w:rsid w:val="001A0A7C"/>
    <w:rsid w:val="001A35E0"/>
    <w:rsid w:val="001A35E3"/>
    <w:rsid w:val="001A371D"/>
    <w:rsid w:val="001A3ED9"/>
    <w:rsid w:val="001A55BD"/>
    <w:rsid w:val="001A5FDF"/>
    <w:rsid w:val="001A643E"/>
    <w:rsid w:val="001A6FD8"/>
    <w:rsid w:val="001A740A"/>
    <w:rsid w:val="001A740C"/>
    <w:rsid w:val="001B2F07"/>
    <w:rsid w:val="001B31CB"/>
    <w:rsid w:val="001B369A"/>
    <w:rsid w:val="001B36FB"/>
    <w:rsid w:val="001B4720"/>
    <w:rsid w:val="001C07E3"/>
    <w:rsid w:val="001C1C3A"/>
    <w:rsid w:val="001C1C65"/>
    <w:rsid w:val="001C2FC4"/>
    <w:rsid w:val="001C3AE8"/>
    <w:rsid w:val="001C3DC5"/>
    <w:rsid w:val="001C3F21"/>
    <w:rsid w:val="001C5FE1"/>
    <w:rsid w:val="001C638E"/>
    <w:rsid w:val="001C6F59"/>
    <w:rsid w:val="001D03EC"/>
    <w:rsid w:val="001D0C5F"/>
    <w:rsid w:val="001D1D8A"/>
    <w:rsid w:val="001D5574"/>
    <w:rsid w:val="001E49D0"/>
    <w:rsid w:val="001E62CB"/>
    <w:rsid w:val="001E638C"/>
    <w:rsid w:val="001F04EA"/>
    <w:rsid w:val="001F162C"/>
    <w:rsid w:val="001F1922"/>
    <w:rsid w:val="001F289D"/>
    <w:rsid w:val="001F2AF6"/>
    <w:rsid w:val="001F2CD8"/>
    <w:rsid w:val="001F6363"/>
    <w:rsid w:val="001F7152"/>
    <w:rsid w:val="002001F0"/>
    <w:rsid w:val="002021D6"/>
    <w:rsid w:val="0020274F"/>
    <w:rsid w:val="00204007"/>
    <w:rsid w:val="002047A4"/>
    <w:rsid w:val="00205F8F"/>
    <w:rsid w:val="00206A6C"/>
    <w:rsid w:val="00206B64"/>
    <w:rsid w:val="00206C32"/>
    <w:rsid w:val="00206CFF"/>
    <w:rsid w:val="00207D5C"/>
    <w:rsid w:val="00207DEE"/>
    <w:rsid w:val="00211A33"/>
    <w:rsid w:val="00214A63"/>
    <w:rsid w:val="00214ED0"/>
    <w:rsid w:val="002150C8"/>
    <w:rsid w:val="00215D7C"/>
    <w:rsid w:val="0021642F"/>
    <w:rsid w:val="0021669F"/>
    <w:rsid w:val="0021712C"/>
    <w:rsid w:val="00217DD7"/>
    <w:rsid w:val="00220CEC"/>
    <w:rsid w:val="00221063"/>
    <w:rsid w:val="002233D3"/>
    <w:rsid w:val="00225125"/>
    <w:rsid w:val="00226655"/>
    <w:rsid w:val="00227C59"/>
    <w:rsid w:val="00230117"/>
    <w:rsid w:val="00231240"/>
    <w:rsid w:val="002315D4"/>
    <w:rsid w:val="00231A44"/>
    <w:rsid w:val="00231DFC"/>
    <w:rsid w:val="002325A0"/>
    <w:rsid w:val="002339CC"/>
    <w:rsid w:val="00235FFA"/>
    <w:rsid w:val="0023610A"/>
    <w:rsid w:val="00236A2B"/>
    <w:rsid w:val="00240A77"/>
    <w:rsid w:val="002413ED"/>
    <w:rsid w:val="00241EA9"/>
    <w:rsid w:val="0024248B"/>
    <w:rsid w:val="0024286B"/>
    <w:rsid w:val="0024305B"/>
    <w:rsid w:val="00243E3D"/>
    <w:rsid w:val="00245C35"/>
    <w:rsid w:val="0024619C"/>
    <w:rsid w:val="002461B4"/>
    <w:rsid w:val="00246A36"/>
    <w:rsid w:val="00246E13"/>
    <w:rsid w:val="00251D27"/>
    <w:rsid w:val="002531EF"/>
    <w:rsid w:val="002551CB"/>
    <w:rsid w:val="0025580F"/>
    <w:rsid w:val="00255E41"/>
    <w:rsid w:val="00262A73"/>
    <w:rsid w:val="00263A4F"/>
    <w:rsid w:val="002701F3"/>
    <w:rsid w:val="0027129D"/>
    <w:rsid w:val="0027300E"/>
    <w:rsid w:val="00273660"/>
    <w:rsid w:val="0027499B"/>
    <w:rsid w:val="00274FA6"/>
    <w:rsid w:val="0027535F"/>
    <w:rsid w:val="002755FC"/>
    <w:rsid w:val="0027609A"/>
    <w:rsid w:val="00277F30"/>
    <w:rsid w:val="002809B5"/>
    <w:rsid w:val="00280A0D"/>
    <w:rsid w:val="00280B7B"/>
    <w:rsid w:val="00280BD5"/>
    <w:rsid w:val="00282A77"/>
    <w:rsid w:val="002838E2"/>
    <w:rsid w:val="00284766"/>
    <w:rsid w:val="002848A8"/>
    <w:rsid w:val="0028510D"/>
    <w:rsid w:val="00285DEF"/>
    <w:rsid w:val="002866B4"/>
    <w:rsid w:val="002868EE"/>
    <w:rsid w:val="002876A9"/>
    <w:rsid w:val="00290410"/>
    <w:rsid w:val="002924AA"/>
    <w:rsid w:val="00292960"/>
    <w:rsid w:val="00292C2B"/>
    <w:rsid w:val="0029371C"/>
    <w:rsid w:val="00294577"/>
    <w:rsid w:val="00294DF4"/>
    <w:rsid w:val="002954B4"/>
    <w:rsid w:val="002978F2"/>
    <w:rsid w:val="002A0F1E"/>
    <w:rsid w:val="002A1402"/>
    <w:rsid w:val="002A1941"/>
    <w:rsid w:val="002A2B22"/>
    <w:rsid w:val="002A2F78"/>
    <w:rsid w:val="002A4629"/>
    <w:rsid w:val="002A4EBB"/>
    <w:rsid w:val="002A56FC"/>
    <w:rsid w:val="002A5B46"/>
    <w:rsid w:val="002A6196"/>
    <w:rsid w:val="002A62B5"/>
    <w:rsid w:val="002A7AFA"/>
    <w:rsid w:val="002B0044"/>
    <w:rsid w:val="002B37DB"/>
    <w:rsid w:val="002B4195"/>
    <w:rsid w:val="002B5BE8"/>
    <w:rsid w:val="002B6203"/>
    <w:rsid w:val="002B696C"/>
    <w:rsid w:val="002B6FD9"/>
    <w:rsid w:val="002B74E1"/>
    <w:rsid w:val="002B7D2A"/>
    <w:rsid w:val="002C01EE"/>
    <w:rsid w:val="002C03BF"/>
    <w:rsid w:val="002C0AD0"/>
    <w:rsid w:val="002C0BDB"/>
    <w:rsid w:val="002C12E6"/>
    <w:rsid w:val="002C1924"/>
    <w:rsid w:val="002C22EC"/>
    <w:rsid w:val="002C6E79"/>
    <w:rsid w:val="002C7634"/>
    <w:rsid w:val="002C769E"/>
    <w:rsid w:val="002D255E"/>
    <w:rsid w:val="002D27FC"/>
    <w:rsid w:val="002D33DE"/>
    <w:rsid w:val="002D3965"/>
    <w:rsid w:val="002D5791"/>
    <w:rsid w:val="002D596E"/>
    <w:rsid w:val="002D5AEA"/>
    <w:rsid w:val="002D7036"/>
    <w:rsid w:val="002E05B3"/>
    <w:rsid w:val="002E0601"/>
    <w:rsid w:val="002E076E"/>
    <w:rsid w:val="002E0A7C"/>
    <w:rsid w:val="002E0FB9"/>
    <w:rsid w:val="002E1AC9"/>
    <w:rsid w:val="002E2FE7"/>
    <w:rsid w:val="002E37D8"/>
    <w:rsid w:val="002E41A5"/>
    <w:rsid w:val="002E4D6B"/>
    <w:rsid w:val="002E5636"/>
    <w:rsid w:val="002E603F"/>
    <w:rsid w:val="002F0483"/>
    <w:rsid w:val="002F2706"/>
    <w:rsid w:val="002F2AB3"/>
    <w:rsid w:val="002F4233"/>
    <w:rsid w:val="002F5B3E"/>
    <w:rsid w:val="002F63AF"/>
    <w:rsid w:val="002F6E28"/>
    <w:rsid w:val="00300CF7"/>
    <w:rsid w:val="003013D5"/>
    <w:rsid w:val="00301913"/>
    <w:rsid w:val="00302AB0"/>
    <w:rsid w:val="00302D9F"/>
    <w:rsid w:val="003037BF"/>
    <w:rsid w:val="003037E8"/>
    <w:rsid w:val="00303A3A"/>
    <w:rsid w:val="00304CC8"/>
    <w:rsid w:val="00304FFE"/>
    <w:rsid w:val="003061A4"/>
    <w:rsid w:val="0031137E"/>
    <w:rsid w:val="00312054"/>
    <w:rsid w:val="003131B7"/>
    <w:rsid w:val="00313429"/>
    <w:rsid w:val="00313DA3"/>
    <w:rsid w:val="00313E4F"/>
    <w:rsid w:val="00314095"/>
    <w:rsid w:val="00314306"/>
    <w:rsid w:val="00314530"/>
    <w:rsid w:val="00315023"/>
    <w:rsid w:val="0031570B"/>
    <w:rsid w:val="0031619D"/>
    <w:rsid w:val="00316601"/>
    <w:rsid w:val="00316A47"/>
    <w:rsid w:val="00316C9E"/>
    <w:rsid w:val="00317A31"/>
    <w:rsid w:val="00320442"/>
    <w:rsid w:val="00320978"/>
    <w:rsid w:val="003211FC"/>
    <w:rsid w:val="00322A04"/>
    <w:rsid w:val="0032321C"/>
    <w:rsid w:val="00323936"/>
    <w:rsid w:val="00324A17"/>
    <w:rsid w:val="00324B9D"/>
    <w:rsid w:val="00324BC8"/>
    <w:rsid w:val="00324C92"/>
    <w:rsid w:val="003272F3"/>
    <w:rsid w:val="00327423"/>
    <w:rsid w:val="00327F0B"/>
    <w:rsid w:val="00330706"/>
    <w:rsid w:val="00332F81"/>
    <w:rsid w:val="00333271"/>
    <w:rsid w:val="00333948"/>
    <w:rsid w:val="00334221"/>
    <w:rsid w:val="0033464D"/>
    <w:rsid w:val="00334C2A"/>
    <w:rsid w:val="0033536D"/>
    <w:rsid w:val="00335DA4"/>
    <w:rsid w:val="003362BC"/>
    <w:rsid w:val="003363C3"/>
    <w:rsid w:val="0033647A"/>
    <w:rsid w:val="0033702A"/>
    <w:rsid w:val="00337A17"/>
    <w:rsid w:val="00337A7F"/>
    <w:rsid w:val="00337B22"/>
    <w:rsid w:val="00337D93"/>
    <w:rsid w:val="00337FD2"/>
    <w:rsid w:val="003412BE"/>
    <w:rsid w:val="00341389"/>
    <w:rsid w:val="003419B5"/>
    <w:rsid w:val="003425C1"/>
    <w:rsid w:val="00343113"/>
    <w:rsid w:val="00344A63"/>
    <w:rsid w:val="0034765A"/>
    <w:rsid w:val="00347E1D"/>
    <w:rsid w:val="00347ED2"/>
    <w:rsid w:val="003508EA"/>
    <w:rsid w:val="00351792"/>
    <w:rsid w:val="0035183E"/>
    <w:rsid w:val="003523D0"/>
    <w:rsid w:val="00352B53"/>
    <w:rsid w:val="00352D3C"/>
    <w:rsid w:val="003531CE"/>
    <w:rsid w:val="00354BA2"/>
    <w:rsid w:val="00354EEA"/>
    <w:rsid w:val="003554C5"/>
    <w:rsid w:val="003560D6"/>
    <w:rsid w:val="00356F16"/>
    <w:rsid w:val="00357595"/>
    <w:rsid w:val="003576D8"/>
    <w:rsid w:val="0036038E"/>
    <w:rsid w:val="003607FE"/>
    <w:rsid w:val="003612B9"/>
    <w:rsid w:val="00361328"/>
    <w:rsid w:val="00364DBD"/>
    <w:rsid w:val="00365368"/>
    <w:rsid w:val="003670EF"/>
    <w:rsid w:val="0036744C"/>
    <w:rsid w:val="003677F2"/>
    <w:rsid w:val="003679A5"/>
    <w:rsid w:val="00367C0E"/>
    <w:rsid w:val="00367F10"/>
    <w:rsid w:val="00373BD7"/>
    <w:rsid w:val="00373EE7"/>
    <w:rsid w:val="003741D4"/>
    <w:rsid w:val="0037430B"/>
    <w:rsid w:val="00374861"/>
    <w:rsid w:val="00374D9A"/>
    <w:rsid w:val="00375368"/>
    <w:rsid w:val="003762F9"/>
    <w:rsid w:val="003772A9"/>
    <w:rsid w:val="00377466"/>
    <w:rsid w:val="00377CE9"/>
    <w:rsid w:val="00380161"/>
    <w:rsid w:val="003804BC"/>
    <w:rsid w:val="00380775"/>
    <w:rsid w:val="00380CA1"/>
    <w:rsid w:val="00380EEE"/>
    <w:rsid w:val="003820B7"/>
    <w:rsid w:val="00384063"/>
    <w:rsid w:val="00385BE6"/>
    <w:rsid w:val="00386969"/>
    <w:rsid w:val="00387AEF"/>
    <w:rsid w:val="00387BB8"/>
    <w:rsid w:val="003910E4"/>
    <w:rsid w:val="003915B2"/>
    <w:rsid w:val="00391693"/>
    <w:rsid w:val="003916C6"/>
    <w:rsid w:val="00391C94"/>
    <w:rsid w:val="003935C5"/>
    <w:rsid w:val="003943C5"/>
    <w:rsid w:val="0039477F"/>
    <w:rsid w:val="00395A24"/>
    <w:rsid w:val="00397E11"/>
    <w:rsid w:val="003A074D"/>
    <w:rsid w:val="003A0FF7"/>
    <w:rsid w:val="003A204C"/>
    <w:rsid w:val="003A2589"/>
    <w:rsid w:val="003A2A39"/>
    <w:rsid w:val="003A35AB"/>
    <w:rsid w:val="003A3F4A"/>
    <w:rsid w:val="003A44D8"/>
    <w:rsid w:val="003A557A"/>
    <w:rsid w:val="003A60D2"/>
    <w:rsid w:val="003A7B04"/>
    <w:rsid w:val="003A7F3F"/>
    <w:rsid w:val="003A7F53"/>
    <w:rsid w:val="003B0990"/>
    <w:rsid w:val="003B0C9A"/>
    <w:rsid w:val="003B1281"/>
    <w:rsid w:val="003B17B7"/>
    <w:rsid w:val="003B1DB1"/>
    <w:rsid w:val="003B38C3"/>
    <w:rsid w:val="003B47C2"/>
    <w:rsid w:val="003B63AB"/>
    <w:rsid w:val="003C07B9"/>
    <w:rsid w:val="003C09CA"/>
    <w:rsid w:val="003C0EDF"/>
    <w:rsid w:val="003C15E1"/>
    <w:rsid w:val="003C2E8D"/>
    <w:rsid w:val="003C3AE3"/>
    <w:rsid w:val="003C41F0"/>
    <w:rsid w:val="003C5C89"/>
    <w:rsid w:val="003C6102"/>
    <w:rsid w:val="003C70E8"/>
    <w:rsid w:val="003C7D6D"/>
    <w:rsid w:val="003D0B13"/>
    <w:rsid w:val="003D1F9B"/>
    <w:rsid w:val="003D2422"/>
    <w:rsid w:val="003D259C"/>
    <w:rsid w:val="003D4549"/>
    <w:rsid w:val="003D4F42"/>
    <w:rsid w:val="003E2327"/>
    <w:rsid w:val="003E2832"/>
    <w:rsid w:val="003E2C52"/>
    <w:rsid w:val="003E3BEF"/>
    <w:rsid w:val="003E4206"/>
    <w:rsid w:val="003E4576"/>
    <w:rsid w:val="003E60A9"/>
    <w:rsid w:val="003E7E8F"/>
    <w:rsid w:val="003F02BF"/>
    <w:rsid w:val="003F0EBD"/>
    <w:rsid w:val="003F205D"/>
    <w:rsid w:val="003F334B"/>
    <w:rsid w:val="003F4096"/>
    <w:rsid w:val="003F4CE6"/>
    <w:rsid w:val="003F543B"/>
    <w:rsid w:val="003F58B6"/>
    <w:rsid w:val="003F58BB"/>
    <w:rsid w:val="00400874"/>
    <w:rsid w:val="0040115E"/>
    <w:rsid w:val="00403862"/>
    <w:rsid w:val="00403B42"/>
    <w:rsid w:val="00404319"/>
    <w:rsid w:val="00405900"/>
    <w:rsid w:val="00405A15"/>
    <w:rsid w:val="00406053"/>
    <w:rsid w:val="00406BE0"/>
    <w:rsid w:val="00410F0F"/>
    <w:rsid w:val="00411834"/>
    <w:rsid w:val="0041189B"/>
    <w:rsid w:val="0041318B"/>
    <w:rsid w:val="004162CC"/>
    <w:rsid w:val="00416C43"/>
    <w:rsid w:val="004176FC"/>
    <w:rsid w:val="00417BA8"/>
    <w:rsid w:val="004203F8"/>
    <w:rsid w:val="00420D41"/>
    <w:rsid w:val="00420DAA"/>
    <w:rsid w:val="0042112F"/>
    <w:rsid w:val="00421B01"/>
    <w:rsid w:val="00424654"/>
    <w:rsid w:val="00424CB2"/>
    <w:rsid w:val="0042619C"/>
    <w:rsid w:val="00427B3B"/>
    <w:rsid w:val="004304F3"/>
    <w:rsid w:val="004314CC"/>
    <w:rsid w:val="00432728"/>
    <w:rsid w:val="004329E8"/>
    <w:rsid w:val="004332B5"/>
    <w:rsid w:val="00434417"/>
    <w:rsid w:val="004349BA"/>
    <w:rsid w:val="00435495"/>
    <w:rsid w:val="00435B2A"/>
    <w:rsid w:val="00436177"/>
    <w:rsid w:val="004365E1"/>
    <w:rsid w:val="00436700"/>
    <w:rsid w:val="004368D0"/>
    <w:rsid w:val="00437959"/>
    <w:rsid w:val="004379E8"/>
    <w:rsid w:val="00437B1E"/>
    <w:rsid w:val="00437E4A"/>
    <w:rsid w:val="004405E8"/>
    <w:rsid w:val="004410D5"/>
    <w:rsid w:val="004420C9"/>
    <w:rsid w:val="004427F2"/>
    <w:rsid w:val="00442A99"/>
    <w:rsid w:val="00445B34"/>
    <w:rsid w:val="00445B37"/>
    <w:rsid w:val="00446221"/>
    <w:rsid w:val="004469F9"/>
    <w:rsid w:val="0044712C"/>
    <w:rsid w:val="00447B81"/>
    <w:rsid w:val="00453611"/>
    <w:rsid w:val="004536A8"/>
    <w:rsid w:val="00454112"/>
    <w:rsid w:val="00454816"/>
    <w:rsid w:val="00455A4B"/>
    <w:rsid w:val="00455D72"/>
    <w:rsid w:val="004569CD"/>
    <w:rsid w:val="004610A8"/>
    <w:rsid w:val="00461236"/>
    <w:rsid w:val="00462FC6"/>
    <w:rsid w:val="00463BAE"/>
    <w:rsid w:val="00463F81"/>
    <w:rsid w:val="0046440B"/>
    <w:rsid w:val="00465B38"/>
    <w:rsid w:val="004667A0"/>
    <w:rsid w:val="00466EE4"/>
    <w:rsid w:val="00470C8B"/>
    <w:rsid w:val="00472104"/>
    <w:rsid w:val="00473390"/>
    <w:rsid w:val="00473447"/>
    <w:rsid w:val="004743FD"/>
    <w:rsid w:val="004749F3"/>
    <w:rsid w:val="0047513A"/>
    <w:rsid w:val="004753E2"/>
    <w:rsid w:val="00476466"/>
    <w:rsid w:val="0047758D"/>
    <w:rsid w:val="0047772B"/>
    <w:rsid w:val="004819B9"/>
    <w:rsid w:val="00483F46"/>
    <w:rsid w:val="0048495C"/>
    <w:rsid w:val="00484A9A"/>
    <w:rsid w:val="00484D9E"/>
    <w:rsid w:val="00484F1E"/>
    <w:rsid w:val="00484F36"/>
    <w:rsid w:val="004859D1"/>
    <w:rsid w:val="00486589"/>
    <w:rsid w:val="00486BD7"/>
    <w:rsid w:val="00487135"/>
    <w:rsid w:val="0049064A"/>
    <w:rsid w:val="00490BB9"/>
    <w:rsid w:val="00490EFD"/>
    <w:rsid w:val="00492E33"/>
    <w:rsid w:val="004934B9"/>
    <w:rsid w:val="004936BE"/>
    <w:rsid w:val="00494E0E"/>
    <w:rsid w:val="0049526D"/>
    <w:rsid w:val="00495693"/>
    <w:rsid w:val="00495A5F"/>
    <w:rsid w:val="00495D3B"/>
    <w:rsid w:val="00496AA8"/>
    <w:rsid w:val="00496D2F"/>
    <w:rsid w:val="00497622"/>
    <w:rsid w:val="00497767"/>
    <w:rsid w:val="004A0675"/>
    <w:rsid w:val="004A21F7"/>
    <w:rsid w:val="004A2572"/>
    <w:rsid w:val="004A29B1"/>
    <w:rsid w:val="004A3117"/>
    <w:rsid w:val="004A3E63"/>
    <w:rsid w:val="004A4C07"/>
    <w:rsid w:val="004A5D1D"/>
    <w:rsid w:val="004A6779"/>
    <w:rsid w:val="004A6C45"/>
    <w:rsid w:val="004A7618"/>
    <w:rsid w:val="004B00D8"/>
    <w:rsid w:val="004B140F"/>
    <w:rsid w:val="004B1B59"/>
    <w:rsid w:val="004B201B"/>
    <w:rsid w:val="004B2414"/>
    <w:rsid w:val="004B2C72"/>
    <w:rsid w:val="004B3DB0"/>
    <w:rsid w:val="004B403E"/>
    <w:rsid w:val="004B4634"/>
    <w:rsid w:val="004B50B1"/>
    <w:rsid w:val="004C0065"/>
    <w:rsid w:val="004C0454"/>
    <w:rsid w:val="004C0CDE"/>
    <w:rsid w:val="004C30EA"/>
    <w:rsid w:val="004C38B8"/>
    <w:rsid w:val="004C4D88"/>
    <w:rsid w:val="004C598E"/>
    <w:rsid w:val="004D0C96"/>
    <w:rsid w:val="004D26A3"/>
    <w:rsid w:val="004D28D3"/>
    <w:rsid w:val="004D2B97"/>
    <w:rsid w:val="004D440D"/>
    <w:rsid w:val="004D75A9"/>
    <w:rsid w:val="004E05F1"/>
    <w:rsid w:val="004E0C14"/>
    <w:rsid w:val="004E0F33"/>
    <w:rsid w:val="004E21A0"/>
    <w:rsid w:val="004E2577"/>
    <w:rsid w:val="004E4306"/>
    <w:rsid w:val="004E4C7A"/>
    <w:rsid w:val="004E62D6"/>
    <w:rsid w:val="004F0819"/>
    <w:rsid w:val="004F1542"/>
    <w:rsid w:val="004F427A"/>
    <w:rsid w:val="004F65A0"/>
    <w:rsid w:val="004F65DB"/>
    <w:rsid w:val="004F6B7C"/>
    <w:rsid w:val="004F750C"/>
    <w:rsid w:val="004F79B6"/>
    <w:rsid w:val="005019F3"/>
    <w:rsid w:val="005027C8"/>
    <w:rsid w:val="0050305F"/>
    <w:rsid w:val="00503B27"/>
    <w:rsid w:val="00504393"/>
    <w:rsid w:val="00505BE9"/>
    <w:rsid w:val="00505CEE"/>
    <w:rsid w:val="00505F0C"/>
    <w:rsid w:val="00506F50"/>
    <w:rsid w:val="00510A33"/>
    <w:rsid w:val="00510E8F"/>
    <w:rsid w:val="00511D4F"/>
    <w:rsid w:val="0051224E"/>
    <w:rsid w:val="005142D6"/>
    <w:rsid w:val="005152D8"/>
    <w:rsid w:val="005164B0"/>
    <w:rsid w:val="0051674F"/>
    <w:rsid w:val="0052068B"/>
    <w:rsid w:val="00520F26"/>
    <w:rsid w:val="00521614"/>
    <w:rsid w:val="00521D74"/>
    <w:rsid w:val="00521E2C"/>
    <w:rsid w:val="005220B2"/>
    <w:rsid w:val="00522B10"/>
    <w:rsid w:val="005236DB"/>
    <w:rsid w:val="0052390E"/>
    <w:rsid w:val="00524270"/>
    <w:rsid w:val="00524C35"/>
    <w:rsid w:val="0052532D"/>
    <w:rsid w:val="005256B1"/>
    <w:rsid w:val="005258DD"/>
    <w:rsid w:val="00525DA3"/>
    <w:rsid w:val="00526538"/>
    <w:rsid w:val="00526909"/>
    <w:rsid w:val="005273BB"/>
    <w:rsid w:val="00527FC2"/>
    <w:rsid w:val="005314FB"/>
    <w:rsid w:val="005316D9"/>
    <w:rsid w:val="00532784"/>
    <w:rsid w:val="00533BE8"/>
    <w:rsid w:val="005346F4"/>
    <w:rsid w:val="00535B2B"/>
    <w:rsid w:val="00536377"/>
    <w:rsid w:val="00536F02"/>
    <w:rsid w:val="00537071"/>
    <w:rsid w:val="005373A1"/>
    <w:rsid w:val="00537C1A"/>
    <w:rsid w:val="00537D8D"/>
    <w:rsid w:val="005409AD"/>
    <w:rsid w:val="00540BBD"/>
    <w:rsid w:val="005424F3"/>
    <w:rsid w:val="00543F31"/>
    <w:rsid w:val="00544020"/>
    <w:rsid w:val="00545340"/>
    <w:rsid w:val="005455D5"/>
    <w:rsid w:val="00546CE8"/>
    <w:rsid w:val="00546DF9"/>
    <w:rsid w:val="00547C2F"/>
    <w:rsid w:val="00547E71"/>
    <w:rsid w:val="00550274"/>
    <w:rsid w:val="00550A7A"/>
    <w:rsid w:val="005527BA"/>
    <w:rsid w:val="00552BFF"/>
    <w:rsid w:val="00552F6F"/>
    <w:rsid w:val="00553302"/>
    <w:rsid w:val="00554B00"/>
    <w:rsid w:val="00556134"/>
    <w:rsid w:val="00556EA9"/>
    <w:rsid w:val="005575DA"/>
    <w:rsid w:val="00561417"/>
    <w:rsid w:val="00561B13"/>
    <w:rsid w:val="00562AF4"/>
    <w:rsid w:val="005663F3"/>
    <w:rsid w:val="00566760"/>
    <w:rsid w:val="005674BE"/>
    <w:rsid w:val="00567598"/>
    <w:rsid w:val="00570BAB"/>
    <w:rsid w:val="00572644"/>
    <w:rsid w:val="005739DC"/>
    <w:rsid w:val="00573E05"/>
    <w:rsid w:val="0057441E"/>
    <w:rsid w:val="00574B86"/>
    <w:rsid w:val="00574B9F"/>
    <w:rsid w:val="005752A8"/>
    <w:rsid w:val="00576E62"/>
    <w:rsid w:val="0057724D"/>
    <w:rsid w:val="005772D4"/>
    <w:rsid w:val="00577F8F"/>
    <w:rsid w:val="0058022D"/>
    <w:rsid w:val="0058104C"/>
    <w:rsid w:val="00581199"/>
    <w:rsid w:val="005812F4"/>
    <w:rsid w:val="00581592"/>
    <w:rsid w:val="0058231D"/>
    <w:rsid w:val="005824A8"/>
    <w:rsid w:val="00582A16"/>
    <w:rsid w:val="00583BB5"/>
    <w:rsid w:val="00583F74"/>
    <w:rsid w:val="00584262"/>
    <w:rsid w:val="00584378"/>
    <w:rsid w:val="0058453D"/>
    <w:rsid w:val="0058462E"/>
    <w:rsid w:val="00584ADD"/>
    <w:rsid w:val="00585A9B"/>
    <w:rsid w:val="00586056"/>
    <w:rsid w:val="00586176"/>
    <w:rsid w:val="00587712"/>
    <w:rsid w:val="0058774D"/>
    <w:rsid w:val="00587DE6"/>
    <w:rsid w:val="00590884"/>
    <w:rsid w:val="00591808"/>
    <w:rsid w:val="00592320"/>
    <w:rsid w:val="00592BDE"/>
    <w:rsid w:val="00593A69"/>
    <w:rsid w:val="00595E0B"/>
    <w:rsid w:val="00596C57"/>
    <w:rsid w:val="00597AEA"/>
    <w:rsid w:val="005A01A5"/>
    <w:rsid w:val="005A0368"/>
    <w:rsid w:val="005A2723"/>
    <w:rsid w:val="005A2FB2"/>
    <w:rsid w:val="005A335B"/>
    <w:rsid w:val="005A3DD5"/>
    <w:rsid w:val="005A3EFE"/>
    <w:rsid w:val="005A6AA6"/>
    <w:rsid w:val="005A727C"/>
    <w:rsid w:val="005B0573"/>
    <w:rsid w:val="005B0F12"/>
    <w:rsid w:val="005B1153"/>
    <w:rsid w:val="005B22EE"/>
    <w:rsid w:val="005B2D42"/>
    <w:rsid w:val="005B4918"/>
    <w:rsid w:val="005B5B43"/>
    <w:rsid w:val="005B620F"/>
    <w:rsid w:val="005B6E50"/>
    <w:rsid w:val="005C0EC0"/>
    <w:rsid w:val="005C3E76"/>
    <w:rsid w:val="005C5BFC"/>
    <w:rsid w:val="005C62B3"/>
    <w:rsid w:val="005C6D75"/>
    <w:rsid w:val="005C6FDC"/>
    <w:rsid w:val="005D0B5D"/>
    <w:rsid w:val="005D17C4"/>
    <w:rsid w:val="005D1C56"/>
    <w:rsid w:val="005D42B0"/>
    <w:rsid w:val="005D529D"/>
    <w:rsid w:val="005D5892"/>
    <w:rsid w:val="005D5C10"/>
    <w:rsid w:val="005D6DAF"/>
    <w:rsid w:val="005D7216"/>
    <w:rsid w:val="005D7414"/>
    <w:rsid w:val="005D7584"/>
    <w:rsid w:val="005D783D"/>
    <w:rsid w:val="005E07B3"/>
    <w:rsid w:val="005E0A7C"/>
    <w:rsid w:val="005E13DB"/>
    <w:rsid w:val="005E147A"/>
    <w:rsid w:val="005E1F59"/>
    <w:rsid w:val="005E20C2"/>
    <w:rsid w:val="005E2BDF"/>
    <w:rsid w:val="005E3565"/>
    <w:rsid w:val="005E36ED"/>
    <w:rsid w:val="005E428E"/>
    <w:rsid w:val="005E7497"/>
    <w:rsid w:val="005E74E6"/>
    <w:rsid w:val="005E7D3D"/>
    <w:rsid w:val="005F1C70"/>
    <w:rsid w:val="005F26B0"/>
    <w:rsid w:val="005F2CFC"/>
    <w:rsid w:val="005F32AE"/>
    <w:rsid w:val="005F462A"/>
    <w:rsid w:val="005F48D9"/>
    <w:rsid w:val="005F4976"/>
    <w:rsid w:val="00600652"/>
    <w:rsid w:val="00600832"/>
    <w:rsid w:val="00602FDA"/>
    <w:rsid w:val="00605046"/>
    <w:rsid w:val="00605402"/>
    <w:rsid w:val="00607430"/>
    <w:rsid w:val="00610279"/>
    <w:rsid w:val="00610413"/>
    <w:rsid w:val="00610CA3"/>
    <w:rsid w:val="00611DDF"/>
    <w:rsid w:val="00612588"/>
    <w:rsid w:val="00612C87"/>
    <w:rsid w:val="00613809"/>
    <w:rsid w:val="00616BB1"/>
    <w:rsid w:val="0061721A"/>
    <w:rsid w:val="00617410"/>
    <w:rsid w:val="00621282"/>
    <w:rsid w:val="006215A3"/>
    <w:rsid w:val="006245B7"/>
    <w:rsid w:val="006248EC"/>
    <w:rsid w:val="00624B8E"/>
    <w:rsid w:val="00626062"/>
    <w:rsid w:val="00626448"/>
    <w:rsid w:val="00626C7F"/>
    <w:rsid w:val="00627652"/>
    <w:rsid w:val="00627A87"/>
    <w:rsid w:val="00632044"/>
    <w:rsid w:val="006329DF"/>
    <w:rsid w:val="006330B4"/>
    <w:rsid w:val="0063456C"/>
    <w:rsid w:val="00634B40"/>
    <w:rsid w:val="00634BD5"/>
    <w:rsid w:val="00635822"/>
    <w:rsid w:val="006361E4"/>
    <w:rsid w:val="006364B6"/>
    <w:rsid w:val="006369B0"/>
    <w:rsid w:val="00640409"/>
    <w:rsid w:val="00641AF0"/>
    <w:rsid w:val="00644229"/>
    <w:rsid w:val="00644C10"/>
    <w:rsid w:val="00645AAD"/>
    <w:rsid w:val="00647492"/>
    <w:rsid w:val="0064771C"/>
    <w:rsid w:val="0064774B"/>
    <w:rsid w:val="00647A99"/>
    <w:rsid w:val="00651168"/>
    <w:rsid w:val="00651795"/>
    <w:rsid w:val="00651A44"/>
    <w:rsid w:val="0065314C"/>
    <w:rsid w:val="00653477"/>
    <w:rsid w:val="0065493B"/>
    <w:rsid w:val="00654BE4"/>
    <w:rsid w:val="00654F18"/>
    <w:rsid w:val="006551DA"/>
    <w:rsid w:val="00656A0B"/>
    <w:rsid w:val="00656B1D"/>
    <w:rsid w:val="00657098"/>
    <w:rsid w:val="0065774A"/>
    <w:rsid w:val="0065793C"/>
    <w:rsid w:val="00657D2F"/>
    <w:rsid w:val="00663FB6"/>
    <w:rsid w:val="0066456C"/>
    <w:rsid w:val="0066518C"/>
    <w:rsid w:val="00665BA6"/>
    <w:rsid w:val="00665E56"/>
    <w:rsid w:val="00666340"/>
    <w:rsid w:val="00666697"/>
    <w:rsid w:val="006666A2"/>
    <w:rsid w:val="00670674"/>
    <w:rsid w:val="00671464"/>
    <w:rsid w:val="0067149D"/>
    <w:rsid w:val="0067233A"/>
    <w:rsid w:val="006729A9"/>
    <w:rsid w:val="00672D72"/>
    <w:rsid w:val="006731C6"/>
    <w:rsid w:val="006737C1"/>
    <w:rsid w:val="00673D2D"/>
    <w:rsid w:val="006742DA"/>
    <w:rsid w:val="00674DB0"/>
    <w:rsid w:val="00675D13"/>
    <w:rsid w:val="00675D92"/>
    <w:rsid w:val="00676E58"/>
    <w:rsid w:val="006776D8"/>
    <w:rsid w:val="00677971"/>
    <w:rsid w:val="006779D9"/>
    <w:rsid w:val="00677EA1"/>
    <w:rsid w:val="00680650"/>
    <w:rsid w:val="006807E1"/>
    <w:rsid w:val="006816F4"/>
    <w:rsid w:val="00681CB4"/>
    <w:rsid w:val="006828BD"/>
    <w:rsid w:val="0068335C"/>
    <w:rsid w:val="006834AC"/>
    <w:rsid w:val="00683718"/>
    <w:rsid w:val="00683F21"/>
    <w:rsid w:val="00683FCD"/>
    <w:rsid w:val="00684C27"/>
    <w:rsid w:val="00686792"/>
    <w:rsid w:val="006867EE"/>
    <w:rsid w:val="00686E95"/>
    <w:rsid w:val="00687AF5"/>
    <w:rsid w:val="00687E5C"/>
    <w:rsid w:val="00691123"/>
    <w:rsid w:val="00691136"/>
    <w:rsid w:val="006919A2"/>
    <w:rsid w:val="00691E2F"/>
    <w:rsid w:val="00691F00"/>
    <w:rsid w:val="00693434"/>
    <w:rsid w:val="00693FDA"/>
    <w:rsid w:val="006962F2"/>
    <w:rsid w:val="006969BF"/>
    <w:rsid w:val="006A05AA"/>
    <w:rsid w:val="006A06D2"/>
    <w:rsid w:val="006A0D2E"/>
    <w:rsid w:val="006A171E"/>
    <w:rsid w:val="006A1E16"/>
    <w:rsid w:val="006A319C"/>
    <w:rsid w:val="006A31B9"/>
    <w:rsid w:val="006A345D"/>
    <w:rsid w:val="006A5230"/>
    <w:rsid w:val="006A5869"/>
    <w:rsid w:val="006A6E0F"/>
    <w:rsid w:val="006A6F9C"/>
    <w:rsid w:val="006B25C6"/>
    <w:rsid w:val="006B272B"/>
    <w:rsid w:val="006B36D3"/>
    <w:rsid w:val="006B41EE"/>
    <w:rsid w:val="006B57E1"/>
    <w:rsid w:val="006B7B50"/>
    <w:rsid w:val="006C0AE9"/>
    <w:rsid w:val="006C120F"/>
    <w:rsid w:val="006C207F"/>
    <w:rsid w:val="006C3E11"/>
    <w:rsid w:val="006C41D3"/>
    <w:rsid w:val="006C4F13"/>
    <w:rsid w:val="006D01C9"/>
    <w:rsid w:val="006D28E9"/>
    <w:rsid w:val="006D353E"/>
    <w:rsid w:val="006D3659"/>
    <w:rsid w:val="006D383D"/>
    <w:rsid w:val="006D4C14"/>
    <w:rsid w:val="006D4E16"/>
    <w:rsid w:val="006D5A92"/>
    <w:rsid w:val="006D5F42"/>
    <w:rsid w:val="006D7A23"/>
    <w:rsid w:val="006E053D"/>
    <w:rsid w:val="006E09E8"/>
    <w:rsid w:val="006E2FAD"/>
    <w:rsid w:val="006E32EE"/>
    <w:rsid w:val="006E3E16"/>
    <w:rsid w:val="006E4CAF"/>
    <w:rsid w:val="006E6232"/>
    <w:rsid w:val="006E669F"/>
    <w:rsid w:val="006E6A30"/>
    <w:rsid w:val="006F0C57"/>
    <w:rsid w:val="006F2713"/>
    <w:rsid w:val="006F2B93"/>
    <w:rsid w:val="006F2F77"/>
    <w:rsid w:val="006F305D"/>
    <w:rsid w:val="006F308F"/>
    <w:rsid w:val="006F4E03"/>
    <w:rsid w:val="006F5E38"/>
    <w:rsid w:val="006F65C8"/>
    <w:rsid w:val="006F68C1"/>
    <w:rsid w:val="006F6A81"/>
    <w:rsid w:val="006F6D9F"/>
    <w:rsid w:val="006F746E"/>
    <w:rsid w:val="00700341"/>
    <w:rsid w:val="00700BEC"/>
    <w:rsid w:val="00702075"/>
    <w:rsid w:val="0070226E"/>
    <w:rsid w:val="00702C30"/>
    <w:rsid w:val="00703971"/>
    <w:rsid w:val="00703D38"/>
    <w:rsid w:val="007042E6"/>
    <w:rsid w:val="0070543F"/>
    <w:rsid w:val="007073CB"/>
    <w:rsid w:val="00707A2A"/>
    <w:rsid w:val="00707BFF"/>
    <w:rsid w:val="007106C7"/>
    <w:rsid w:val="00710890"/>
    <w:rsid w:val="00712041"/>
    <w:rsid w:val="007133D2"/>
    <w:rsid w:val="00713B47"/>
    <w:rsid w:val="00714311"/>
    <w:rsid w:val="00714422"/>
    <w:rsid w:val="00715975"/>
    <w:rsid w:val="00715F3D"/>
    <w:rsid w:val="00716182"/>
    <w:rsid w:val="0071660A"/>
    <w:rsid w:val="007202E0"/>
    <w:rsid w:val="00720E1B"/>
    <w:rsid w:val="0072242C"/>
    <w:rsid w:val="00723D00"/>
    <w:rsid w:val="00725816"/>
    <w:rsid w:val="00725C73"/>
    <w:rsid w:val="00726447"/>
    <w:rsid w:val="0072725E"/>
    <w:rsid w:val="00727E0E"/>
    <w:rsid w:val="0073039F"/>
    <w:rsid w:val="007303ED"/>
    <w:rsid w:val="00731754"/>
    <w:rsid w:val="0073270C"/>
    <w:rsid w:val="00732E37"/>
    <w:rsid w:val="007332F9"/>
    <w:rsid w:val="007336EB"/>
    <w:rsid w:val="007341E0"/>
    <w:rsid w:val="00734DF7"/>
    <w:rsid w:val="00734FE1"/>
    <w:rsid w:val="00735825"/>
    <w:rsid w:val="00735F7D"/>
    <w:rsid w:val="007365A6"/>
    <w:rsid w:val="007403CB"/>
    <w:rsid w:val="00740D5A"/>
    <w:rsid w:val="00741C41"/>
    <w:rsid w:val="00742586"/>
    <w:rsid w:val="007447C4"/>
    <w:rsid w:val="00745459"/>
    <w:rsid w:val="00750054"/>
    <w:rsid w:val="007504E2"/>
    <w:rsid w:val="00750572"/>
    <w:rsid w:val="0075080B"/>
    <w:rsid w:val="00751146"/>
    <w:rsid w:val="0075132C"/>
    <w:rsid w:val="00751921"/>
    <w:rsid w:val="00751D9C"/>
    <w:rsid w:val="0075219B"/>
    <w:rsid w:val="007537E3"/>
    <w:rsid w:val="00753D2D"/>
    <w:rsid w:val="00753FD7"/>
    <w:rsid w:val="00754857"/>
    <w:rsid w:val="00755014"/>
    <w:rsid w:val="00755141"/>
    <w:rsid w:val="00756318"/>
    <w:rsid w:val="007572FF"/>
    <w:rsid w:val="00761601"/>
    <w:rsid w:val="0076185D"/>
    <w:rsid w:val="00762174"/>
    <w:rsid w:val="00762654"/>
    <w:rsid w:val="007644DB"/>
    <w:rsid w:val="00764BA2"/>
    <w:rsid w:val="007655FA"/>
    <w:rsid w:val="007656D5"/>
    <w:rsid w:val="0076629B"/>
    <w:rsid w:val="00770606"/>
    <w:rsid w:val="00770865"/>
    <w:rsid w:val="007716E8"/>
    <w:rsid w:val="0077453D"/>
    <w:rsid w:val="00776155"/>
    <w:rsid w:val="00777162"/>
    <w:rsid w:val="007816F0"/>
    <w:rsid w:val="0078243F"/>
    <w:rsid w:val="00782CBB"/>
    <w:rsid w:val="00783051"/>
    <w:rsid w:val="00783368"/>
    <w:rsid w:val="00784654"/>
    <w:rsid w:val="00785613"/>
    <w:rsid w:val="00785E2C"/>
    <w:rsid w:val="007861FA"/>
    <w:rsid w:val="00786B55"/>
    <w:rsid w:val="00787E7E"/>
    <w:rsid w:val="007902BF"/>
    <w:rsid w:val="00790871"/>
    <w:rsid w:val="00791D62"/>
    <w:rsid w:val="007923A9"/>
    <w:rsid w:val="007925D9"/>
    <w:rsid w:val="007927A4"/>
    <w:rsid w:val="00792C59"/>
    <w:rsid w:val="00793033"/>
    <w:rsid w:val="00793CEF"/>
    <w:rsid w:val="0079480D"/>
    <w:rsid w:val="00795005"/>
    <w:rsid w:val="00797528"/>
    <w:rsid w:val="00797F2E"/>
    <w:rsid w:val="007A0511"/>
    <w:rsid w:val="007A0840"/>
    <w:rsid w:val="007A0D13"/>
    <w:rsid w:val="007A154B"/>
    <w:rsid w:val="007A5234"/>
    <w:rsid w:val="007A7F6D"/>
    <w:rsid w:val="007B0300"/>
    <w:rsid w:val="007B0366"/>
    <w:rsid w:val="007B075E"/>
    <w:rsid w:val="007B0A23"/>
    <w:rsid w:val="007B0F91"/>
    <w:rsid w:val="007B1CCB"/>
    <w:rsid w:val="007B232A"/>
    <w:rsid w:val="007B2FAC"/>
    <w:rsid w:val="007B3530"/>
    <w:rsid w:val="007B3CFC"/>
    <w:rsid w:val="007B44CD"/>
    <w:rsid w:val="007B4BB5"/>
    <w:rsid w:val="007C199A"/>
    <w:rsid w:val="007C28FA"/>
    <w:rsid w:val="007C2B5C"/>
    <w:rsid w:val="007C3B27"/>
    <w:rsid w:val="007C4AA0"/>
    <w:rsid w:val="007C5657"/>
    <w:rsid w:val="007C70D7"/>
    <w:rsid w:val="007C725C"/>
    <w:rsid w:val="007D0523"/>
    <w:rsid w:val="007D0F2D"/>
    <w:rsid w:val="007D2521"/>
    <w:rsid w:val="007D3484"/>
    <w:rsid w:val="007D35C6"/>
    <w:rsid w:val="007D4459"/>
    <w:rsid w:val="007D609B"/>
    <w:rsid w:val="007D61F2"/>
    <w:rsid w:val="007D7562"/>
    <w:rsid w:val="007E10A8"/>
    <w:rsid w:val="007E10A9"/>
    <w:rsid w:val="007E129C"/>
    <w:rsid w:val="007E1974"/>
    <w:rsid w:val="007E2305"/>
    <w:rsid w:val="007E4FD6"/>
    <w:rsid w:val="007E51E6"/>
    <w:rsid w:val="007E5AE6"/>
    <w:rsid w:val="007E7CD4"/>
    <w:rsid w:val="007F1459"/>
    <w:rsid w:val="007F3F30"/>
    <w:rsid w:val="007F445E"/>
    <w:rsid w:val="007F60D0"/>
    <w:rsid w:val="007F61FB"/>
    <w:rsid w:val="007F638D"/>
    <w:rsid w:val="007F6497"/>
    <w:rsid w:val="007F7167"/>
    <w:rsid w:val="007F7B2E"/>
    <w:rsid w:val="007F7EB9"/>
    <w:rsid w:val="00802B25"/>
    <w:rsid w:val="0080325C"/>
    <w:rsid w:val="00804C9A"/>
    <w:rsid w:val="00805252"/>
    <w:rsid w:val="00810042"/>
    <w:rsid w:val="00810725"/>
    <w:rsid w:val="00811304"/>
    <w:rsid w:val="0081227C"/>
    <w:rsid w:val="00812728"/>
    <w:rsid w:val="00812F11"/>
    <w:rsid w:val="00816B8D"/>
    <w:rsid w:val="00817A8B"/>
    <w:rsid w:val="00820720"/>
    <w:rsid w:val="00821C58"/>
    <w:rsid w:val="00824CF9"/>
    <w:rsid w:val="008304BC"/>
    <w:rsid w:val="00830828"/>
    <w:rsid w:val="00830D9D"/>
    <w:rsid w:val="00831511"/>
    <w:rsid w:val="008317CF"/>
    <w:rsid w:val="00831A6F"/>
    <w:rsid w:val="0083292E"/>
    <w:rsid w:val="00834455"/>
    <w:rsid w:val="00835BFB"/>
    <w:rsid w:val="00836293"/>
    <w:rsid w:val="00836CB8"/>
    <w:rsid w:val="00837693"/>
    <w:rsid w:val="00837BB9"/>
    <w:rsid w:val="008417A3"/>
    <w:rsid w:val="0084197E"/>
    <w:rsid w:val="008420C8"/>
    <w:rsid w:val="00842590"/>
    <w:rsid w:val="00843244"/>
    <w:rsid w:val="00845CEF"/>
    <w:rsid w:val="008463C1"/>
    <w:rsid w:val="00847819"/>
    <w:rsid w:val="00851D9B"/>
    <w:rsid w:val="00851E9D"/>
    <w:rsid w:val="00851ED3"/>
    <w:rsid w:val="00851F38"/>
    <w:rsid w:val="00853740"/>
    <w:rsid w:val="00853FE3"/>
    <w:rsid w:val="00855B66"/>
    <w:rsid w:val="00855DC1"/>
    <w:rsid w:val="0085616E"/>
    <w:rsid w:val="00856FC7"/>
    <w:rsid w:val="00857584"/>
    <w:rsid w:val="0086110B"/>
    <w:rsid w:val="00861E60"/>
    <w:rsid w:val="008636CA"/>
    <w:rsid w:val="008640C3"/>
    <w:rsid w:val="00864BDC"/>
    <w:rsid w:val="008655C3"/>
    <w:rsid w:val="0087095F"/>
    <w:rsid w:val="00871235"/>
    <w:rsid w:val="008712B1"/>
    <w:rsid w:val="00871849"/>
    <w:rsid w:val="008722FF"/>
    <w:rsid w:val="008725C0"/>
    <w:rsid w:val="0087430B"/>
    <w:rsid w:val="00874792"/>
    <w:rsid w:val="00874921"/>
    <w:rsid w:val="008772A9"/>
    <w:rsid w:val="00877AC7"/>
    <w:rsid w:val="00880107"/>
    <w:rsid w:val="008816C9"/>
    <w:rsid w:val="00882017"/>
    <w:rsid w:val="00882B25"/>
    <w:rsid w:val="00882D37"/>
    <w:rsid w:val="00884B0C"/>
    <w:rsid w:val="00885027"/>
    <w:rsid w:val="008868AE"/>
    <w:rsid w:val="00887FE0"/>
    <w:rsid w:val="00890335"/>
    <w:rsid w:val="00890347"/>
    <w:rsid w:val="00890796"/>
    <w:rsid w:val="00892712"/>
    <w:rsid w:val="00893C93"/>
    <w:rsid w:val="00893DD0"/>
    <w:rsid w:val="008961CB"/>
    <w:rsid w:val="00897D2A"/>
    <w:rsid w:val="008A010D"/>
    <w:rsid w:val="008A0F7B"/>
    <w:rsid w:val="008A15DC"/>
    <w:rsid w:val="008A1D8D"/>
    <w:rsid w:val="008A2470"/>
    <w:rsid w:val="008A2BBD"/>
    <w:rsid w:val="008A3B4F"/>
    <w:rsid w:val="008A3CE2"/>
    <w:rsid w:val="008A58EE"/>
    <w:rsid w:val="008A58FB"/>
    <w:rsid w:val="008A6414"/>
    <w:rsid w:val="008A6E4C"/>
    <w:rsid w:val="008B0306"/>
    <w:rsid w:val="008B09D9"/>
    <w:rsid w:val="008B0A69"/>
    <w:rsid w:val="008B1164"/>
    <w:rsid w:val="008B11CF"/>
    <w:rsid w:val="008B2C9B"/>
    <w:rsid w:val="008B2D1D"/>
    <w:rsid w:val="008B2FC5"/>
    <w:rsid w:val="008B422D"/>
    <w:rsid w:val="008B7A20"/>
    <w:rsid w:val="008B7A63"/>
    <w:rsid w:val="008B7D04"/>
    <w:rsid w:val="008B7D34"/>
    <w:rsid w:val="008C0E3D"/>
    <w:rsid w:val="008C24D6"/>
    <w:rsid w:val="008C2B11"/>
    <w:rsid w:val="008C2C7A"/>
    <w:rsid w:val="008C2E2D"/>
    <w:rsid w:val="008C6090"/>
    <w:rsid w:val="008C66BA"/>
    <w:rsid w:val="008C742C"/>
    <w:rsid w:val="008C7C99"/>
    <w:rsid w:val="008D1B92"/>
    <w:rsid w:val="008D1DE0"/>
    <w:rsid w:val="008D1FE0"/>
    <w:rsid w:val="008D2CA2"/>
    <w:rsid w:val="008D2EC9"/>
    <w:rsid w:val="008D2F5B"/>
    <w:rsid w:val="008D3FB6"/>
    <w:rsid w:val="008D409C"/>
    <w:rsid w:val="008D4573"/>
    <w:rsid w:val="008D4E6A"/>
    <w:rsid w:val="008D55BC"/>
    <w:rsid w:val="008D60FC"/>
    <w:rsid w:val="008D67DB"/>
    <w:rsid w:val="008D6E63"/>
    <w:rsid w:val="008D706D"/>
    <w:rsid w:val="008D7A33"/>
    <w:rsid w:val="008E06D2"/>
    <w:rsid w:val="008E06D9"/>
    <w:rsid w:val="008E1410"/>
    <w:rsid w:val="008E285A"/>
    <w:rsid w:val="008E3F47"/>
    <w:rsid w:val="008E42C0"/>
    <w:rsid w:val="008E4879"/>
    <w:rsid w:val="008E498C"/>
    <w:rsid w:val="008E4D0E"/>
    <w:rsid w:val="008E63BC"/>
    <w:rsid w:val="008E6E13"/>
    <w:rsid w:val="008E6F95"/>
    <w:rsid w:val="008E7BD0"/>
    <w:rsid w:val="008F26A5"/>
    <w:rsid w:val="008F2C45"/>
    <w:rsid w:val="008F2C81"/>
    <w:rsid w:val="008F367E"/>
    <w:rsid w:val="008F3CAC"/>
    <w:rsid w:val="008F3E95"/>
    <w:rsid w:val="008F44E0"/>
    <w:rsid w:val="008F4F1A"/>
    <w:rsid w:val="008F6467"/>
    <w:rsid w:val="008F6A60"/>
    <w:rsid w:val="008F7E6C"/>
    <w:rsid w:val="00900BF4"/>
    <w:rsid w:val="00901123"/>
    <w:rsid w:val="009011AA"/>
    <w:rsid w:val="0090251D"/>
    <w:rsid w:val="009029E6"/>
    <w:rsid w:val="009047DD"/>
    <w:rsid w:val="00906820"/>
    <w:rsid w:val="0091055E"/>
    <w:rsid w:val="009105D8"/>
    <w:rsid w:val="00910BBE"/>
    <w:rsid w:val="009115D3"/>
    <w:rsid w:val="00912A0A"/>
    <w:rsid w:val="00912B5B"/>
    <w:rsid w:val="009134E5"/>
    <w:rsid w:val="00913D4D"/>
    <w:rsid w:val="00913F07"/>
    <w:rsid w:val="009156E5"/>
    <w:rsid w:val="00915E9D"/>
    <w:rsid w:val="0091630F"/>
    <w:rsid w:val="00916487"/>
    <w:rsid w:val="00921A6B"/>
    <w:rsid w:val="0092219F"/>
    <w:rsid w:val="00922971"/>
    <w:rsid w:val="00923A07"/>
    <w:rsid w:val="00923D15"/>
    <w:rsid w:val="00924005"/>
    <w:rsid w:val="009246D8"/>
    <w:rsid w:val="00924C54"/>
    <w:rsid w:val="00926488"/>
    <w:rsid w:val="00926909"/>
    <w:rsid w:val="00927719"/>
    <w:rsid w:val="00931120"/>
    <w:rsid w:val="0093137C"/>
    <w:rsid w:val="00933509"/>
    <w:rsid w:val="009336CB"/>
    <w:rsid w:val="009349D7"/>
    <w:rsid w:val="00934DFA"/>
    <w:rsid w:val="00934EEF"/>
    <w:rsid w:val="0093541C"/>
    <w:rsid w:val="00935985"/>
    <w:rsid w:val="00937715"/>
    <w:rsid w:val="00940540"/>
    <w:rsid w:val="00940F94"/>
    <w:rsid w:val="009417A3"/>
    <w:rsid w:val="0094239D"/>
    <w:rsid w:val="00944371"/>
    <w:rsid w:val="009457FB"/>
    <w:rsid w:val="009458D1"/>
    <w:rsid w:val="00946079"/>
    <w:rsid w:val="00950763"/>
    <w:rsid w:val="00950777"/>
    <w:rsid w:val="00951AE7"/>
    <w:rsid w:val="009523CA"/>
    <w:rsid w:val="00952434"/>
    <w:rsid w:val="00954C34"/>
    <w:rsid w:val="00954CF7"/>
    <w:rsid w:val="00954E48"/>
    <w:rsid w:val="009556E2"/>
    <w:rsid w:val="00956B26"/>
    <w:rsid w:val="00957197"/>
    <w:rsid w:val="00957905"/>
    <w:rsid w:val="00957AB9"/>
    <w:rsid w:val="00961CBD"/>
    <w:rsid w:val="00963DF4"/>
    <w:rsid w:val="00970D6C"/>
    <w:rsid w:val="009741D9"/>
    <w:rsid w:val="00974F9D"/>
    <w:rsid w:val="00975A35"/>
    <w:rsid w:val="009773C2"/>
    <w:rsid w:val="0098065F"/>
    <w:rsid w:val="00980F93"/>
    <w:rsid w:val="00982069"/>
    <w:rsid w:val="00982992"/>
    <w:rsid w:val="00982AF5"/>
    <w:rsid w:val="009839CE"/>
    <w:rsid w:val="009844F1"/>
    <w:rsid w:val="009862CD"/>
    <w:rsid w:val="00986738"/>
    <w:rsid w:val="00992823"/>
    <w:rsid w:val="00992988"/>
    <w:rsid w:val="0099301A"/>
    <w:rsid w:val="00993AB0"/>
    <w:rsid w:val="00994A64"/>
    <w:rsid w:val="00994BC9"/>
    <w:rsid w:val="00995AEB"/>
    <w:rsid w:val="00995CA0"/>
    <w:rsid w:val="00996132"/>
    <w:rsid w:val="009969CE"/>
    <w:rsid w:val="00997E80"/>
    <w:rsid w:val="00997FB0"/>
    <w:rsid w:val="009A059E"/>
    <w:rsid w:val="009A20FB"/>
    <w:rsid w:val="009A3AF7"/>
    <w:rsid w:val="009A590F"/>
    <w:rsid w:val="009A5926"/>
    <w:rsid w:val="009A66B4"/>
    <w:rsid w:val="009A6B7D"/>
    <w:rsid w:val="009A786E"/>
    <w:rsid w:val="009B1338"/>
    <w:rsid w:val="009B18D6"/>
    <w:rsid w:val="009B1960"/>
    <w:rsid w:val="009B2895"/>
    <w:rsid w:val="009B345B"/>
    <w:rsid w:val="009B3CCB"/>
    <w:rsid w:val="009B4CC5"/>
    <w:rsid w:val="009B5F46"/>
    <w:rsid w:val="009B617E"/>
    <w:rsid w:val="009C0328"/>
    <w:rsid w:val="009C1073"/>
    <w:rsid w:val="009C1FAA"/>
    <w:rsid w:val="009C29E8"/>
    <w:rsid w:val="009C39AB"/>
    <w:rsid w:val="009C41E7"/>
    <w:rsid w:val="009C4C66"/>
    <w:rsid w:val="009C6BF4"/>
    <w:rsid w:val="009D0712"/>
    <w:rsid w:val="009D0F48"/>
    <w:rsid w:val="009D1BD4"/>
    <w:rsid w:val="009D1E37"/>
    <w:rsid w:val="009D2A3A"/>
    <w:rsid w:val="009D2A50"/>
    <w:rsid w:val="009D2DD8"/>
    <w:rsid w:val="009D32DB"/>
    <w:rsid w:val="009D36E0"/>
    <w:rsid w:val="009D38FA"/>
    <w:rsid w:val="009D5F8F"/>
    <w:rsid w:val="009D6058"/>
    <w:rsid w:val="009D611B"/>
    <w:rsid w:val="009D6609"/>
    <w:rsid w:val="009D73DD"/>
    <w:rsid w:val="009D79B0"/>
    <w:rsid w:val="009E0612"/>
    <w:rsid w:val="009E1DAA"/>
    <w:rsid w:val="009E52D2"/>
    <w:rsid w:val="009E53EA"/>
    <w:rsid w:val="009E5F5E"/>
    <w:rsid w:val="009E7872"/>
    <w:rsid w:val="009F0D4D"/>
    <w:rsid w:val="009F0F6F"/>
    <w:rsid w:val="009F2093"/>
    <w:rsid w:val="009F2302"/>
    <w:rsid w:val="009F24A3"/>
    <w:rsid w:val="009F29E5"/>
    <w:rsid w:val="009F2D7B"/>
    <w:rsid w:val="009F352F"/>
    <w:rsid w:val="009F3755"/>
    <w:rsid w:val="009F484D"/>
    <w:rsid w:val="009F52BB"/>
    <w:rsid w:val="009F5A3E"/>
    <w:rsid w:val="009F6DEB"/>
    <w:rsid w:val="009F7A16"/>
    <w:rsid w:val="009F7A63"/>
    <w:rsid w:val="00A0053E"/>
    <w:rsid w:val="00A008D4"/>
    <w:rsid w:val="00A00EFE"/>
    <w:rsid w:val="00A01AD3"/>
    <w:rsid w:val="00A01B8F"/>
    <w:rsid w:val="00A01F18"/>
    <w:rsid w:val="00A022C2"/>
    <w:rsid w:val="00A026A6"/>
    <w:rsid w:val="00A026DF"/>
    <w:rsid w:val="00A034DE"/>
    <w:rsid w:val="00A04601"/>
    <w:rsid w:val="00A04637"/>
    <w:rsid w:val="00A052F6"/>
    <w:rsid w:val="00A07485"/>
    <w:rsid w:val="00A074EA"/>
    <w:rsid w:val="00A07838"/>
    <w:rsid w:val="00A07CBE"/>
    <w:rsid w:val="00A11880"/>
    <w:rsid w:val="00A12A9D"/>
    <w:rsid w:val="00A14108"/>
    <w:rsid w:val="00A1499A"/>
    <w:rsid w:val="00A15B0D"/>
    <w:rsid w:val="00A160DE"/>
    <w:rsid w:val="00A16DEF"/>
    <w:rsid w:val="00A17114"/>
    <w:rsid w:val="00A175D1"/>
    <w:rsid w:val="00A21369"/>
    <w:rsid w:val="00A21E9C"/>
    <w:rsid w:val="00A221D8"/>
    <w:rsid w:val="00A23B1E"/>
    <w:rsid w:val="00A24FD8"/>
    <w:rsid w:val="00A255B8"/>
    <w:rsid w:val="00A25FE6"/>
    <w:rsid w:val="00A262FC"/>
    <w:rsid w:val="00A2680B"/>
    <w:rsid w:val="00A2689C"/>
    <w:rsid w:val="00A26DFB"/>
    <w:rsid w:val="00A31308"/>
    <w:rsid w:val="00A31C86"/>
    <w:rsid w:val="00A33166"/>
    <w:rsid w:val="00A33A32"/>
    <w:rsid w:val="00A3410D"/>
    <w:rsid w:val="00A34504"/>
    <w:rsid w:val="00A351EA"/>
    <w:rsid w:val="00A36FBE"/>
    <w:rsid w:val="00A37454"/>
    <w:rsid w:val="00A40EC5"/>
    <w:rsid w:val="00A4161C"/>
    <w:rsid w:val="00A41BB5"/>
    <w:rsid w:val="00A435F3"/>
    <w:rsid w:val="00A45442"/>
    <w:rsid w:val="00A4720D"/>
    <w:rsid w:val="00A4758F"/>
    <w:rsid w:val="00A47A85"/>
    <w:rsid w:val="00A47F3A"/>
    <w:rsid w:val="00A51866"/>
    <w:rsid w:val="00A522D5"/>
    <w:rsid w:val="00A52917"/>
    <w:rsid w:val="00A52E65"/>
    <w:rsid w:val="00A54665"/>
    <w:rsid w:val="00A5521B"/>
    <w:rsid w:val="00A57583"/>
    <w:rsid w:val="00A600BC"/>
    <w:rsid w:val="00A6124A"/>
    <w:rsid w:val="00A622FF"/>
    <w:rsid w:val="00A625A9"/>
    <w:rsid w:val="00A62FCE"/>
    <w:rsid w:val="00A6301E"/>
    <w:rsid w:val="00A630D6"/>
    <w:rsid w:val="00A632F7"/>
    <w:rsid w:val="00A66E7C"/>
    <w:rsid w:val="00A67B2A"/>
    <w:rsid w:val="00A7009E"/>
    <w:rsid w:val="00A70B88"/>
    <w:rsid w:val="00A714BD"/>
    <w:rsid w:val="00A7165B"/>
    <w:rsid w:val="00A71F50"/>
    <w:rsid w:val="00A720C3"/>
    <w:rsid w:val="00A7296D"/>
    <w:rsid w:val="00A72B90"/>
    <w:rsid w:val="00A73254"/>
    <w:rsid w:val="00A75162"/>
    <w:rsid w:val="00A757AD"/>
    <w:rsid w:val="00A75F29"/>
    <w:rsid w:val="00A771A9"/>
    <w:rsid w:val="00A77354"/>
    <w:rsid w:val="00A77E66"/>
    <w:rsid w:val="00A823A0"/>
    <w:rsid w:val="00A8539F"/>
    <w:rsid w:val="00A8588A"/>
    <w:rsid w:val="00A861A1"/>
    <w:rsid w:val="00A86DCC"/>
    <w:rsid w:val="00A874DA"/>
    <w:rsid w:val="00A879E5"/>
    <w:rsid w:val="00A87C1D"/>
    <w:rsid w:val="00A91D0E"/>
    <w:rsid w:val="00A935EF"/>
    <w:rsid w:val="00A94D6C"/>
    <w:rsid w:val="00A9629E"/>
    <w:rsid w:val="00A96A8E"/>
    <w:rsid w:val="00AA1938"/>
    <w:rsid w:val="00AA1CEB"/>
    <w:rsid w:val="00AA1D0D"/>
    <w:rsid w:val="00AA2B2B"/>
    <w:rsid w:val="00AA2DCF"/>
    <w:rsid w:val="00AA4B1B"/>
    <w:rsid w:val="00AA5323"/>
    <w:rsid w:val="00AA5E33"/>
    <w:rsid w:val="00AA5F3B"/>
    <w:rsid w:val="00AA60EF"/>
    <w:rsid w:val="00AA616D"/>
    <w:rsid w:val="00AA71CB"/>
    <w:rsid w:val="00AA7707"/>
    <w:rsid w:val="00AB363D"/>
    <w:rsid w:val="00AB4266"/>
    <w:rsid w:val="00AB44C3"/>
    <w:rsid w:val="00AB4582"/>
    <w:rsid w:val="00AB67EE"/>
    <w:rsid w:val="00AB7302"/>
    <w:rsid w:val="00AB798B"/>
    <w:rsid w:val="00AB7DFC"/>
    <w:rsid w:val="00AC0075"/>
    <w:rsid w:val="00AC0672"/>
    <w:rsid w:val="00AC1501"/>
    <w:rsid w:val="00AC1519"/>
    <w:rsid w:val="00AC3D16"/>
    <w:rsid w:val="00AC50B2"/>
    <w:rsid w:val="00AC57E6"/>
    <w:rsid w:val="00AC5A1D"/>
    <w:rsid w:val="00AC6852"/>
    <w:rsid w:val="00AC6917"/>
    <w:rsid w:val="00AD02ED"/>
    <w:rsid w:val="00AD123A"/>
    <w:rsid w:val="00AD2B44"/>
    <w:rsid w:val="00AD4097"/>
    <w:rsid w:val="00AD4FCE"/>
    <w:rsid w:val="00AD55F5"/>
    <w:rsid w:val="00AD5955"/>
    <w:rsid w:val="00AD7988"/>
    <w:rsid w:val="00AD7D4E"/>
    <w:rsid w:val="00AE0304"/>
    <w:rsid w:val="00AE08DD"/>
    <w:rsid w:val="00AE0D00"/>
    <w:rsid w:val="00AE31B3"/>
    <w:rsid w:val="00AE3C9F"/>
    <w:rsid w:val="00AE43B2"/>
    <w:rsid w:val="00AE4A4F"/>
    <w:rsid w:val="00AE50ED"/>
    <w:rsid w:val="00AE5225"/>
    <w:rsid w:val="00AE5AFB"/>
    <w:rsid w:val="00AE5CA9"/>
    <w:rsid w:val="00AE714B"/>
    <w:rsid w:val="00AE789B"/>
    <w:rsid w:val="00AF0A46"/>
    <w:rsid w:val="00AF1C52"/>
    <w:rsid w:val="00AF1C92"/>
    <w:rsid w:val="00AF24B8"/>
    <w:rsid w:val="00AF26CA"/>
    <w:rsid w:val="00AF28E9"/>
    <w:rsid w:val="00AF2A65"/>
    <w:rsid w:val="00AF31AA"/>
    <w:rsid w:val="00AF35B9"/>
    <w:rsid w:val="00AF3B3E"/>
    <w:rsid w:val="00AF3C2F"/>
    <w:rsid w:val="00AF4156"/>
    <w:rsid w:val="00AF5DA0"/>
    <w:rsid w:val="00AF7A16"/>
    <w:rsid w:val="00AF7C2E"/>
    <w:rsid w:val="00B004F1"/>
    <w:rsid w:val="00B00B4B"/>
    <w:rsid w:val="00B0152C"/>
    <w:rsid w:val="00B03A23"/>
    <w:rsid w:val="00B03D29"/>
    <w:rsid w:val="00B04F33"/>
    <w:rsid w:val="00B055D3"/>
    <w:rsid w:val="00B069A1"/>
    <w:rsid w:val="00B079C3"/>
    <w:rsid w:val="00B10572"/>
    <w:rsid w:val="00B10834"/>
    <w:rsid w:val="00B11052"/>
    <w:rsid w:val="00B127B6"/>
    <w:rsid w:val="00B129BB"/>
    <w:rsid w:val="00B12AA4"/>
    <w:rsid w:val="00B12CCE"/>
    <w:rsid w:val="00B12DE6"/>
    <w:rsid w:val="00B13914"/>
    <w:rsid w:val="00B15ED5"/>
    <w:rsid w:val="00B16650"/>
    <w:rsid w:val="00B16976"/>
    <w:rsid w:val="00B174C4"/>
    <w:rsid w:val="00B2113C"/>
    <w:rsid w:val="00B21788"/>
    <w:rsid w:val="00B22251"/>
    <w:rsid w:val="00B24C73"/>
    <w:rsid w:val="00B25F40"/>
    <w:rsid w:val="00B26704"/>
    <w:rsid w:val="00B27242"/>
    <w:rsid w:val="00B32A66"/>
    <w:rsid w:val="00B32BA2"/>
    <w:rsid w:val="00B3444E"/>
    <w:rsid w:val="00B34DF8"/>
    <w:rsid w:val="00B36094"/>
    <w:rsid w:val="00B374B0"/>
    <w:rsid w:val="00B375E9"/>
    <w:rsid w:val="00B44855"/>
    <w:rsid w:val="00B45AF9"/>
    <w:rsid w:val="00B46251"/>
    <w:rsid w:val="00B46600"/>
    <w:rsid w:val="00B46BCF"/>
    <w:rsid w:val="00B51997"/>
    <w:rsid w:val="00B53A39"/>
    <w:rsid w:val="00B54259"/>
    <w:rsid w:val="00B544B0"/>
    <w:rsid w:val="00B5473C"/>
    <w:rsid w:val="00B557B6"/>
    <w:rsid w:val="00B57405"/>
    <w:rsid w:val="00B57703"/>
    <w:rsid w:val="00B5787B"/>
    <w:rsid w:val="00B57E98"/>
    <w:rsid w:val="00B600C1"/>
    <w:rsid w:val="00B6104B"/>
    <w:rsid w:val="00B61580"/>
    <w:rsid w:val="00B61A13"/>
    <w:rsid w:val="00B6346D"/>
    <w:rsid w:val="00B63C62"/>
    <w:rsid w:val="00B64453"/>
    <w:rsid w:val="00B64EEE"/>
    <w:rsid w:val="00B65DA4"/>
    <w:rsid w:val="00B66CC6"/>
    <w:rsid w:val="00B6713D"/>
    <w:rsid w:val="00B67C9C"/>
    <w:rsid w:val="00B67FFB"/>
    <w:rsid w:val="00B711CD"/>
    <w:rsid w:val="00B71420"/>
    <w:rsid w:val="00B71E2C"/>
    <w:rsid w:val="00B72A8D"/>
    <w:rsid w:val="00B740FC"/>
    <w:rsid w:val="00B751B6"/>
    <w:rsid w:val="00B75856"/>
    <w:rsid w:val="00B779AE"/>
    <w:rsid w:val="00B77B68"/>
    <w:rsid w:val="00B81164"/>
    <w:rsid w:val="00B815FB"/>
    <w:rsid w:val="00B835C2"/>
    <w:rsid w:val="00B83D3B"/>
    <w:rsid w:val="00B83EDA"/>
    <w:rsid w:val="00B84A56"/>
    <w:rsid w:val="00B8578B"/>
    <w:rsid w:val="00B866FB"/>
    <w:rsid w:val="00B869F8"/>
    <w:rsid w:val="00B86E03"/>
    <w:rsid w:val="00B8795C"/>
    <w:rsid w:val="00B87D19"/>
    <w:rsid w:val="00B911E3"/>
    <w:rsid w:val="00B91CE4"/>
    <w:rsid w:val="00B9319C"/>
    <w:rsid w:val="00B93445"/>
    <w:rsid w:val="00B93B7D"/>
    <w:rsid w:val="00B93D67"/>
    <w:rsid w:val="00B94E66"/>
    <w:rsid w:val="00B94EE9"/>
    <w:rsid w:val="00B95338"/>
    <w:rsid w:val="00B95555"/>
    <w:rsid w:val="00B95E62"/>
    <w:rsid w:val="00B9631D"/>
    <w:rsid w:val="00B97B88"/>
    <w:rsid w:val="00BA0E05"/>
    <w:rsid w:val="00BA103F"/>
    <w:rsid w:val="00BA2AE9"/>
    <w:rsid w:val="00BA3AF3"/>
    <w:rsid w:val="00BA3E9C"/>
    <w:rsid w:val="00BA423A"/>
    <w:rsid w:val="00BA4B54"/>
    <w:rsid w:val="00BA6954"/>
    <w:rsid w:val="00BB1293"/>
    <w:rsid w:val="00BB158F"/>
    <w:rsid w:val="00BB1D3D"/>
    <w:rsid w:val="00BB30A2"/>
    <w:rsid w:val="00BB3914"/>
    <w:rsid w:val="00BB47D6"/>
    <w:rsid w:val="00BB507D"/>
    <w:rsid w:val="00BB74BA"/>
    <w:rsid w:val="00BB75F6"/>
    <w:rsid w:val="00BB7994"/>
    <w:rsid w:val="00BB7C80"/>
    <w:rsid w:val="00BC0F9D"/>
    <w:rsid w:val="00BC29B9"/>
    <w:rsid w:val="00BC2EF7"/>
    <w:rsid w:val="00BC341B"/>
    <w:rsid w:val="00BC4DFE"/>
    <w:rsid w:val="00BC503A"/>
    <w:rsid w:val="00BC6935"/>
    <w:rsid w:val="00BD08B7"/>
    <w:rsid w:val="00BD1528"/>
    <w:rsid w:val="00BD3C63"/>
    <w:rsid w:val="00BD44CA"/>
    <w:rsid w:val="00BD4B8D"/>
    <w:rsid w:val="00BD506A"/>
    <w:rsid w:val="00BD529E"/>
    <w:rsid w:val="00BD6C0D"/>
    <w:rsid w:val="00BD71D9"/>
    <w:rsid w:val="00BD767E"/>
    <w:rsid w:val="00BE01DC"/>
    <w:rsid w:val="00BE0FA4"/>
    <w:rsid w:val="00BE1706"/>
    <w:rsid w:val="00BE318A"/>
    <w:rsid w:val="00BE4001"/>
    <w:rsid w:val="00BE70CE"/>
    <w:rsid w:val="00BE7B17"/>
    <w:rsid w:val="00BF05DF"/>
    <w:rsid w:val="00BF1280"/>
    <w:rsid w:val="00BF12F5"/>
    <w:rsid w:val="00BF2033"/>
    <w:rsid w:val="00BF22A7"/>
    <w:rsid w:val="00BF27D2"/>
    <w:rsid w:val="00BF2C2C"/>
    <w:rsid w:val="00BF300A"/>
    <w:rsid w:val="00BF5414"/>
    <w:rsid w:val="00BF6032"/>
    <w:rsid w:val="00BF6348"/>
    <w:rsid w:val="00BF6419"/>
    <w:rsid w:val="00BF6603"/>
    <w:rsid w:val="00C00C34"/>
    <w:rsid w:val="00C00CFC"/>
    <w:rsid w:val="00C01ABC"/>
    <w:rsid w:val="00C01D0D"/>
    <w:rsid w:val="00C01DB1"/>
    <w:rsid w:val="00C0211B"/>
    <w:rsid w:val="00C02741"/>
    <w:rsid w:val="00C02E36"/>
    <w:rsid w:val="00C03D5A"/>
    <w:rsid w:val="00C03F21"/>
    <w:rsid w:val="00C041E3"/>
    <w:rsid w:val="00C0489D"/>
    <w:rsid w:val="00C05274"/>
    <w:rsid w:val="00C07A63"/>
    <w:rsid w:val="00C11D77"/>
    <w:rsid w:val="00C139BC"/>
    <w:rsid w:val="00C15803"/>
    <w:rsid w:val="00C158D5"/>
    <w:rsid w:val="00C15A03"/>
    <w:rsid w:val="00C17305"/>
    <w:rsid w:val="00C1770C"/>
    <w:rsid w:val="00C177AD"/>
    <w:rsid w:val="00C17B57"/>
    <w:rsid w:val="00C216F0"/>
    <w:rsid w:val="00C220C7"/>
    <w:rsid w:val="00C2217C"/>
    <w:rsid w:val="00C22A0A"/>
    <w:rsid w:val="00C22F1F"/>
    <w:rsid w:val="00C2400C"/>
    <w:rsid w:val="00C24B47"/>
    <w:rsid w:val="00C27130"/>
    <w:rsid w:val="00C27273"/>
    <w:rsid w:val="00C30E49"/>
    <w:rsid w:val="00C31E04"/>
    <w:rsid w:val="00C337BA"/>
    <w:rsid w:val="00C3548F"/>
    <w:rsid w:val="00C35E18"/>
    <w:rsid w:val="00C367BE"/>
    <w:rsid w:val="00C40EF5"/>
    <w:rsid w:val="00C41DE1"/>
    <w:rsid w:val="00C41E38"/>
    <w:rsid w:val="00C42410"/>
    <w:rsid w:val="00C429CE"/>
    <w:rsid w:val="00C4363D"/>
    <w:rsid w:val="00C45192"/>
    <w:rsid w:val="00C452DE"/>
    <w:rsid w:val="00C45498"/>
    <w:rsid w:val="00C463BC"/>
    <w:rsid w:val="00C473E6"/>
    <w:rsid w:val="00C477E4"/>
    <w:rsid w:val="00C47EB1"/>
    <w:rsid w:val="00C54DE2"/>
    <w:rsid w:val="00C54E00"/>
    <w:rsid w:val="00C557A9"/>
    <w:rsid w:val="00C568BB"/>
    <w:rsid w:val="00C56D21"/>
    <w:rsid w:val="00C56F3E"/>
    <w:rsid w:val="00C575AE"/>
    <w:rsid w:val="00C57C25"/>
    <w:rsid w:val="00C61F82"/>
    <w:rsid w:val="00C62C8F"/>
    <w:rsid w:val="00C634FB"/>
    <w:rsid w:val="00C63DA1"/>
    <w:rsid w:val="00C6412B"/>
    <w:rsid w:val="00C65116"/>
    <w:rsid w:val="00C66465"/>
    <w:rsid w:val="00C66B26"/>
    <w:rsid w:val="00C66EBC"/>
    <w:rsid w:val="00C7000C"/>
    <w:rsid w:val="00C71029"/>
    <w:rsid w:val="00C71937"/>
    <w:rsid w:val="00C72B82"/>
    <w:rsid w:val="00C72EEE"/>
    <w:rsid w:val="00C733B1"/>
    <w:rsid w:val="00C74245"/>
    <w:rsid w:val="00C75610"/>
    <w:rsid w:val="00C75CA6"/>
    <w:rsid w:val="00C77EC7"/>
    <w:rsid w:val="00C77FF6"/>
    <w:rsid w:val="00C805C0"/>
    <w:rsid w:val="00C80831"/>
    <w:rsid w:val="00C82CFD"/>
    <w:rsid w:val="00C84AF0"/>
    <w:rsid w:val="00C8515A"/>
    <w:rsid w:val="00C851C9"/>
    <w:rsid w:val="00C85516"/>
    <w:rsid w:val="00C869C0"/>
    <w:rsid w:val="00C90B68"/>
    <w:rsid w:val="00C91D4D"/>
    <w:rsid w:val="00C929D8"/>
    <w:rsid w:val="00C92EED"/>
    <w:rsid w:val="00C94A81"/>
    <w:rsid w:val="00C94B75"/>
    <w:rsid w:val="00C953D6"/>
    <w:rsid w:val="00C95C7B"/>
    <w:rsid w:val="00C9602B"/>
    <w:rsid w:val="00C96642"/>
    <w:rsid w:val="00C969F4"/>
    <w:rsid w:val="00C96C9A"/>
    <w:rsid w:val="00C9716B"/>
    <w:rsid w:val="00CA1B17"/>
    <w:rsid w:val="00CA235A"/>
    <w:rsid w:val="00CA2772"/>
    <w:rsid w:val="00CA3547"/>
    <w:rsid w:val="00CA3704"/>
    <w:rsid w:val="00CA3E25"/>
    <w:rsid w:val="00CA7041"/>
    <w:rsid w:val="00CA7148"/>
    <w:rsid w:val="00CA7ADD"/>
    <w:rsid w:val="00CB0416"/>
    <w:rsid w:val="00CB059D"/>
    <w:rsid w:val="00CB0768"/>
    <w:rsid w:val="00CB1722"/>
    <w:rsid w:val="00CB1BFF"/>
    <w:rsid w:val="00CB3A5C"/>
    <w:rsid w:val="00CB3B72"/>
    <w:rsid w:val="00CB3CF6"/>
    <w:rsid w:val="00CB4816"/>
    <w:rsid w:val="00CB485D"/>
    <w:rsid w:val="00CB6B6D"/>
    <w:rsid w:val="00CB7FA7"/>
    <w:rsid w:val="00CC0CA6"/>
    <w:rsid w:val="00CC0DF8"/>
    <w:rsid w:val="00CC0EBC"/>
    <w:rsid w:val="00CC11C5"/>
    <w:rsid w:val="00CC21C6"/>
    <w:rsid w:val="00CC2522"/>
    <w:rsid w:val="00CC2DB8"/>
    <w:rsid w:val="00CC2EDA"/>
    <w:rsid w:val="00CC3731"/>
    <w:rsid w:val="00CC4961"/>
    <w:rsid w:val="00CC5B1D"/>
    <w:rsid w:val="00CD12E7"/>
    <w:rsid w:val="00CD316A"/>
    <w:rsid w:val="00CD4DAE"/>
    <w:rsid w:val="00CD6F01"/>
    <w:rsid w:val="00CE118C"/>
    <w:rsid w:val="00CE1905"/>
    <w:rsid w:val="00CE1E40"/>
    <w:rsid w:val="00CE2DF4"/>
    <w:rsid w:val="00CE3413"/>
    <w:rsid w:val="00CE6A09"/>
    <w:rsid w:val="00CE6D7D"/>
    <w:rsid w:val="00CE6FC6"/>
    <w:rsid w:val="00CF04AF"/>
    <w:rsid w:val="00CF15CC"/>
    <w:rsid w:val="00CF1E50"/>
    <w:rsid w:val="00CF2813"/>
    <w:rsid w:val="00CF3616"/>
    <w:rsid w:val="00CF4A20"/>
    <w:rsid w:val="00CF4AA3"/>
    <w:rsid w:val="00CF4FDE"/>
    <w:rsid w:val="00CF53AD"/>
    <w:rsid w:val="00CF5B04"/>
    <w:rsid w:val="00CF69B0"/>
    <w:rsid w:val="00CF7C6E"/>
    <w:rsid w:val="00D00438"/>
    <w:rsid w:val="00D00B1F"/>
    <w:rsid w:val="00D01525"/>
    <w:rsid w:val="00D025D9"/>
    <w:rsid w:val="00D03830"/>
    <w:rsid w:val="00D03AE6"/>
    <w:rsid w:val="00D05C18"/>
    <w:rsid w:val="00D05E67"/>
    <w:rsid w:val="00D06056"/>
    <w:rsid w:val="00D109B0"/>
    <w:rsid w:val="00D1158F"/>
    <w:rsid w:val="00D12743"/>
    <w:rsid w:val="00D13576"/>
    <w:rsid w:val="00D13B18"/>
    <w:rsid w:val="00D13DE8"/>
    <w:rsid w:val="00D14292"/>
    <w:rsid w:val="00D14374"/>
    <w:rsid w:val="00D14599"/>
    <w:rsid w:val="00D15703"/>
    <w:rsid w:val="00D1747C"/>
    <w:rsid w:val="00D20385"/>
    <w:rsid w:val="00D20415"/>
    <w:rsid w:val="00D20655"/>
    <w:rsid w:val="00D2071C"/>
    <w:rsid w:val="00D2219D"/>
    <w:rsid w:val="00D23A8F"/>
    <w:rsid w:val="00D24A30"/>
    <w:rsid w:val="00D25D30"/>
    <w:rsid w:val="00D26ED6"/>
    <w:rsid w:val="00D27D31"/>
    <w:rsid w:val="00D308FE"/>
    <w:rsid w:val="00D30B79"/>
    <w:rsid w:val="00D31625"/>
    <w:rsid w:val="00D32104"/>
    <w:rsid w:val="00D32F5E"/>
    <w:rsid w:val="00D33F34"/>
    <w:rsid w:val="00D366CE"/>
    <w:rsid w:val="00D372B3"/>
    <w:rsid w:val="00D41AF2"/>
    <w:rsid w:val="00D41F38"/>
    <w:rsid w:val="00D44B75"/>
    <w:rsid w:val="00D4507F"/>
    <w:rsid w:val="00D479B1"/>
    <w:rsid w:val="00D47A3D"/>
    <w:rsid w:val="00D50827"/>
    <w:rsid w:val="00D50B43"/>
    <w:rsid w:val="00D51C5C"/>
    <w:rsid w:val="00D52512"/>
    <w:rsid w:val="00D53689"/>
    <w:rsid w:val="00D53A2C"/>
    <w:rsid w:val="00D53EDF"/>
    <w:rsid w:val="00D54371"/>
    <w:rsid w:val="00D547F6"/>
    <w:rsid w:val="00D5497B"/>
    <w:rsid w:val="00D55B3E"/>
    <w:rsid w:val="00D568D4"/>
    <w:rsid w:val="00D5715B"/>
    <w:rsid w:val="00D5766F"/>
    <w:rsid w:val="00D60F3A"/>
    <w:rsid w:val="00D61221"/>
    <w:rsid w:val="00D61E83"/>
    <w:rsid w:val="00D63451"/>
    <w:rsid w:val="00D63702"/>
    <w:rsid w:val="00D64438"/>
    <w:rsid w:val="00D646B6"/>
    <w:rsid w:val="00D64991"/>
    <w:rsid w:val="00D64F25"/>
    <w:rsid w:val="00D65683"/>
    <w:rsid w:val="00D65FF5"/>
    <w:rsid w:val="00D71E43"/>
    <w:rsid w:val="00D731C9"/>
    <w:rsid w:val="00D73916"/>
    <w:rsid w:val="00D7423C"/>
    <w:rsid w:val="00D74A8D"/>
    <w:rsid w:val="00D74F86"/>
    <w:rsid w:val="00D7539A"/>
    <w:rsid w:val="00D80688"/>
    <w:rsid w:val="00D820F2"/>
    <w:rsid w:val="00D8243A"/>
    <w:rsid w:val="00D82ADE"/>
    <w:rsid w:val="00D82D86"/>
    <w:rsid w:val="00D83C6C"/>
    <w:rsid w:val="00D83CF6"/>
    <w:rsid w:val="00D84C9E"/>
    <w:rsid w:val="00D9060C"/>
    <w:rsid w:val="00D908E2"/>
    <w:rsid w:val="00D914CA"/>
    <w:rsid w:val="00D91C71"/>
    <w:rsid w:val="00D924CF"/>
    <w:rsid w:val="00D92D01"/>
    <w:rsid w:val="00D930D6"/>
    <w:rsid w:val="00D9497C"/>
    <w:rsid w:val="00D94D71"/>
    <w:rsid w:val="00D95921"/>
    <w:rsid w:val="00DA0945"/>
    <w:rsid w:val="00DA22E8"/>
    <w:rsid w:val="00DA301A"/>
    <w:rsid w:val="00DA4AA5"/>
    <w:rsid w:val="00DA58E7"/>
    <w:rsid w:val="00DA76A6"/>
    <w:rsid w:val="00DB0403"/>
    <w:rsid w:val="00DB1940"/>
    <w:rsid w:val="00DB1962"/>
    <w:rsid w:val="00DB2E94"/>
    <w:rsid w:val="00DB2EAE"/>
    <w:rsid w:val="00DB2FD3"/>
    <w:rsid w:val="00DB32E6"/>
    <w:rsid w:val="00DB4502"/>
    <w:rsid w:val="00DB4980"/>
    <w:rsid w:val="00DB4B9F"/>
    <w:rsid w:val="00DB608B"/>
    <w:rsid w:val="00DB6E10"/>
    <w:rsid w:val="00DB7897"/>
    <w:rsid w:val="00DC2299"/>
    <w:rsid w:val="00DC2B4A"/>
    <w:rsid w:val="00DC33DB"/>
    <w:rsid w:val="00DC3B85"/>
    <w:rsid w:val="00DC428D"/>
    <w:rsid w:val="00DC4EB4"/>
    <w:rsid w:val="00DC7458"/>
    <w:rsid w:val="00DD0A43"/>
    <w:rsid w:val="00DD26D4"/>
    <w:rsid w:val="00DD29E1"/>
    <w:rsid w:val="00DD2A56"/>
    <w:rsid w:val="00DD36A0"/>
    <w:rsid w:val="00DD473E"/>
    <w:rsid w:val="00DD53EE"/>
    <w:rsid w:val="00DD5527"/>
    <w:rsid w:val="00DD5A08"/>
    <w:rsid w:val="00DD73AD"/>
    <w:rsid w:val="00DE082E"/>
    <w:rsid w:val="00DE2A1B"/>
    <w:rsid w:val="00DE3EEB"/>
    <w:rsid w:val="00DE7057"/>
    <w:rsid w:val="00DF0860"/>
    <w:rsid w:val="00DF0C94"/>
    <w:rsid w:val="00DF0E54"/>
    <w:rsid w:val="00DF0F68"/>
    <w:rsid w:val="00DF283D"/>
    <w:rsid w:val="00DF3251"/>
    <w:rsid w:val="00DF37EF"/>
    <w:rsid w:val="00DF3AAB"/>
    <w:rsid w:val="00DF59E8"/>
    <w:rsid w:val="00E00675"/>
    <w:rsid w:val="00E00BC1"/>
    <w:rsid w:val="00E01F15"/>
    <w:rsid w:val="00E03069"/>
    <w:rsid w:val="00E0376F"/>
    <w:rsid w:val="00E03DA8"/>
    <w:rsid w:val="00E04234"/>
    <w:rsid w:val="00E04710"/>
    <w:rsid w:val="00E0618F"/>
    <w:rsid w:val="00E0780F"/>
    <w:rsid w:val="00E109E5"/>
    <w:rsid w:val="00E11092"/>
    <w:rsid w:val="00E113F3"/>
    <w:rsid w:val="00E11D72"/>
    <w:rsid w:val="00E14E2C"/>
    <w:rsid w:val="00E1650A"/>
    <w:rsid w:val="00E16F9D"/>
    <w:rsid w:val="00E202A5"/>
    <w:rsid w:val="00E2170B"/>
    <w:rsid w:val="00E225F4"/>
    <w:rsid w:val="00E22A97"/>
    <w:rsid w:val="00E2345F"/>
    <w:rsid w:val="00E252D6"/>
    <w:rsid w:val="00E262DB"/>
    <w:rsid w:val="00E266C3"/>
    <w:rsid w:val="00E3401F"/>
    <w:rsid w:val="00E345C9"/>
    <w:rsid w:val="00E34F47"/>
    <w:rsid w:val="00E3550C"/>
    <w:rsid w:val="00E365AD"/>
    <w:rsid w:val="00E37629"/>
    <w:rsid w:val="00E37EF3"/>
    <w:rsid w:val="00E4194E"/>
    <w:rsid w:val="00E428C6"/>
    <w:rsid w:val="00E4318C"/>
    <w:rsid w:val="00E43A29"/>
    <w:rsid w:val="00E44346"/>
    <w:rsid w:val="00E453CA"/>
    <w:rsid w:val="00E4568A"/>
    <w:rsid w:val="00E474CB"/>
    <w:rsid w:val="00E476F6"/>
    <w:rsid w:val="00E50461"/>
    <w:rsid w:val="00E50E5D"/>
    <w:rsid w:val="00E51D0F"/>
    <w:rsid w:val="00E51D9E"/>
    <w:rsid w:val="00E52208"/>
    <w:rsid w:val="00E524FD"/>
    <w:rsid w:val="00E53259"/>
    <w:rsid w:val="00E54603"/>
    <w:rsid w:val="00E5637A"/>
    <w:rsid w:val="00E575A1"/>
    <w:rsid w:val="00E577C8"/>
    <w:rsid w:val="00E57895"/>
    <w:rsid w:val="00E60E73"/>
    <w:rsid w:val="00E64236"/>
    <w:rsid w:val="00E671E2"/>
    <w:rsid w:val="00E67589"/>
    <w:rsid w:val="00E67DB6"/>
    <w:rsid w:val="00E71E0D"/>
    <w:rsid w:val="00E72407"/>
    <w:rsid w:val="00E72B5F"/>
    <w:rsid w:val="00E72EE3"/>
    <w:rsid w:val="00E7347B"/>
    <w:rsid w:val="00E73DFB"/>
    <w:rsid w:val="00E747A2"/>
    <w:rsid w:val="00E74FA1"/>
    <w:rsid w:val="00E75AF1"/>
    <w:rsid w:val="00E76697"/>
    <w:rsid w:val="00E77020"/>
    <w:rsid w:val="00E80A6A"/>
    <w:rsid w:val="00E810F1"/>
    <w:rsid w:val="00E81F2F"/>
    <w:rsid w:val="00E82C25"/>
    <w:rsid w:val="00E85ED0"/>
    <w:rsid w:val="00E862A3"/>
    <w:rsid w:val="00E86C08"/>
    <w:rsid w:val="00E874CB"/>
    <w:rsid w:val="00E909FE"/>
    <w:rsid w:val="00E93000"/>
    <w:rsid w:val="00E932E5"/>
    <w:rsid w:val="00E94454"/>
    <w:rsid w:val="00E95886"/>
    <w:rsid w:val="00E9595F"/>
    <w:rsid w:val="00E95CD5"/>
    <w:rsid w:val="00E97ACD"/>
    <w:rsid w:val="00E97B7F"/>
    <w:rsid w:val="00EA0671"/>
    <w:rsid w:val="00EA3308"/>
    <w:rsid w:val="00EA36BE"/>
    <w:rsid w:val="00EA37E0"/>
    <w:rsid w:val="00EA4649"/>
    <w:rsid w:val="00EA75FD"/>
    <w:rsid w:val="00EA76AB"/>
    <w:rsid w:val="00EA78EC"/>
    <w:rsid w:val="00EA7FA9"/>
    <w:rsid w:val="00EB00A8"/>
    <w:rsid w:val="00EB0FDE"/>
    <w:rsid w:val="00EB1D38"/>
    <w:rsid w:val="00EB2A58"/>
    <w:rsid w:val="00EB57F0"/>
    <w:rsid w:val="00EB60AE"/>
    <w:rsid w:val="00EB6CD4"/>
    <w:rsid w:val="00EB6EAE"/>
    <w:rsid w:val="00EB73E2"/>
    <w:rsid w:val="00EB77AD"/>
    <w:rsid w:val="00EC1E31"/>
    <w:rsid w:val="00EC27B3"/>
    <w:rsid w:val="00EC3689"/>
    <w:rsid w:val="00EC384E"/>
    <w:rsid w:val="00EC4844"/>
    <w:rsid w:val="00EC556B"/>
    <w:rsid w:val="00EC65D7"/>
    <w:rsid w:val="00EC78F3"/>
    <w:rsid w:val="00ED00C6"/>
    <w:rsid w:val="00ED10AE"/>
    <w:rsid w:val="00ED2DC4"/>
    <w:rsid w:val="00ED2EB3"/>
    <w:rsid w:val="00ED35CC"/>
    <w:rsid w:val="00ED5310"/>
    <w:rsid w:val="00ED5A11"/>
    <w:rsid w:val="00EE1ED4"/>
    <w:rsid w:val="00EE28C6"/>
    <w:rsid w:val="00EE2C28"/>
    <w:rsid w:val="00EE2D0E"/>
    <w:rsid w:val="00EE35D2"/>
    <w:rsid w:val="00EE5D9D"/>
    <w:rsid w:val="00EF0839"/>
    <w:rsid w:val="00EF289F"/>
    <w:rsid w:val="00EF2AC5"/>
    <w:rsid w:val="00EF3DDE"/>
    <w:rsid w:val="00EF51FE"/>
    <w:rsid w:val="00EF5EE0"/>
    <w:rsid w:val="00EF6AF4"/>
    <w:rsid w:val="00F001EB"/>
    <w:rsid w:val="00F00423"/>
    <w:rsid w:val="00F00E37"/>
    <w:rsid w:val="00F01C9A"/>
    <w:rsid w:val="00F0262F"/>
    <w:rsid w:val="00F033E1"/>
    <w:rsid w:val="00F03DF7"/>
    <w:rsid w:val="00F03FC1"/>
    <w:rsid w:val="00F0461D"/>
    <w:rsid w:val="00F06212"/>
    <w:rsid w:val="00F06853"/>
    <w:rsid w:val="00F0735B"/>
    <w:rsid w:val="00F07987"/>
    <w:rsid w:val="00F11500"/>
    <w:rsid w:val="00F11906"/>
    <w:rsid w:val="00F11DE7"/>
    <w:rsid w:val="00F12277"/>
    <w:rsid w:val="00F138D4"/>
    <w:rsid w:val="00F1418C"/>
    <w:rsid w:val="00F142EB"/>
    <w:rsid w:val="00F1490A"/>
    <w:rsid w:val="00F14EE7"/>
    <w:rsid w:val="00F162A5"/>
    <w:rsid w:val="00F1682B"/>
    <w:rsid w:val="00F20575"/>
    <w:rsid w:val="00F2075B"/>
    <w:rsid w:val="00F20FAC"/>
    <w:rsid w:val="00F21547"/>
    <w:rsid w:val="00F234F6"/>
    <w:rsid w:val="00F238D5"/>
    <w:rsid w:val="00F24216"/>
    <w:rsid w:val="00F25EC8"/>
    <w:rsid w:val="00F2605E"/>
    <w:rsid w:val="00F26287"/>
    <w:rsid w:val="00F267FB"/>
    <w:rsid w:val="00F271AC"/>
    <w:rsid w:val="00F27658"/>
    <w:rsid w:val="00F27A8C"/>
    <w:rsid w:val="00F3192E"/>
    <w:rsid w:val="00F3219E"/>
    <w:rsid w:val="00F33110"/>
    <w:rsid w:val="00F3358C"/>
    <w:rsid w:val="00F34D98"/>
    <w:rsid w:val="00F3592F"/>
    <w:rsid w:val="00F36594"/>
    <w:rsid w:val="00F36652"/>
    <w:rsid w:val="00F366D3"/>
    <w:rsid w:val="00F3761B"/>
    <w:rsid w:val="00F37FB7"/>
    <w:rsid w:val="00F408F3"/>
    <w:rsid w:val="00F4110D"/>
    <w:rsid w:val="00F425A6"/>
    <w:rsid w:val="00F42ABA"/>
    <w:rsid w:val="00F46D05"/>
    <w:rsid w:val="00F4720C"/>
    <w:rsid w:val="00F50ADD"/>
    <w:rsid w:val="00F51310"/>
    <w:rsid w:val="00F5162B"/>
    <w:rsid w:val="00F51737"/>
    <w:rsid w:val="00F5192F"/>
    <w:rsid w:val="00F535AF"/>
    <w:rsid w:val="00F53C6E"/>
    <w:rsid w:val="00F551E4"/>
    <w:rsid w:val="00F55C22"/>
    <w:rsid w:val="00F56DDD"/>
    <w:rsid w:val="00F56E68"/>
    <w:rsid w:val="00F6052B"/>
    <w:rsid w:val="00F60B9A"/>
    <w:rsid w:val="00F61272"/>
    <w:rsid w:val="00F61CA1"/>
    <w:rsid w:val="00F63321"/>
    <w:rsid w:val="00F634BB"/>
    <w:rsid w:val="00F63FF4"/>
    <w:rsid w:val="00F64007"/>
    <w:rsid w:val="00F64E41"/>
    <w:rsid w:val="00F669F4"/>
    <w:rsid w:val="00F66A19"/>
    <w:rsid w:val="00F66D95"/>
    <w:rsid w:val="00F70A71"/>
    <w:rsid w:val="00F70CA8"/>
    <w:rsid w:val="00F71780"/>
    <w:rsid w:val="00F72785"/>
    <w:rsid w:val="00F72CBE"/>
    <w:rsid w:val="00F734D1"/>
    <w:rsid w:val="00F76BBE"/>
    <w:rsid w:val="00F76F02"/>
    <w:rsid w:val="00F77AAE"/>
    <w:rsid w:val="00F8171C"/>
    <w:rsid w:val="00F81FA9"/>
    <w:rsid w:val="00F82D26"/>
    <w:rsid w:val="00F82DEB"/>
    <w:rsid w:val="00F83D13"/>
    <w:rsid w:val="00F869BF"/>
    <w:rsid w:val="00F87A29"/>
    <w:rsid w:val="00F90921"/>
    <w:rsid w:val="00F90A40"/>
    <w:rsid w:val="00F9251E"/>
    <w:rsid w:val="00F927E9"/>
    <w:rsid w:val="00F930FA"/>
    <w:rsid w:val="00F9363A"/>
    <w:rsid w:val="00F94160"/>
    <w:rsid w:val="00F94FE5"/>
    <w:rsid w:val="00F963DE"/>
    <w:rsid w:val="00F96972"/>
    <w:rsid w:val="00F97630"/>
    <w:rsid w:val="00FA3E9F"/>
    <w:rsid w:val="00FA52A0"/>
    <w:rsid w:val="00FA5FF3"/>
    <w:rsid w:val="00FA6A68"/>
    <w:rsid w:val="00FA6CBE"/>
    <w:rsid w:val="00FA7E96"/>
    <w:rsid w:val="00FB141E"/>
    <w:rsid w:val="00FB1A59"/>
    <w:rsid w:val="00FB1BE3"/>
    <w:rsid w:val="00FB1E1C"/>
    <w:rsid w:val="00FB25B8"/>
    <w:rsid w:val="00FB2EAD"/>
    <w:rsid w:val="00FB3DE1"/>
    <w:rsid w:val="00FB42CF"/>
    <w:rsid w:val="00FB6576"/>
    <w:rsid w:val="00FB698E"/>
    <w:rsid w:val="00FB6C42"/>
    <w:rsid w:val="00FC15D3"/>
    <w:rsid w:val="00FC1EA1"/>
    <w:rsid w:val="00FC275F"/>
    <w:rsid w:val="00FC375C"/>
    <w:rsid w:val="00FC3CCD"/>
    <w:rsid w:val="00FC4AB4"/>
    <w:rsid w:val="00FC5F9A"/>
    <w:rsid w:val="00FC61D7"/>
    <w:rsid w:val="00FC79B1"/>
    <w:rsid w:val="00FD017C"/>
    <w:rsid w:val="00FD019F"/>
    <w:rsid w:val="00FD13F1"/>
    <w:rsid w:val="00FD29A6"/>
    <w:rsid w:val="00FD3DBD"/>
    <w:rsid w:val="00FD4657"/>
    <w:rsid w:val="00FD492E"/>
    <w:rsid w:val="00FD70C4"/>
    <w:rsid w:val="00FE0053"/>
    <w:rsid w:val="00FE0CD3"/>
    <w:rsid w:val="00FE1D9B"/>
    <w:rsid w:val="00FE3018"/>
    <w:rsid w:val="00FE4C73"/>
    <w:rsid w:val="00FE583F"/>
    <w:rsid w:val="00FE6273"/>
    <w:rsid w:val="00FE6419"/>
    <w:rsid w:val="00FE70BD"/>
    <w:rsid w:val="00FF06C5"/>
    <w:rsid w:val="00FF14AF"/>
    <w:rsid w:val="00FF3D2F"/>
    <w:rsid w:val="00FF410E"/>
    <w:rsid w:val="00FF52B8"/>
    <w:rsid w:val="00FF5C7D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0212689"/>
  <w15:docId w15:val="{AC5070CE-F74C-4168-8093-EAFED22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44C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link w:val="SansinterligneCar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locked/>
    <w:rsid w:val="006969BF"/>
    <w:rPr>
      <w:rFonts w:ascii="Arial" w:hAnsi="Arial" w:cs="Arial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54259"/>
    <w:rPr>
      <w:rFonts w:ascii="Courier New" w:hAnsi="Courier New" w:cs="Times New Roman"/>
      <w:sz w:val="20"/>
      <w:szCs w:val="24"/>
      <w:lang w:eastAsia="fr-CA"/>
    </w:rPr>
  </w:style>
  <w:style w:type="paragraph" w:styleId="Listepuces2">
    <w:name w:val="List Bullet 2"/>
    <w:basedOn w:val="Normal"/>
    <w:uiPriority w:val="36"/>
    <w:semiHidden/>
    <w:unhideWhenUsed/>
    <w:qFormat/>
    <w:rsid w:val="007447C4"/>
    <w:pPr>
      <w:numPr>
        <w:numId w:val="32"/>
      </w:numPr>
      <w:spacing w:before="120" w:after="240"/>
      <w:jc w:val="both"/>
    </w:pPr>
    <w:rPr>
      <w:rFonts w:ascii="Century Gothic" w:hAnsi="Century Gothic" w:cstheme="minorBidi"/>
      <w:color w:val="122030" w:themeColor="accent1" w:themeShade="40"/>
      <w:sz w:val="24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DAEA-D366-454A-8C39-7D0296C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Bahri, Elyes</cp:lastModifiedBy>
  <cp:revision>2</cp:revision>
  <cp:lastPrinted>2013-09-16T11:44:00Z</cp:lastPrinted>
  <dcterms:created xsi:type="dcterms:W3CDTF">2023-03-01T15:33:00Z</dcterms:created>
  <dcterms:modified xsi:type="dcterms:W3CDTF">2023-03-01T15:33:00Z</dcterms:modified>
</cp:coreProperties>
</file>